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7741" w14:textId="77777777" w:rsidR="00F5603C" w:rsidRDefault="00F5603C" w:rsidP="00722084">
      <w:pPr>
        <w:jc w:val="center"/>
        <w:rPr>
          <w:b/>
        </w:rPr>
      </w:pPr>
    </w:p>
    <w:p w14:paraId="20200F7A" w14:textId="73A5E047" w:rsidR="00F5603C" w:rsidRDefault="003E1E4E" w:rsidP="00722084">
      <w:pPr>
        <w:jc w:val="center"/>
        <w:rPr>
          <w:b/>
        </w:rPr>
      </w:pPr>
      <w:r>
        <w:rPr>
          <w:b/>
        </w:rPr>
        <w:t xml:space="preserve">UECS3173 </w:t>
      </w:r>
      <w:r w:rsidR="00F5603C">
        <w:rPr>
          <w:b/>
        </w:rPr>
        <w:t>PROGRAMMING WITH GAME ENGINE</w:t>
      </w:r>
      <w:r>
        <w:rPr>
          <w:b/>
        </w:rPr>
        <w:t>S</w:t>
      </w:r>
    </w:p>
    <w:p w14:paraId="289923FC" w14:textId="77777777" w:rsidR="00F5603C" w:rsidRDefault="00F5603C" w:rsidP="00722084">
      <w:pPr>
        <w:jc w:val="center"/>
        <w:rPr>
          <w:b/>
        </w:rPr>
      </w:pPr>
    </w:p>
    <w:p w14:paraId="73F7545E" w14:textId="77777777" w:rsidR="00F5603C" w:rsidRDefault="00F5603C" w:rsidP="00722084">
      <w:pPr>
        <w:jc w:val="center"/>
        <w:rPr>
          <w:b/>
        </w:rPr>
      </w:pPr>
    </w:p>
    <w:p w14:paraId="4C41D6D1" w14:textId="77777777" w:rsidR="00F5603C" w:rsidRDefault="00F5603C" w:rsidP="00722084">
      <w:pPr>
        <w:jc w:val="center"/>
        <w:rPr>
          <w:b/>
        </w:rPr>
      </w:pPr>
    </w:p>
    <w:p w14:paraId="2EFBC238" w14:textId="77777777" w:rsidR="00F5603C" w:rsidRDefault="00F5603C" w:rsidP="00722084">
      <w:pPr>
        <w:jc w:val="center"/>
        <w:rPr>
          <w:b/>
        </w:rPr>
      </w:pPr>
    </w:p>
    <w:p w14:paraId="16F08B40" w14:textId="77777777" w:rsidR="00F5603C" w:rsidRDefault="00F5603C" w:rsidP="00722084">
      <w:pPr>
        <w:jc w:val="center"/>
        <w:rPr>
          <w:b/>
        </w:rPr>
      </w:pPr>
    </w:p>
    <w:p w14:paraId="13A2093D" w14:textId="77777777" w:rsidR="00F5603C" w:rsidRDefault="00F5603C" w:rsidP="00722084">
      <w:pPr>
        <w:jc w:val="center"/>
        <w:rPr>
          <w:b/>
        </w:rPr>
      </w:pPr>
    </w:p>
    <w:p w14:paraId="755782CB" w14:textId="77777777" w:rsidR="00F5603C" w:rsidRDefault="00F5603C" w:rsidP="00722084">
      <w:pPr>
        <w:jc w:val="center"/>
        <w:rPr>
          <w:b/>
        </w:rPr>
      </w:pPr>
    </w:p>
    <w:p w14:paraId="24BC41B8" w14:textId="6DCBF93A" w:rsidR="00F5603C" w:rsidRDefault="00F5603C" w:rsidP="00722084">
      <w:pPr>
        <w:jc w:val="center"/>
        <w:rPr>
          <w:b/>
        </w:rPr>
      </w:pPr>
    </w:p>
    <w:p w14:paraId="452519C2" w14:textId="77777777" w:rsidR="00F5603C" w:rsidRDefault="00F5603C" w:rsidP="00722084">
      <w:pPr>
        <w:jc w:val="center"/>
        <w:rPr>
          <w:b/>
        </w:rPr>
      </w:pPr>
    </w:p>
    <w:p w14:paraId="47F89ACB" w14:textId="77777777" w:rsidR="00F5603C" w:rsidRDefault="00F5603C" w:rsidP="00722084">
      <w:pPr>
        <w:jc w:val="center"/>
        <w:rPr>
          <w:b/>
        </w:rPr>
      </w:pPr>
    </w:p>
    <w:p w14:paraId="59E2114F" w14:textId="77777777" w:rsidR="00F5603C" w:rsidRDefault="00F5603C" w:rsidP="00722084">
      <w:pPr>
        <w:jc w:val="center"/>
        <w:rPr>
          <w:b/>
        </w:rPr>
      </w:pPr>
    </w:p>
    <w:p w14:paraId="445173CC" w14:textId="77777777" w:rsidR="00F5603C" w:rsidRDefault="00F5603C" w:rsidP="00722084">
      <w:pPr>
        <w:jc w:val="center"/>
        <w:rPr>
          <w:b/>
        </w:rPr>
      </w:pPr>
    </w:p>
    <w:p w14:paraId="7F62BE0F" w14:textId="77777777" w:rsidR="00F5603C" w:rsidRDefault="00F5603C" w:rsidP="00722084">
      <w:pPr>
        <w:jc w:val="center"/>
        <w:rPr>
          <w:b/>
        </w:rPr>
      </w:pPr>
    </w:p>
    <w:p w14:paraId="7D92BE5B" w14:textId="0A223000" w:rsidR="00B37A3B" w:rsidRDefault="00F5603C" w:rsidP="00722084">
      <w:pPr>
        <w:jc w:val="center"/>
        <w:rPr>
          <w:b/>
        </w:rPr>
      </w:pPr>
      <w:r>
        <w:rPr>
          <w:b/>
        </w:rPr>
        <w:t>TECHNICAL DESIGN DOCUMENT</w:t>
      </w:r>
    </w:p>
    <w:p w14:paraId="196D55EA" w14:textId="77777777" w:rsidR="00F5603C" w:rsidRDefault="00F5603C" w:rsidP="00722084">
      <w:pPr>
        <w:jc w:val="center"/>
        <w:rPr>
          <w:b/>
        </w:rPr>
      </w:pPr>
    </w:p>
    <w:p w14:paraId="3B0D9BBE" w14:textId="77777777" w:rsidR="00F5603C" w:rsidRDefault="00F5603C" w:rsidP="00722084">
      <w:pPr>
        <w:jc w:val="center"/>
        <w:rPr>
          <w:b/>
        </w:rPr>
      </w:pPr>
      <w:r>
        <w:rPr>
          <w:b/>
        </w:rPr>
        <w:t>ALCHEMYSTIC</w:t>
      </w:r>
    </w:p>
    <w:p w14:paraId="2638D277" w14:textId="77777777" w:rsidR="00F5603C" w:rsidRDefault="00F5603C" w:rsidP="00722084">
      <w:pPr>
        <w:jc w:val="center"/>
        <w:rPr>
          <w:b/>
        </w:rPr>
      </w:pPr>
    </w:p>
    <w:p w14:paraId="21E5321E" w14:textId="77777777" w:rsidR="00F5603C" w:rsidRDefault="00F5603C" w:rsidP="00722084">
      <w:pPr>
        <w:jc w:val="center"/>
        <w:rPr>
          <w:b/>
        </w:rPr>
      </w:pPr>
    </w:p>
    <w:p w14:paraId="2F4E590C" w14:textId="522C088C" w:rsidR="00F5603C" w:rsidRDefault="00F5603C" w:rsidP="00722084">
      <w:pPr>
        <w:jc w:val="center"/>
        <w:rPr>
          <w:b/>
        </w:rPr>
      </w:pPr>
    </w:p>
    <w:p w14:paraId="7E50D559" w14:textId="7E15A626" w:rsidR="003E1E4E" w:rsidRDefault="003E1E4E" w:rsidP="00722084">
      <w:pPr>
        <w:jc w:val="center"/>
        <w:rPr>
          <w:b/>
        </w:rPr>
      </w:pPr>
    </w:p>
    <w:p w14:paraId="1F93F286" w14:textId="09CBB5C1" w:rsidR="003E1E4E" w:rsidRDefault="003E1E4E" w:rsidP="00722084">
      <w:pPr>
        <w:jc w:val="center"/>
        <w:rPr>
          <w:b/>
        </w:rPr>
      </w:pPr>
    </w:p>
    <w:p w14:paraId="670873FE" w14:textId="4A56D108" w:rsidR="003E1E4E" w:rsidRDefault="003E1E4E" w:rsidP="00722084">
      <w:pPr>
        <w:jc w:val="center"/>
        <w:rPr>
          <w:b/>
        </w:rPr>
      </w:pPr>
    </w:p>
    <w:p w14:paraId="7F9E001C" w14:textId="6B773B10" w:rsidR="003E1E4E" w:rsidRDefault="003E1E4E" w:rsidP="00722084">
      <w:pPr>
        <w:jc w:val="center"/>
        <w:rPr>
          <w:b/>
        </w:rPr>
      </w:pPr>
      <w:bookmarkStart w:id="0" w:name="_GoBack"/>
      <w:bookmarkEnd w:id="0"/>
    </w:p>
    <w:p w14:paraId="00D9D8C3" w14:textId="77777777" w:rsidR="003E1E4E" w:rsidRDefault="003E1E4E" w:rsidP="00722084">
      <w:pPr>
        <w:jc w:val="center"/>
        <w:rPr>
          <w:b/>
        </w:rPr>
      </w:pPr>
    </w:p>
    <w:p w14:paraId="7A8F3B62" w14:textId="77777777" w:rsidR="00F5603C" w:rsidRDefault="00F5603C" w:rsidP="00722084">
      <w:pPr>
        <w:jc w:val="center"/>
        <w:rPr>
          <w:b/>
        </w:rPr>
      </w:pPr>
    </w:p>
    <w:p w14:paraId="0E389696" w14:textId="77777777" w:rsidR="00F5603C" w:rsidRDefault="00F5603C" w:rsidP="00722084">
      <w:pPr>
        <w:jc w:val="center"/>
        <w:rPr>
          <w:b/>
        </w:rPr>
      </w:pPr>
    </w:p>
    <w:tbl>
      <w:tblPr>
        <w:tblStyle w:val="PlainTable4"/>
        <w:tblpPr w:leftFromText="180" w:rightFromText="180" w:vertAnchor="text" w:horzAnchor="margin" w:tblpY="-28"/>
        <w:tblW w:w="8995" w:type="dxa"/>
        <w:tblLook w:val="00A0" w:firstRow="1" w:lastRow="0" w:firstColumn="1" w:lastColumn="0" w:noHBand="0" w:noVBand="0"/>
      </w:tblPr>
      <w:tblGrid>
        <w:gridCol w:w="638"/>
        <w:gridCol w:w="2777"/>
        <w:gridCol w:w="2250"/>
        <w:gridCol w:w="3330"/>
      </w:tblGrid>
      <w:tr w:rsidR="003E1E4E" w:rsidRPr="00D3352C" w14:paraId="625603D8" w14:textId="77777777" w:rsidTr="003E1E4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2F2F2" w:themeFill="background1" w:themeFillShade="F2"/>
            <w:vAlign w:val="center"/>
          </w:tcPr>
          <w:p w14:paraId="33695648" w14:textId="77777777" w:rsidR="003E1E4E" w:rsidRPr="00D3352C" w:rsidRDefault="003E1E4E" w:rsidP="003E1E4E">
            <w:pPr>
              <w:spacing w:line="240" w:lineRule="auto"/>
              <w:contextualSpacing/>
              <w:jc w:val="center"/>
              <w:rPr>
                <w:b w:val="0"/>
                <w:bCs w:val="0"/>
                <w:lang w:val="sv-SE"/>
              </w:rPr>
            </w:pPr>
            <w:r w:rsidRPr="00D3352C">
              <w:rPr>
                <w:lang w:val="sv-SE"/>
              </w:rPr>
              <w:t>No.</w:t>
            </w:r>
          </w:p>
        </w:tc>
        <w:tc>
          <w:tcPr>
            <w:cnfStyle w:val="000010000000" w:firstRow="0" w:lastRow="0" w:firstColumn="0" w:lastColumn="0" w:oddVBand="1" w:evenVBand="0" w:oddHBand="0" w:evenHBand="0" w:firstRowFirstColumn="0" w:firstRowLastColumn="0" w:lastRowFirstColumn="0" w:lastRowLastColumn="0"/>
            <w:tcW w:w="2777" w:type="dxa"/>
            <w:vAlign w:val="center"/>
          </w:tcPr>
          <w:p w14:paraId="6B1FC6CB" w14:textId="77777777" w:rsidR="003E1E4E" w:rsidRPr="00D3352C" w:rsidRDefault="003E1E4E" w:rsidP="003E1E4E">
            <w:pPr>
              <w:spacing w:line="240" w:lineRule="auto"/>
              <w:contextualSpacing/>
              <w:jc w:val="center"/>
              <w:rPr>
                <w:b w:val="0"/>
                <w:bCs w:val="0"/>
                <w:lang w:val="sv-SE"/>
              </w:rPr>
            </w:pPr>
            <w:r w:rsidRPr="00D3352C">
              <w:rPr>
                <w:lang w:val="sv-SE"/>
              </w:rPr>
              <w:t>Name</w:t>
            </w:r>
          </w:p>
        </w:tc>
        <w:tc>
          <w:tcPr>
            <w:tcW w:w="2250" w:type="dxa"/>
            <w:shd w:val="clear" w:color="auto" w:fill="F2F2F2" w:themeFill="background1" w:themeFillShade="F2"/>
            <w:vAlign w:val="center"/>
          </w:tcPr>
          <w:p w14:paraId="3D1A5441" w14:textId="77777777" w:rsidR="003E1E4E" w:rsidRPr="00D3352C" w:rsidRDefault="003E1E4E" w:rsidP="003E1E4E">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lang w:val="sv-SE"/>
              </w:rPr>
            </w:pPr>
            <w:r w:rsidRPr="00D3352C">
              <w:rPr>
                <w:lang w:val="sv-SE"/>
              </w:rPr>
              <w:t>Student ID</w:t>
            </w:r>
          </w:p>
        </w:tc>
        <w:tc>
          <w:tcPr>
            <w:cnfStyle w:val="000010000000" w:firstRow="0" w:lastRow="0" w:firstColumn="0" w:lastColumn="0" w:oddVBand="1" w:evenVBand="0" w:oddHBand="0" w:evenHBand="0" w:firstRowFirstColumn="0" w:firstRowLastColumn="0" w:lastRowFirstColumn="0" w:lastRowLastColumn="0"/>
            <w:tcW w:w="3330" w:type="dxa"/>
            <w:vAlign w:val="center"/>
          </w:tcPr>
          <w:p w14:paraId="361F1ADB" w14:textId="77777777" w:rsidR="003E1E4E" w:rsidRPr="00D3352C" w:rsidRDefault="003E1E4E" w:rsidP="003E1E4E">
            <w:pPr>
              <w:spacing w:line="240" w:lineRule="auto"/>
              <w:contextualSpacing/>
              <w:jc w:val="center"/>
              <w:rPr>
                <w:b w:val="0"/>
                <w:bCs w:val="0"/>
                <w:lang w:val="sv-SE"/>
              </w:rPr>
            </w:pPr>
            <w:r w:rsidRPr="00D3352C">
              <w:rPr>
                <w:lang w:val="sv-SE"/>
              </w:rPr>
              <w:t>Course/ Year &amp; Semester</w:t>
            </w:r>
          </w:p>
        </w:tc>
      </w:tr>
      <w:tr w:rsidR="003E1E4E" w:rsidRPr="00D3352C" w14:paraId="15C8F557" w14:textId="77777777" w:rsidTr="003E1E4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FFFFF" w:themeFill="background1"/>
            <w:vAlign w:val="center"/>
          </w:tcPr>
          <w:p w14:paraId="18DE6FD4" w14:textId="77777777" w:rsidR="003E1E4E" w:rsidRPr="00D3352C" w:rsidRDefault="003E1E4E" w:rsidP="003E1E4E">
            <w:pPr>
              <w:jc w:val="center"/>
              <w:rPr>
                <w:lang w:val="sv-SE"/>
              </w:rPr>
            </w:pPr>
            <w:r>
              <w:rPr>
                <w:lang w:val="sv-SE"/>
              </w:rPr>
              <w:t>1</w:t>
            </w:r>
            <w:r w:rsidRPr="00D3352C">
              <w:rPr>
                <w:lang w:val="sv-SE"/>
              </w:rPr>
              <w:t>.</w:t>
            </w:r>
          </w:p>
        </w:tc>
        <w:tc>
          <w:tcPr>
            <w:cnfStyle w:val="000010000000" w:firstRow="0" w:lastRow="0" w:firstColumn="0" w:lastColumn="0" w:oddVBand="1" w:evenVBand="0" w:oddHBand="0" w:evenHBand="0" w:firstRowFirstColumn="0" w:firstRowLastColumn="0" w:lastRowFirstColumn="0" w:lastRowLastColumn="0"/>
            <w:tcW w:w="2777" w:type="dxa"/>
            <w:shd w:val="clear" w:color="auto" w:fill="FFFFFF" w:themeFill="background1"/>
            <w:vAlign w:val="center"/>
          </w:tcPr>
          <w:p w14:paraId="2874E33F" w14:textId="405D5FF8" w:rsidR="003E1E4E" w:rsidRPr="00D3352C" w:rsidRDefault="003E1E4E" w:rsidP="003E1E4E">
            <w:pPr>
              <w:jc w:val="center"/>
              <w:rPr>
                <w:lang w:val="sv-SE"/>
              </w:rPr>
            </w:pPr>
            <w:r>
              <w:rPr>
                <w:lang w:val="sv-SE"/>
              </w:rPr>
              <w:t>Goh Chong Xian</w:t>
            </w:r>
          </w:p>
        </w:tc>
        <w:tc>
          <w:tcPr>
            <w:tcW w:w="2250" w:type="dxa"/>
            <w:shd w:val="clear" w:color="auto" w:fill="FFFFFF" w:themeFill="background1"/>
            <w:vAlign w:val="center"/>
          </w:tcPr>
          <w:p w14:paraId="273EA973" w14:textId="77777777" w:rsidR="003E1E4E" w:rsidRPr="00D3352C" w:rsidRDefault="003E1E4E" w:rsidP="003E1E4E">
            <w:pPr>
              <w:jc w:val="center"/>
              <w:cnfStyle w:val="000000100000" w:firstRow="0" w:lastRow="0" w:firstColumn="0" w:lastColumn="0" w:oddVBand="0" w:evenVBand="0" w:oddHBand="1" w:evenHBand="0" w:firstRowFirstColumn="0" w:firstRowLastColumn="0" w:lastRowFirstColumn="0" w:lastRowLastColumn="0"/>
              <w:rPr>
                <w:lang w:val="sv-SE"/>
              </w:rPr>
            </w:pPr>
            <w:r w:rsidRPr="00D3352C">
              <w:rPr>
                <w:lang w:val="sv-SE"/>
              </w:rPr>
              <w:t>160</w:t>
            </w:r>
            <w:r>
              <w:rPr>
                <w:lang w:val="sv-SE"/>
              </w:rPr>
              <w:t>4378</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vAlign w:val="center"/>
          </w:tcPr>
          <w:p w14:paraId="29F77825" w14:textId="77777777" w:rsidR="003E1E4E" w:rsidRPr="00D3352C" w:rsidRDefault="003E1E4E" w:rsidP="003E1E4E">
            <w:pPr>
              <w:jc w:val="center"/>
              <w:rPr>
                <w:lang w:val="sv-SE"/>
              </w:rPr>
            </w:pPr>
            <w:r w:rsidRPr="00D3352C">
              <w:rPr>
                <w:lang w:val="sv-SE"/>
              </w:rPr>
              <w:t xml:space="preserve">SE                     </w:t>
            </w:r>
            <w:r>
              <w:rPr>
                <w:lang w:val="sv-SE"/>
              </w:rPr>
              <w:t>Y3S1</w:t>
            </w:r>
          </w:p>
        </w:tc>
      </w:tr>
      <w:tr w:rsidR="003E1E4E" w:rsidRPr="00D3352C" w14:paraId="17079C95" w14:textId="77777777" w:rsidTr="003E1E4E">
        <w:trPr>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FFFFF" w:themeFill="background1"/>
            <w:vAlign w:val="center"/>
          </w:tcPr>
          <w:p w14:paraId="5978D289" w14:textId="77777777" w:rsidR="003E1E4E" w:rsidRPr="00D3352C" w:rsidRDefault="003E1E4E" w:rsidP="003E1E4E">
            <w:pPr>
              <w:jc w:val="center"/>
              <w:rPr>
                <w:lang w:val="sv-SE"/>
              </w:rPr>
            </w:pPr>
            <w:r>
              <w:rPr>
                <w:lang w:val="sv-SE"/>
              </w:rPr>
              <w:t>2</w:t>
            </w:r>
            <w:r w:rsidRPr="00D3352C">
              <w:rPr>
                <w:lang w:val="sv-SE"/>
              </w:rPr>
              <w:t>.</w:t>
            </w:r>
          </w:p>
        </w:tc>
        <w:tc>
          <w:tcPr>
            <w:cnfStyle w:val="000010000000" w:firstRow="0" w:lastRow="0" w:firstColumn="0" w:lastColumn="0" w:oddVBand="1" w:evenVBand="0" w:oddHBand="0" w:evenHBand="0" w:firstRowFirstColumn="0" w:firstRowLastColumn="0" w:lastRowFirstColumn="0" w:lastRowLastColumn="0"/>
            <w:tcW w:w="2777" w:type="dxa"/>
            <w:shd w:val="clear" w:color="auto" w:fill="FFFFFF" w:themeFill="background1"/>
            <w:vAlign w:val="center"/>
          </w:tcPr>
          <w:p w14:paraId="0B31BA00" w14:textId="77777777" w:rsidR="003E1E4E" w:rsidRPr="00D3352C" w:rsidRDefault="003E1E4E" w:rsidP="003E1E4E">
            <w:pPr>
              <w:jc w:val="center"/>
              <w:rPr>
                <w:lang w:val="sv-SE"/>
              </w:rPr>
            </w:pPr>
            <w:r>
              <w:rPr>
                <w:lang w:val="sv-SE"/>
              </w:rPr>
              <w:t>Hah Jian Yong</w:t>
            </w:r>
          </w:p>
        </w:tc>
        <w:tc>
          <w:tcPr>
            <w:tcW w:w="2250" w:type="dxa"/>
            <w:shd w:val="clear" w:color="auto" w:fill="FFFFFF" w:themeFill="background1"/>
            <w:vAlign w:val="center"/>
          </w:tcPr>
          <w:p w14:paraId="0DB93884" w14:textId="77777777" w:rsidR="003E1E4E" w:rsidRPr="00D3352C" w:rsidRDefault="003E1E4E" w:rsidP="003E1E4E">
            <w:pPr>
              <w:jc w:val="center"/>
              <w:cnfStyle w:val="000000000000" w:firstRow="0" w:lastRow="0" w:firstColumn="0" w:lastColumn="0" w:oddVBand="0" w:evenVBand="0" w:oddHBand="0" w:evenHBand="0" w:firstRowFirstColumn="0" w:firstRowLastColumn="0" w:lastRowFirstColumn="0" w:lastRowLastColumn="0"/>
              <w:rPr>
                <w:lang w:val="sv-SE"/>
              </w:rPr>
            </w:pPr>
            <w:r>
              <w:rPr>
                <w:lang w:val="sv-SE"/>
              </w:rPr>
              <w:t>1604663</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vAlign w:val="center"/>
          </w:tcPr>
          <w:p w14:paraId="15B9E15E" w14:textId="77777777" w:rsidR="003E1E4E" w:rsidRPr="00D3352C" w:rsidRDefault="003E1E4E" w:rsidP="003E1E4E">
            <w:pPr>
              <w:jc w:val="center"/>
              <w:rPr>
                <w:lang w:val="sv-SE"/>
              </w:rPr>
            </w:pPr>
            <w:r w:rsidRPr="00D3352C">
              <w:rPr>
                <w:lang w:val="sv-SE"/>
              </w:rPr>
              <w:t xml:space="preserve">SE                     </w:t>
            </w:r>
            <w:r>
              <w:rPr>
                <w:lang w:val="sv-SE"/>
              </w:rPr>
              <w:t>Y3S1</w:t>
            </w:r>
          </w:p>
        </w:tc>
      </w:tr>
    </w:tbl>
    <w:p w14:paraId="735E2AA8" w14:textId="77777777" w:rsidR="003E1E4E" w:rsidRDefault="003E1E4E" w:rsidP="002E0273">
      <w:pPr>
        <w:pStyle w:val="Heading9"/>
      </w:pPr>
      <w:bookmarkStart w:id="1" w:name="_Toc471743933"/>
    </w:p>
    <w:p w14:paraId="3222D3FB" w14:textId="0B23B186" w:rsidR="00472434" w:rsidRPr="002E0273" w:rsidRDefault="00ED4293" w:rsidP="002E0273">
      <w:pPr>
        <w:pStyle w:val="Heading9"/>
      </w:pPr>
      <w:r w:rsidRPr="006A7A36">
        <w:lastRenderedPageBreak/>
        <w:t>TABLE OF CONTENTS</w:t>
      </w:r>
      <w:bookmarkEnd w:id="1"/>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57CCB227" w14:textId="28AD7304" w:rsidR="00F5603C"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290479" w:history="1">
        <w:r w:rsidR="00F5603C" w:rsidRPr="004A65C7">
          <w:rPr>
            <w:rStyle w:val="Hyperlink"/>
            <w:noProof/>
          </w:rPr>
          <w:t>1</w:t>
        </w:r>
        <w:r w:rsidR="00F5603C">
          <w:rPr>
            <w:rFonts w:asciiTheme="minorHAnsi" w:eastAsiaTheme="minorEastAsia" w:hAnsiTheme="minorHAnsi" w:cstheme="minorBidi"/>
            <w:b w:val="0"/>
            <w:noProof/>
            <w:sz w:val="22"/>
            <w:szCs w:val="22"/>
            <w:lang w:val="en-US"/>
          </w:rPr>
          <w:tab/>
        </w:r>
        <w:r w:rsidR="00F5603C" w:rsidRPr="004A65C7">
          <w:rPr>
            <w:rStyle w:val="Hyperlink"/>
            <w:noProof/>
          </w:rPr>
          <w:t>GAME OVERVIEW</w:t>
        </w:r>
        <w:r w:rsidR="00F5603C">
          <w:rPr>
            <w:noProof/>
            <w:webHidden/>
          </w:rPr>
          <w:tab/>
        </w:r>
        <w:r w:rsidR="00F5603C">
          <w:rPr>
            <w:noProof/>
            <w:webHidden/>
          </w:rPr>
          <w:fldChar w:fldCharType="begin"/>
        </w:r>
        <w:r w:rsidR="00F5603C">
          <w:rPr>
            <w:noProof/>
            <w:webHidden/>
          </w:rPr>
          <w:instrText xml:space="preserve"> PAGEREF _Toc17290479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62DB6F09" w14:textId="26701270" w:rsidR="00F5603C" w:rsidRDefault="00E027A3">
      <w:pPr>
        <w:pStyle w:val="TOC3"/>
        <w:rPr>
          <w:rFonts w:asciiTheme="minorHAnsi" w:eastAsiaTheme="minorEastAsia" w:hAnsiTheme="minorHAnsi" w:cstheme="minorBidi"/>
          <w:noProof/>
          <w:sz w:val="22"/>
          <w:szCs w:val="22"/>
          <w:lang w:val="en-US"/>
        </w:rPr>
      </w:pPr>
      <w:hyperlink w:anchor="_Toc17290480" w:history="1">
        <w:r w:rsidR="00F5603C" w:rsidRPr="004A65C7">
          <w:rPr>
            <w:rStyle w:val="Hyperlink"/>
            <w:noProof/>
          </w:rPr>
          <w:t>1.1</w:t>
        </w:r>
        <w:r w:rsidR="00F5603C">
          <w:rPr>
            <w:rFonts w:asciiTheme="minorHAnsi" w:eastAsiaTheme="minorEastAsia" w:hAnsiTheme="minorHAnsi" w:cstheme="minorBidi"/>
            <w:noProof/>
            <w:sz w:val="22"/>
            <w:szCs w:val="22"/>
            <w:lang w:val="en-US"/>
          </w:rPr>
          <w:tab/>
        </w:r>
        <w:r w:rsidR="00F5603C" w:rsidRPr="004A65C7">
          <w:rPr>
            <w:rStyle w:val="Hyperlink"/>
            <w:noProof/>
          </w:rPr>
          <w:t>Game Summary</w:t>
        </w:r>
        <w:r w:rsidR="00F5603C">
          <w:rPr>
            <w:noProof/>
            <w:webHidden/>
          </w:rPr>
          <w:tab/>
        </w:r>
        <w:r w:rsidR="00F5603C">
          <w:rPr>
            <w:noProof/>
            <w:webHidden/>
          </w:rPr>
          <w:fldChar w:fldCharType="begin"/>
        </w:r>
        <w:r w:rsidR="00F5603C">
          <w:rPr>
            <w:noProof/>
            <w:webHidden/>
          </w:rPr>
          <w:instrText xml:space="preserve"> PAGEREF _Toc17290480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173FA98D" w14:textId="74BBAF64" w:rsidR="00F5603C" w:rsidRDefault="00E027A3">
      <w:pPr>
        <w:pStyle w:val="TOC3"/>
        <w:rPr>
          <w:rFonts w:asciiTheme="minorHAnsi" w:eastAsiaTheme="minorEastAsia" w:hAnsiTheme="minorHAnsi" w:cstheme="minorBidi"/>
          <w:noProof/>
          <w:sz w:val="22"/>
          <w:szCs w:val="22"/>
          <w:lang w:val="en-US"/>
        </w:rPr>
      </w:pPr>
      <w:hyperlink w:anchor="_Toc17290481" w:history="1">
        <w:r w:rsidR="00F5603C" w:rsidRPr="004A65C7">
          <w:rPr>
            <w:rStyle w:val="Hyperlink"/>
            <w:noProof/>
            <w:lang w:val="en-MY"/>
          </w:rPr>
          <w:t>1.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Movement</w:t>
        </w:r>
        <w:r w:rsidR="00F5603C">
          <w:rPr>
            <w:noProof/>
            <w:webHidden/>
          </w:rPr>
          <w:tab/>
        </w:r>
        <w:r w:rsidR="00F5603C">
          <w:rPr>
            <w:noProof/>
            <w:webHidden/>
          </w:rPr>
          <w:fldChar w:fldCharType="begin"/>
        </w:r>
        <w:r w:rsidR="00F5603C">
          <w:rPr>
            <w:noProof/>
            <w:webHidden/>
          </w:rPr>
          <w:instrText xml:space="preserve"> PAGEREF _Toc17290481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005854AD" w14:textId="1E086F28" w:rsidR="00F5603C" w:rsidRDefault="00E027A3">
      <w:pPr>
        <w:pStyle w:val="TOC3"/>
        <w:rPr>
          <w:rFonts w:asciiTheme="minorHAnsi" w:eastAsiaTheme="minorEastAsia" w:hAnsiTheme="minorHAnsi" w:cstheme="minorBidi"/>
          <w:noProof/>
          <w:sz w:val="22"/>
          <w:szCs w:val="22"/>
          <w:lang w:val="en-US"/>
        </w:rPr>
      </w:pPr>
      <w:hyperlink w:anchor="_Toc17290482" w:history="1">
        <w:r w:rsidR="00F5603C" w:rsidRPr="004A65C7">
          <w:rPr>
            <w:rStyle w:val="Hyperlink"/>
            <w:noProof/>
            <w:lang w:val="en-MY"/>
          </w:rPr>
          <w:t>1.3</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Potion Control</w:t>
        </w:r>
        <w:r w:rsidR="00F5603C">
          <w:rPr>
            <w:noProof/>
            <w:webHidden/>
          </w:rPr>
          <w:tab/>
        </w:r>
        <w:r w:rsidR="00F5603C">
          <w:rPr>
            <w:noProof/>
            <w:webHidden/>
          </w:rPr>
          <w:fldChar w:fldCharType="begin"/>
        </w:r>
        <w:r w:rsidR="00F5603C">
          <w:rPr>
            <w:noProof/>
            <w:webHidden/>
          </w:rPr>
          <w:instrText xml:space="preserve"> PAGEREF _Toc17290482 \h </w:instrText>
        </w:r>
        <w:r w:rsidR="00F5603C">
          <w:rPr>
            <w:noProof/>
            <w:webHidden/>
          </w:rPr>
        </w:r>
        <w:r w:rsidR="00F5603C">
          <w:rPr>
            <w:noProof/>
            <w:webHidden/>
          </w:rPr>
          <w:fldChar w:fldCharType="separate"/>
        </w:r>
        <w:r w:rsidR="00F5603C">
          <w:rPr>
            <w:noProof/>
            <w:webHidden/>
          </w:rPr>
          <w:t>5</w:t>
        </w:r>
        <w:r w:rsidR="00F5603C">
          <w:rPr>
            <w:noProof/>
            <w:webHidden/>
          </w:rPr>
          <w:fldChar w:fldCharType="end"/>
        </w:r>
      </w:hyperlink>
    </w:p>
    <w:p w14:paraId="57B52B24" w14:textId="050764AF" w:rsidR="00F5603C" w:rsidRDefault="00E027A3">
      <w:pPr>
        <w:pStyle w:val="TOC3"/>
        <w:rPr>
          <w:rFonts w:asciiTheme="minorHAnsi" w:eastAsiaTheme="minorEastAsia" w:hAnsiTheme="minorHAnsi" w:cstheme="minorBidi"/>
          <w:noProof/>
          <w:sz w:val="22"/>
          <w:szCs w:val="22"/>
          <w:lang w:val="en-US"/>
        </w:rPr>
      </w:pPr>
      <w:hyperlink w:anchor="_Toc17290483" w:history="1">
        <w:r w:rsidR="00F5603C" w:rsidRPr="004A65C7">
          <w:rPr>
            <w:rStyle w:val="Hyperlink"/>
            <w:noProof/>
          </w:rPr>
          <w:t>1.4</w:t>
        </w:r>
        <w:r w:rsidR="00F5603C">
          <w:rPr>
            <w:rFonts w:asciiTheme="minorHAnsi" w:eastAsiaTheme="minorEastAsia" w:hAnsiTheme="minorHAnsi" w:cstheme="minorBidi"/>
            <w:noProof/>
            <w:sz w:val="22"/>
            <w:szCs w:val="22"/>
            <w:lang w:val="en-US"/>
          </w:rPr>
          <w:tab/>
        </w:r>
        <w:r w:rsidR="00F5603C" w:rsidRPr="004A65C7">
          <w:rPr>
            <w:rStyle w:val="Hyperlink"/>
            <w:noProof/>
          </w:rPr>
          <w:t>Game Flow</w:t>
        </w:r>
        <w:r w:rsidR="00F5603C">
          <w:rPr>
            <w:noProof/>
            <w:webHidden/>
          </w:rPr>
          <w:tab/>
        </w:r>
        <w:r w:rsidR="00F5603C">
          <w:rPr>
            <w:noProof/>
            <w:webHidden/>
          </w:rPr>
          <w:fldChar w:fldCharType="begin"/>
        </w:r>
        <w:r w:rsidR="00F5603C">
          <w:rPr>
            <w:noProof/>
            <w:webHidden/>
          </w:rPr>
          <w:instrText xml:space="preserve"> PAGEREF _Toc17290483 \h </w:instrText>
        </w:r>
        <w:r w:rsidR="00F5603C">
          <w:rPr>
            <w:noProof/>
            <w:webHidden/>
          </w:rPr>
        </w:r>
        <w:r w:rsidR="00F5603C">
          <w:rPr>
            <w:noProof/>
            <w:webHidden/>
          </w:rPr>
          <w:fldChar w:fldCharType="separate"/>
        </w:r>
        <w:r w:rsidR="00F5603C">
          <w:rPr>
            <w:noProof/>
            <w:webHidden/>
          </w:rPr>
          <w:t>5</w:t>
        </w:r>
        <w:r w:rsidR="00F5603C">
          <w:rPr>
            <w:noProof/>
            <w:webHidden/>
          </w:rPr>
          <w:fldChar w:fldCharType="end"/>
        </w:r>
      </w:hyperlink>
    </w:p>
    <w:p w14:paraId="5C44EA0E" w14:textId="301536AA" w:rsidR="00F5603C" w:rsidRDefault="00E027A3">
      <w:pPr>
        <w:pStyle w:val="TOC3"/>
        <w:rPr>
          <w:rFonts w:asciiTheme="minorHAnsi" w:eastAsiaTheme="minorEastAsia" w:hAnsiTheme="minorHAnsi" w:cstheme="minorBidi"/>
          <w:noProof/>
          <w:sz w:val="22"/>
          <w:szCs w:val="22"/>
          <w:lang w:val="en-US"/>
        </w:rPr>
      </w:pPr>
      <w:hyperlink w:anchor="_Toc17290484" w:history="1">
        <w:r w:rsidR="00F5603C" w:rsidRPr="004A65C7">
          <w:rPr>
            <w:rStyle w:val="Hyperlink"/>
            <w:noProof/>
          </w:rPr>
          <w:t>1.5</w:t>
        </w:r>
        <w:r w:rsidR="00F5603C">
          <w:rPr>
            <w:rFonts w:asciiTheme="minorHAnsi" w:eastAsiaTheme="minorEastAsia" w:hAnsiTheme="minorHAnsi" w:cstheme="minorBidi"/>
            <w:noProof/>
            <w:sz w:val="22"/>
            <w:szCs w:val="22"/>
            <w:lang w:val="en-US"/>
          </w:rPr>
          <w:tab/>
        </w:r>
        <w:r w:rsidR="00F5603C" w:rsidRPr="004A65C7">
          <w:rPr>
            <w:rStyle w:val="Hyperlink"/>
            <w:noProof/>
          </w:rPr>
          <w:t>Target Platform</w:t>
        </w:r>
        <w:r w:rsidR="00F5603C">
          <w:rPr>
            <w:noProof/>
            <w:webHidden/>
          </w:rPr>
          <w:tab/>
        </w:r>
        <w:r w:rsidR="00F5603C">
          <w:rPr>
            <w:noProof/>
            <w:webHidden/>
          </w:rPr>
          <w:fldChar w:fldCharType="begin"/>
        </w:r>
        <w:r w:rsidR="00F5603C">
          <w:rPr>
            <w:noProof/>
            <w:webHidden/>
          </w:rPr>
          <w:instrText xml:space="preserve"> PAGEREF _Toc17290484 \h </w:instrText>
        </w:r>
        <w:r w:rsidR="00F5603C">
          <w:rPr>
            <w:noProof/>
            <w:webHidden/>
          </w:rPr>
        </w:r>
        <w:r w:rsidR="00F5603C">
          <w:rPr>
            <w:noProof/>
            <w:webHidden/>
          </w:rPr>
          <w:fldChar w:fldCharType="separate"/>
        </w:r>
        <w:r w:rsidR="00F5603C">
          <w:rPr>
            <w:noProof/>
            <w:webHidden/>
          </w:rPr>
          <w:t>6</w:t>
        </w:r>
        <w:r w:rsidR="00F5603C">
          <w:rPr>
            <w:noProof/>
            <w:webHidden/>
          </w:rPr>
          <w:fldChar w:fldCharType="end"/>
        </w:r>
      </w:hyperlink>
    </w:p>
    <w:p w14:paraId="5AD40B7A" w14:textId="3A2C5B6F" w:rsidR="00F5603C" w:rsidRDefault="00E027A3">
      <w:pPr>
        <w:pStyle w:val="TOC2"/>
        <w:rPr>
          <w:rFonts w:asciiTheme="minorHAnsi" w:eastAsiaTheme="minorEastAsia" w:hAnsiTheme="minorHAnsi" w:cstheme="minorBidi"/>
          <w:b w:val="0"/>
          <w:noProof/>
          <w:sz w:val="22"/>
          <w:szCs w:val="22"/>
          <w:lang w:val="en-US"/>
        </w:rPr>
      </w:pPr>
      <w:hyperlink w:anchor="_Toc17290485" w:history="1">
        <w:r w:rsidR="00F5603C" w:rsidRPr="004A65C7">
          <w:rPr>
            <w:rStyle w:val="Hyperlink"/>
            <w:noProof/>
          </w:rPr>
          <w:t>2</w:t>
        </w:r>
        <w:r w:rsidR="00F5603C">
          <w:rPr>
            <w:rFonts w:asciiTheme="minorHAnsi" w:eastAsiaTheme="minorEastAsia" w:hAnsiTheme="minorHAnsi" w:cstheme="minorBidi"/>
            <w:b w:val="0"/>
            <w:noProof/>
            <w:sz w:val="22"/>
            <w:szCs w:val="22"/>
            <w:lang w:val="en-US"/>
          </w:rPr>
          <w:tab/>
        </w:r>
        <w:r w:rsidR="00F5603C" w:rsidRPr="004A65C7">
          <w:rPr>
            <w:rStyle w:val="Hyperlink"/>
            <w:noProof/>
          </w:rPr>
          <w:t>GAME MECHANICS</w:t>
        </w:r>
        <w:r w:rsidR="00F5603C">
          <w:rPr>
            <w:noProof/>
            <w:webHidden/>
          </w:rPr>
          <w:tab/>
        </w:r>
        <w:r w:rsidR="00F5603C">
          <w:rPr>
            <w:noProof/>
            <w:webHidden/>
          </w:rPr>
          <w:fldChar w:fldCharType="begin"/>
        </w:r>
        <w:r w:rsidR="00F5603C">
          <w:rPr>
            <w:noProof/>
            <w:webHidden/>
          </w:rPr>
          <w:instrText xml:space="preserve"> PAGEREF _Toc17290485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13C932D8" w14:textId="57418242" w:rsidR="00F5603C" w:rsidRDefault="00E027A3">
      <w:pPr>
        <w:pStyle w:val="TOC3"/>
        <w:rPr>
          <w:rFonts w:asciiTheme="minorHAnsi" w:eastAsiaTheme="minorEastAsia" w:hAnsiTheme="minorHAnsi" w:cstheme="minorBidi"/>
          <w:noProof/>
          <w:sz w:val="22"/>
          <w:szCs w:val="22"/>
          <w:lang w:val="en-US"/>
        </w:rPr>
      </w:pPr>
      <w:hyperlink w:anchor="_Toc17290486" w:history="1">
        <w:r w:rsidR="00F5603C" w:rsidRPr="004A65C7">
          <w:rPr>
            <w:rStyle w:val="Hyperlink"/>
            <w:noProof/>
          </w:rPr>
          <w:t>2.1</w:t>
        </w:r>
        <w:r w:rsidR="00F5603C">
          <w:rPr>
            <w:rFonts w:asciiTheme="minorHAnsi" w:eastAsiaTheme="minorEastAsia" w:hAnsiTheme="minorHAnsi" w:cstheme="minorBidi"/>
            <w:noProof/>
            <w:sz w:val="22"/>
            <w:szCs w:val="22"/>
            <w:lang w:val="en-US"/>
          </w:rPr>
          <w:tab/>
        </w:r>
        <w:r w:rsidR="00F5603C" w:rsidRPr="004A65C7">
          <w:rPr>
            <w:rStyle w:val="Hyperlink"/>
            <w:noProof/>
          </w:rPr>
          <w:t>Technical Specification</w:t>
        </w:r>
        <w:r w:rsidR="00F5603C">
          <w:rPr>
            <w:noProof/>
            <w:webHidden/>
          </w:rPr>
          <w:tab/>
        </w:r>
        <w:r w:rsidR="00F5603C">
          <w:rPr>
            <w:noProof/>
            <w:webHidden/>
          </w:rPr>
          <w:fldChar w:fldCharType="begin"/>
        </w:r>
        <w:r w:rsidR="00F5603C">
          <w:rPr>
            <w:noProof/>
            <w:webHidden/>
          </w:rPr>
          <w:instrText xml:space="preserve"> PAGEREF _Toc17290486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28B0550C" w14:textId="451D9270" w:rsidR="00F5603C" w:rsidRDefault="00E027A3">
      <w:pPr>
        <w:pStyle w:val="TOC4"/>
        <w:rPr>
          <w:rFonts w:asciiTheme="minorHAnsi" w:eastAsiaTheme="minorEastAsia" w:hAnsiTheme="minorHAnsi" w:cstheme="minorBidi"/>
          <w:noProof/>
          <w:sz w:val="22"/>
          <w:szCs w:val="22"/>
          <w:lang w:val="en-US"/>
        </w:rPr>
      </w:pPr>
      <w:hyperlink w:anchor="_Toc17290487" w:history="1">
        <w:r w:rsidR="00F5603C" w:rsidRPr="004A65C7">
          <w:rPr>
            <w:rStyle w:val="Hyperlink"/>
            <w:noProof/>
          </w:rPr>
          <w:t>2.1.1</w:t>
        </w:r>
        <w:r w:rsidR="00F5603C">
          <w:rPr>
            <w:rFonts w:asciiTheme="minorHAnsi" w:eastAsiaTheme="minorEastAsia" w:hAnsiTheme="minorHAnsi" w:cstheme="minorBidi"/>
            <w:noProof/>
            <w:sz w:val="22"/>
            <w:szCs w:val="22"/>
            <w:lang w:val="en-US"/>
          </w:rPr>
          <w:tab/>
        </w:r>
        <w:r w:rsidR="00F5603C" w:rsidRPr="004A65C7">
          <w:rPr>
            <w:rStyle w:val="Hyperlink"/>
            <w:noProof/>
          </w:rPr>
          <w:t>Game Engine and Tools</w:t>
        </w:r>
        <w:r w:rsidR="00F5603C">
          <w:rPr>
            <w:noProof/>
            <w:webHidden/>
          </w:rPr>
          <w:tab/>
        </w:r>
        <w:r w:rsidR="00F5603C">
          <w:rPr>
            <w:noProof/>
            <w:webHidden/>
          </w:rPr>
          <w:fldChar w:fldCharType="begin"/>
        </w:r>
        <w:r w:rsidR="00F5603C">
          <w:rPr>
            <w:noProof/>
            <w:webHidden/>
          </w:rPr>
          <w:instrText xml:space="preserve"> PAGEREF _Toc17290487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0FBB7944" w14:textId="4660BB38" w:rsidR="00F5603C" w:rsidRDefault="00E027A3">
      <w:pPr>
        <w:pStyle w:val="TOC4"/>
        <w:rPr>
          <w:rFonts w:asciiTheme="minorHAnsi" w:eastAsiaTheme="minorEastAsia" w:hAnsiTheme="minorHAnsi" w:cstheme="minorBidi"/>
          <w:noProof/>
          <w:sz w:val="22"/>
          <w:szCs w:val="22"/>
          <w:lang w:val="en-US"/>
        </w:rPr>
      </w:pPr>
      <w:hyperlink w:anchor="_Toc17290488" w:history="1">
        <w:r w:rsidR="00F5603C" w:rsidRPr="004A65C7">
          <w:rPr>
            <w:rStyle w:val="Hyperlink"/>
            <w:noProof/>
            <w:lang w:val="en-MY"/>
          </w:rPr>
          <w:t>2.1.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Technical Obstacle</w:t>
        </w:r>
        <w:r w:rsidR="00F5603C">
          <w:rPr>
            <w:noProof/>
            <w:webHidden/>
          </w:rPr>
          <w:tab/>
        </w:r>
        <w:r w:rsidR="00F5603C">
          <w:rPr>
            <w:noProof/>
            <w:webHidden/>
          </w:rPr>
          <w:fldChar w:fldCharType="begin"/>
        </w:r>
        <w:r w:rsidR="00F5603C">
          <w:rPr>
            <w:noProof/>
            <w:webHidden/>
          </w:rPr>
          <w:instrText xml:space="preserve"> PAGEREF _Toc17290488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2627D941" w14:textId="6C63D5D9" w:rsidR="00F5603C" w:rsidRDefault="00E027A3">
      <w:pPr>
        <w:pStyle w:val="TOC3"/>
        <w:rPr>
          <w:rFonts w:asciiTheme="minorHAnsi" w:eastAsiaTheme="minorEastAsia" w:hAnsiTheme="minorHAnsi" w:cstheme="minorBidi"/>
          <w:noProof/>
          <w:sz w:val="22"/>
          <w:szCs w:val="22"/>
          <w:lang w:val="en-US"/>
        </w:rPr>
      </w:pPr>
      <w:hyperlink w:anchor="_Toc17290489" w:history="1">
        <w:r w:rsidR="00F5603C" w:rsidRPr="004A65C7">
          <w:rPr>
            <w:rStyle w:val="Hyperlink"/>
            <w:noProof/>
          </w:rPr>
          <w:t>2.2</w:t>
        </w:r>
        <w:r w:rsidR="00F5603C">
          <w:rPr>
            <w:rFonts w:asciiTheme="minorHAnsi" w:eastAsiaTheme="minorEastAsia" w:hAnsiTheme="minorHAnsi" w:cstheme="minorBidi"/>
            <w:noProof/>
            <w:sz w:val="22"/>
            <w:szCs w:val="22"/>
            <w:lang w:val="en-US"/>
          </w:rPr>
          <w:tab/>
        </w:r>
        <w:r w:rsidR="00F5603C" w:rsidRPr="004A65C7">
          <w:rPr>
            <w:rStyle w:val="Hyperlink"/>
            <w:noProof/>
          </w:rPr>
          <w:t>Architecture</w:t>
        </w:r>
        <w:r w:rsidR="00F5603C">
          <w:rPr>
            <w:noProof/>
            <w:webHidden/>
          </w:rPr>
          <w:tab/>
        </w:r>
        <w:r w:rsidR="00F5603C">
          <w:rPr>
            <w:noProof/>
            <w:webHidden/>
          </w:rPr>
          <w:fldChar w:fldCharType="begin"/>
        </w:r>
        <w:r w:rsidR="00F5603C">
          <w:rPr>
            <w:noProof/>
            <w:webHidden/>
          </w:rPr>
          <w:instrText xml:space="preserve"> PAGEREF _Toc17290489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61C66B40" w14:textId="1FF6C908" w:rsidR="00F5603C" w:rsidRDefault="00E027A3">
      <w:pPr>
        <w:pStyle w:val="TOC3"/>
        <w:rPr>
          <w:rFonts w:asciiTheme="minorHAnsi" w:eastAsiaTheme="minorEastAsia" w:hAnsiTheme="minorHAnsi" w:cstheme="minorBidi"/>
          <w:noProof/>
          <w:sz w:val="22"/>
          <w:szCs w:val="22"/>
          <w:lang w:val="en-US"/>
        </w:rPr>
      </w:pPr>
      <w:hyperlink w:anchor="_Toc17290490" w:history="1">
        <w:r w:rsidR="00F5603C" w:rsidRPr="004A65C7">
          <w:rPr>
            <w:rStyle w:val="Hyperlink"/>
            <w:noProof/>
          </w:rPr>
          <w:t>2.3</w:t>
        </w:r>
        <w:r w:rsidR="00F5603C">
          <w:rPr>
            <w:rFonts w:asciiTheme="minorHAnsi" w:eastAsiaTheme="minorEastAsia" w:hAnsiTheme="minorHAnsi" w:cstheme="minorBidi"/>
            <w:noProof/>
            <w:sz w:val="22"/>
            <w:szCs w:val="22"/>
            <w:lang w:val="en-US"/>
          </w:rPr>
          <w:tab/>
        </w:r>
        <w:r w:rsidR="00F5603C" w:rsidRPr="004A65C7">
          <w:rPr>
            <w:rStyle w:val="Hyperlink"/>
            <w:noProof/>
          </w:rPr>
          <w:t>Software Pattern</w:t>
        </w:r>
        <w:r w:rsidR="00F5603C">
          <w:rPr>
            <w:noProof/>
            <w:webHidden/>
          </w:rPr>
          <w:tab/>
        </w:r>
        <w:r w:rsidR="00F5603C">
          <w:rPr>
            <w:noProof/>
            <w:webHidden/>
          </w:rPr>
          <w:fldChar w:fldCharType="begin"/>
        </w:r>
        <w:r w:rsidR="00F5603C">
          <w:rPr>
            <w:noProof/>
            <w:webHidden/>
          </w:rPr>
          <w:instrText xml:space="preserve"> PAGEREF _Toc17290490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140D71E2" w14:textId="6076C4DD" w:rsidR="00F5603C" w:rsidRDefault="00E027A3">
      <w:pPr>
        <w:pStyle w:val="TOC3"/>
        <w:rPr>
          <w:rFonts w:asciiTheme="minorHAnsi" w:eastAsiaTheme="minorEastAsia" w:hAnsiTheme="minorHAnsi" w:cstheme="minorBidi"/>
          <w:noProof/>
          <w:sz w:val="22"/>
          <w:szCs w:val="22"/>
          <w:lang w:val="en-US"/>
        </w:rPr>
      </w:pPr>
      <w:hyperlink w:anchor="_Toc17290491" w:history="1">
        <w:r w:rsidR="00F5603C" w:rsidRPr="004A65C7">
          <w:rPr>
            <w:rStyle w:val="Hyperlink"/>
            <w:noProof/>
          </w:rPr>
          <w:t>2.4</w:t>
        </w:r>
        <w:r w:rsidR="00F5603C">
          <w:rPr>
            <w:rFonts w:asciiTheme="minorHAnsi" w:eastAsiaTheme="minorEastAsia" w:hAnsiTheme="minorHAnsi" w:cstheme="minorBidi"/>
            <w:noProof/>
            <w:sz w:val="22"/>
            <w:szCs w:val="22"/>
            <w:lang w:val="en-US"/>
          </w:rPr>
          <w:tab/>
        </w:r>
        <w:r w:rsidR="00F5603C" w:rsidRPr="004A65C7">
          <w:rPr>
            <w:rStyle w:val="Hyperlink"/>
            <w:noProof/>
          </w:rPr>
          <w:t>Features Implementation</w:t>
        </w:r>
        <w:r w:rsidR="00F5603C">
          <w:rPr>
            <w:noProof/>
            <w:webHidden/>
          </w:rPr>
          <w:tab/>
        </w:r>
        <w:r w:rsidR="00F5603C">
          <w:rPr>
            <w:noProof/>
            <w:webHidden/>
          </w:rPr>
          <w:fldChar w:fldCharType="begin"/>
        </w:r>
        <w:r w:rsidR="00F5603C">
          <w:rPr>
            <w:noProof/>
            <w:webHidden/>
          </w:rPr>
          <w:instrText xml:space="preserve"> PAGEREF _Toc17290491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62D6B9B3" w14:textId="6400939B" w:rsidR="00F5603C" w:rsidRDefault="00E027A3">
      <w:pPr>
        <w:pStyle w:val="TOC4"/>
        <w:rPr>
          <w:rFonts w:asciiTheme="minorHAnsi" w:eastAsiaTheme="minorEastAsia" w:hAnsiTheme="minorHAnsi" w:cstheme="minorBidi"/>
          <w:noProof/>
          <w:sz w:val="22"/>
          <w:szCs w:val="22"/>
          <w:lang w:val="en-US"/>
        </w:rPr>
      </w:pPr>
      <w:hyperlink w:anchor="_Toc17290492" w:history="1">
        <w:r w:rsidR="00F5603C" w:rsidRPr="004A65C7">
          <w:rPr>
            <w:rStyle w:val="Hyperlink"/>
            <w:noProof/>
          </w:rPr>
          <w:t>2.4.1</w:t>
        </w:r>
        <w:r w:rsidR="00F5603C">
          <w:rPr>
            <w:rFonts w:asciiTheme="minorHAnsi" w:eastAsiaTheme="minorEastAsia" w:hAnsiTheme="minorHAnsi" w:cstheme="minorBidi"/>
            <w:noProof/>
            <w:sz w:val="22"/>
            <w:szCs w:val="22"/>
            <w:lang w:val="en-US"/>
          </w:rPr>
          <w:tab/>
        </w:r>
        <w:r w:rsidR="00F5603C" w:rsidRPr="004A65C7">
          <w:rPr>
            <w:rStyle w:val="Hyperlink"/>
            <w:noProof/>
          </w:rPr>
          <w:t>Potion Projectile Motion</w:t>
        </w:r>
        <w:r w:rsidR="00F5603C">
          <w:rPr>
            <w:noProof/>
            <w:webHidden/>
          </w:rPr>
          <w:tab/>
        </w:r>
        <w:r w:rsidR="00F5603C">
          <w:rPr>
            <w:noProof/>
            <w:webHidden/>
          </w:rPr>
          <w:fldChar w:fldCharType="begin"/>
        </w:r>
        <w:r w:rsidR="00F5603C">
          <w:rPr>
            <w:noProof/>
            <w:webHidden/>
          </w:rPr>
          <w:instrText xml:space="preserve"> PAGEREF _Toc17290492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629EF69F" w14:textId="4AF3A62D" w:rsidR="00F5603C" w:rsidRDefault="00E027A3">
      <w:pPr>
        <w:pStyle w:val="TOC4"/>
        <w:rPr>
          <w:rFonts w:asciiTheme="minorHAnsi" w:eastAsiaTheme="minorEastAsia" w:hAnsiTheme="minorHAnsi" w:cstheme="minorBidi"/>
          <w:noProof/>
          <w:sz w:val="22"/>
          <w:szCs w:val="22"/>
          <w:lang w:val="en-US"/>
        </w:rPr>
      </w:pPr>
      <w:hyperlink w:anchor="_Toc17290493" w:history="1">
        <w:r w:rsidR="00F5603C" w:rsidRPr="004A65C7">
          <w:rPr>
            <w:rStyle w:val="Hyperlink"/>
            <w:noProof/>
            <w:lang w:val="en-MY"/>
          </w:rPr>
          <w:t>2.4.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Fire Flame</w:t>
        </w:r>
        <w:r w:rsidR="00F5603C">
          <w:rPr>
            <w:noProof/>
            <w:webHidden/>
          </w:rPr>
          <w:tab/>
        </w:r>
        <w:r w:rsidR="00F5603C">
          <w:rPr>
            <w:noProof/>
            <w:webHidden/>
          </w:rPr>
          <w:fldChar w:fldCharType="begin"/>
        </w:r>
        <w:r w:rsidR="00F5603C">
          <w:rPr>
            <w:noProof/>
            <w:webHidden/>
          </w:rPr>
          <w:instrText xml:space="preserve"> PAGEREF _Toc17290493 \h </w:instrText>
        </w:r>
        <w:r w:rsidR="00F5603C">
          <w:rPr>
            <w:noProof/>
            <w:webHidden/>
          </w:rPr>
        </w:r>
        <w:r w:rsidR="00F5603C">
          <w:rPr>
            <w:noProof/>
            <w:webHidden/>
          </w:rPr>
          <w:fldChar w:fldCharType="separate"/>
        </w:r>
        <w:r w:rsidR="00F5603C">
          <w:rPr>
            <w:noProof/>
            <w:webHidden/>
          </w:rPr>
          <w:t>10</w:t>
        </w:r>
        <w:r w:rsidR="00F5603C">
          <w:rPr>
            <w:noProof/>
            <w:webHidden/>
          </w:rPr>
          <w:fldChar w:fldCharType="end"/>
        </w:r>
      </w:hyperlink>
    </w:p>
    <w:p w14:paraId="07680F80" w14:textId="252B065D" w:rsidR="00F5603C" w:rsidRDefault="00E027A3">
      <w:pPr>
        <w:pStyle w:val="TOC4"/>
        <w:rPr>
          <w:rFonts w:asciiTheme="minorHAnsi" w:eastAsiaTheme="minorEastAsia" w:hAnsiTheme="minorHAnsi" w:cstheme="minorBidi"/>
          <w:noProof/>
          <w:sz w:val="22"/>
          <w:szCs w:val="22"/>
          <w:lang w:val="en-US"/>
        </w:rPr>
      </w:pPr>
      <w:hyperlink w:anchor="_Toc17290494" w:history="1">
        <w:r w:rsidR="00F5603C" w:rsidRPr="004A65C7">
          <w:rPr>
            <w:rStyle w:val="Hyperlink"/>
            <w:noProof/>
            <w:lang w:val="en-MY"/>
          </w:rPr>
          <w:t>2.4.3</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Ice Wall</w:t>
        </w:r>
        <w:r w:rsidR="00F5603C">
          <w:rPr>
            <w:noProof/>
            <w:webHidden/>
          </w:rPr>
          <w:tab/>
        </w:r>
        <w:r w:rsidR="00F5603C">
          <w:rPr>
            <w:noProof/>
            <w:webHidden/>
          </w:rPr>
          <w:fldChar w:fldCharType="begin"/>
        </w:r>
        <w:r w:rsidR="00F5603C">
          <w:rPr>
            <w:noProof/>
            <w:webHidden/>
          </w:rPr>
          <w:instrText xml:space="preserve"> PAGEREF _Toc17290494 \h </w:instrText>
        </w:r>
        <w:r w:rsidR="00F5603C">
          <w:rPr>
            <w:noProof/>
            <w:webHidden/>
          </w:rPr>
        </w:r>
        <w:r w:rsidR="00F5603C">
          <w:rPr>
            <w:noProof/>
            <w:webHidden/>
          </w:rPr>
          <w:fldChar w:fldCharType="separate"/>
        </w:r>
        <w:r w:rsidR="00F5603C">
          <w:rPr>
            <w:noProof/>
            <w:webHidden/>
          </w:rPr>
          <w:t>10</w:t>
        </w:r>
        <w:r w:rsidR="00F5603C">
          <w:rPr>
            <w:noProof/>
            <w:webHidden/>
          </w:rPr>
          <w:fldChar w:fldCharType="end"/>
        </w:r>
      </w:hyperlink>
    </w:p>
    <w:p w14:paraId="3E275DE5" w14:textId="36D1A3A2" w:rsidR="00F5603C" w:rsidRDefault="00E027A3">
      <w:pPr>
        <w:pStyle w:val="TOC4"/>
        <w:rPr>
          <w:rFonts w:asciiTheme="minorHAnsi" w:eastAsiaTheme="minorEastAsia" w:hAnsiTheme="minorHAnsi" w:cstheme="minorBidi"/>
          <w:noProof/>
          <w:sz w:val="22"/>
          <w:szCs w:val="22"/>
          <w:lang w:val="en-US"/>
        </w:rPr>
      </w:pPr>
      <w:hyperlink w:anchor="_Toc17290495" w:history="1">
        <w:r w:rsidR="00F5603C" w:rsidRPr="004A65C7">
          <w:rPr>
            <w:rStyle w:val="Hyperlink"/>
            <w:noProof/>
            <w:lang w:val="en-MY"/>
          </w:rPr>
          <w:t>2.4.4</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Space Teleportation</w:t>
        </w:r>
        <w:r w:rsidR="00F5603C">
          <w:rPr>
            <w:noProof/>
            <w:webHidden/>
          </w:rPr>
          <w:tab/>
        </w:r>
        <w:r w:rsidR="00F5603C">
          <w:rPr>
            <w:noProof/>
            <w:webHidden/>
          </w:rPr>
          <w:fldChar w:fldCharType="begin"/>
        </w:r>
        <w:r w:rsidR="00F5603C">
          <w:rPr>
            <w:noProof/>
            <w:webHidden/>
          </w:rPr>
          <w:instrText xml:space="preserve"> PAGEREF _Toc17290495 \h </w:instrText>
        </w:r>
        <w:r w:rsidR="00F5603C">
          <w:rPr>
            <w:noProof/>
            <w:webHidden/>
          </w:rPr>
        </w:r>
        <w:r w:rsidR="00F5603C">
          <w:rPr>
            <w:noProof/>
            <w:webHidden/>
          </w:rPr>
          <w:fldChar w:fldCharType="separate"/>
        </w:r>
        <w:r w:rsidR="00F5603C">
          <w:rPr>
            <w:noProof/>
            <w:webHidden/>
          </w:rPr>
          <w:t>11</w:t>
        </w:r>
        <w:r w:rsidR="00F5603C">
          <w:rPr>
            <w:noProof/>
            <w:webHidden/>
          </w:rPr>
          <w:fldChar w:fldCharType="end"/>
        </w:r>
      </w:hyperlink>
    </w:p>
    <w:p w14:paraId="0749DD1B" w14:textId="3BB24DD0" w:rsidR="00F5603C" w:rsidRDefault="00E027A3">
      <w:pPr>
        <w:pStyle w:val="TOC3"/>
        <w:rPr>
          <w:rFonts w:asciiTheme="minorHAnsi" w:eastAsiaTheme="minorEastAsia" w:hAnsiTheme="minorHAnsi" w:cstheme="minorBidi"/>
          <w:noProof/>
          <w:sz w:val="22"/>
          <w:szCs w:val="22"/>
          <w:lang w:val="en-US"/>
        </w:rPr>
      </w:pPr>
      <w:hyperlink w:anchor="_Toc17290496" w:history="1">
        <w:r w:rsidR="00F5603C" w:rsidRPr="004A65C7">
          <w:rPr>
            <w:rStyle w:val="Hyperlink"/>
            <w:noProof/>
          </w:rPr>
          <w:t>2.5</w:t>
        </w:r>
        <w:r w:rsidR="00F5603C">
          <w:rPr>
            <w:rFonts w:asciiTheme="minorHAnsi" w:eastAsiaTheme="minorEastAsia" w:hAnsiTheme="minorHAnsi" w:cstheme="minorBidi"/>
            <w:noProof/>
            <w:sz w:val="22"/>
            <w:szCs w:val="22"/>
            <w:lang w:val="en-US"/>
          </w:rPr>
          <w:tab/>
        </w:r>
        <w:r w:rsidR="00F5603C" w:rsidRPr="004A65C7">
          <w:rPr>
            <w:rStyle w:val="Hyperlink"/>
            <w:noProof/>
          </w:rPr>
          <w:t>Enemy AI Implementation</w:t>
        </w:r>
        <w:r w:rsidR="00F5603C">
          <w:rPr>
            <w:noProof/>
            <w:webHidden/>
          </w:rPr>
          <w:tab/>
        </w:r>
        <w:r w:rsidR="00F5603C">
          <w:rPr>
            <w:noProof/>
            <w:webHidden/>
          </w:rPr>
          <w:fldChar w:fldCharType="begin"/>
        </w:r>
        <w:r w:rsidR="00F5603C">
          <w:rPr>
            <w:noProof/>
            <w:webHidden/>
          </w:rPr>
          <w:instrText xml:space="preserve"> PAGEREF _Toc17290496 \h </w:instrText>
        </w:r>
        <w:r w:rsidR="00F5603C">
          <w:rPr>
            <w:noProof/>
            <w:webHidden/>
          </w:rPr>
        </w:r>
        <w:r w:rsidR="00F5603C">
          <w:rPr>
            <w:noProof/>
            <w:webHidden/>
          </w:rPr>
          <w:fldChar w:fldCharType="separate"/>
        </w:r>
        <w:r w:rsidR="00F5603C">
          <w:rPr>
            <w:noProof/>
            <w:webHidden/>
          </w:rPr>
          <w:t>12</w:t>
        </w:r>
        <w:r w:rsidR="00F5603C">
          <w:rPr>
            <w:noProof/>
            <w:webHidden/>
          </w:rPr>
          <w:fldChar w:fldCharType="end"/>
        </w:r>
      </w:hyperlink>
    </w:p>
    <w:p w14:paraId="37B41027" w14:textId="1B3EF76F" w:rsidR="00F5603C" w:rsidRDefault="00E027A3">
      <w:pPr>
        <w:pStyle w:val="TOC4"/>
        <w:rPr>
          <w:rFonts w:asciiTheme="minorHAnsi" w:eastAsiaTheme="minorEastAsia" w:hAnsiTheme="minorHAnsi" w:cstheme="minorBidi"/>
          <w:noProof/>
          <w:sz w:val="22"/>
          <w:szCs w:val="22"/>
          <w:lang w:val="en-US"/>
        </w:rPr>
      </w:pPr>
      <w:hyperlink w:anchor="_Toc17290497" w:history="1">
        <w:r w:rsidR="00F5603C" w:rsidRPr="004A65C7">
          <w:rPr>
            <w:rStyle w:val="Hyperlink"/>
            <w:noProof/>
          </w:rPr>
          <w:t>2.5.1</w:t>
        </w:r>
        <w:r w:rsidR="00F5603C">
          <w:rPr>
            <w:rFonts w:asciiTheme="minorHAnsi" w:eastAsiaTheme="minorEastAsia" w:hAnsiTheme="minorHAnsi" w:cstheme="minorBidi"/>
            <w:noProof/>
            <w:sz w:val="22"/>
            <w:szCs w:val="22"/>
            <w:lang w:val="en-US"/>
          </w:rPr>
          <w:tab/>
        </w:r>
        <w:r w:rsidR="00F5603C" w:rsidRPr="004A65C7">
          <w:rPr>
            <w:rStyle w:val="Hyperlink"/>
            <w:noProof/>
          </w:rPr>
          <w:t>Normal Enemy</w:t>
        </w:r>
        <w:r w:rsidR="00F5603C">
          <w:rPr>
            <w:noProof/>
            <w:webHidden/>
          </w:rPr>
          <w:tab/>
        </w:r>
        <w:r w:rsidR="00F5603C">
          <w:rPr>
            <w:noProof/>
            <w:webHidden/>
          </w:rPr>
          <w:fldChar w:fldCharType="begin"/>
        </w:r>
        <w:r w:rsidR="00F5603C">
          <w:rPr>
            <w:noProof/>
            <w:webHidden/>
          </w:rPr>
          <w:instrText xml:space="preserve"> PAGEREF _Toc17290497 \h </w:instrText>
        </w:r>
        <w:r w:rsidR="00F5603C">
          <w:rPr>
            <w:noProof/>
            <w:webHidden/>
          </w:rPr>
        </w:r>
        <w:r w:rsidR="00F5603C">
          <w:rPr>
            <w:noProof/>
            <w:webHidden/>
          </w:rPr>
          <w:fldChar w:fldCharType="separate"/>
        </w:r>
        <w:r w:rsidR="00F5603C">
          <w:rPr>
            <w:noProof/>
            <w:webHidden/>
          </w:rPr>
          <w:t>12</w:t>
        </w:r>
        <w:r w:rsidR="00F5603C">
          <w:rPr>
            <w:noProof/>
            <w:webHidden/>
          </w:rPr>
          <w:fldChar w:fldCharType="end"/>
        </w:r>
      </w:hyperlink>
    </w:p>
    <w:p w14:paraId="11DC7C9E" w14:textId="09CA0049" w:rsidR="00F5603C" w:rsidRDefault="00E027A3">
      <w:pPr>
        <w:pStyle w:val="TOC4"/>
        <w:rPr>
          <w:rFonts w:asciiTheme="minorHAnsi" w:eastAsiaTheme="minorEastAsia" w:hAnsiTheme="minorHAnsi" w:cstheme="minorBidi"/>
          <w:noProof/>
          <w:sz w:val="22"/>
          <w:szCs w:val="22"/>
          <w:lang w:val="en-US"/>
        </w:rPr>
      </w:pPr>
      <w:hyperlink w:anchor="_Toc17290498" w:history="1">
        <w:r w:rsidR="00F5603C" w:rsidRPr="004A65C7">
          <w:rPr>
            <w:rStyle w:val="Hyperlink"/>
            <w:noProof/>
            <w:lang w:val="en-US"/>
          </w:rPr>
          <w:t>2.5.2</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Boss</w:t>
        </w:r>
        <w:r w:rsidR="00F5603C">
          <w:rPr>
            <w:noProof/>
            <w:webHidden/>
          </w:rPr>
          <w:tab/>
        </w:r>
        <w:r w:rsidR="00F5603C">
          <w:rPr>
            <w:noProof/>
            <w:webHidden/>
          </w:rPr>
          <w:fldChar w:fldCharType="begin"/>
        </w:r>
        <w:r w:rsidR="00F5603C">
          <w:rPr>
            <w:noProof/>
            <w:webHidden/>
          </w:rPr>
          <w:instrText xml:space="preserve"> PAGEREF _Toc17290498 \h </w:instrText>
        </w:r>
        <w:r w:rsidR="00F5603C">
          <w:rPr>
            <w:noProof/>
            <w:webHidden/>
          </w:rPr>
        </w:r>
        <w:r w:rsidR="00F5603C">
          <w:rPr>
            <w:noProof/>
            <w:webHidden/>
          </w:rPr>
          <w:fldChar w:fldCharType="separate"/>
        </w:r>
        <w:r w:rsidR="00F5603C">
          <w:rPr>
            <w:noProof/>
            <w:webHidden/>
          </w:rPr>
          <w:t>13</w:t>
        </w:r>
        <w:r w:rsidR="00F5603C">
          <w:rPr>
            <w:noProof/>
            <w:webHidden/>
          </w:rPr>
          <w:fldChar w:fldCharType="end"/>
        </w:r>
      </w:hyperlink>
    </w:p>
    <w:p w14:paraId="52A561B6" w14:textId="74DC34D1" w:rsidR="00F5603C" w:rsidRDefault="00E027A3">
      <w:pPr>
        <w:pStyle w:val="TOC4"/>
        <w:rPr>
          <w:rFonts w:asciiTheme="minorHAnsi" w:eastAsiaTheme="minorEastAsia" w:hAnsiTheme="minorHAnsi" w:cstheme="minorBidi"/>
          <w:noProof/>
          <w:sz w:val="22"/>
          <w:szCs w:val="22"/>
          <w:lang w:val="en-US"/>
        </w:rPr>
      </w:pPr>
      <w:hyperlink w:anchor="_Toc17290499" w:history="1">
        <w:r w:rsidR="00F5603C" w:rsidRPr="004A65C7">
          <w:rPr>
            <w:rStyle w:val="Hyperlink"/>
            <w:noProof/>
            <w:lang w:val="en-US"/>
          </w:rPr>
          <w:t>2.5.3</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Space Portal</w:t>
        </w:r>
        <w:r w:rsidR="00F5603C">
          <w:rPr>
            <w:noProof/>
            <w:webHidden/>
          </w:rPr>
          <w:tab/>
        </w:r>
        <w:r w:rsidR="00F5603C">
          <w:rPr>
            <w:noProof/>
            <w:webHidden/>
          </w:rPr>
          <w:fldChar w:fldCharType="begin"/>
        </w:r>
        <w:r w:rsidR="00F5603C">
          <w:rPr>
            <w:noProof/>
            <w:webHidden/>
          </w:rPr>
          <w:instrText xml:space="preserve"> PAGEREF _Toc17290499 \h </w:instrText>
        </w:r>
        <w:r w:rsidR="00F5603C">
          <w:rPr>
            <w:noProof/>
            <w:webHidden/>
          </w:rPr>
        </w:r>
        <w:r w:rsidR="00F5603C">
          <w:rPr>
            <w:noProof/>
            <w:webHidden/>
          </w:rPr>
          <w:fldChar w:fldCharType="separate"/>
        </w:r>
        <w:r w:rsidR="00F5603C">
          <w:rPr>
            <w:noProof/>
            <w:webHidden/>
          </w:rPr>
          <w:t>14</w:t>
        </w:r>
        <w:r w:rsidR="00F5603C">
          <w:rPr>
            <w:noProof/>
            <w:webHidden/>
          </w:rPr>
          <w:fldChar w:fldCharType="end"/>
        </w:r>
      </w:hyperlink>
    </w:p>
    <w:p w14:paraId="2DA25251" w14:textId="43116F18" w:rsidR="00F5603C" w:rsidRDefault="00E027A3">
      <w:pPr>
        <w:pStyle w:val="TOC3"/>
        <w:rPr>
          <w:rFonts w:asciiTheme="minorHAnsi" w:eastAsiaTheme="minorEastAsia" w:hAnsiTheme="minorHAnsi" w:cstheme="minorBidi"/>
          <w:noProof/>
          <w:sz w:val="22"/>
          <w:szCs w:val="22"/>
          <w:lang w:val="en-US"/>
        </w:rPr>
      </w:pPr>
      <w:hyperlink w:anchor="_Toc17290500" w:history="1">
        <w:r w:rsidR="00F5603C" w:rsidRPr="004A65C7">
          <w:rPr>
            <w:rStyle w:val="Hyperlink"/>
            <w:noProof/>
          </w:rPr>
          <w:t>2.6</w:t>
        </w:r>
        <w:r w:rsidR="00F5603C">
          <w:rPr>
            <w:rFonts w:asciiTheme="minorHAnsi" w:eastAsiaTheme="minorEastAsia" w:hAnsiTheme="minorHAnsi" w:cstheme="minorBidi"/>
            <w:noProof/>
            <w:sz w:val="22"/>
            <w:szCs w:val="22"/>
            <w:lang w:val="en-US"/>
          </w:rPr>
          <w:tab/>
        </w:r>
        <w:r w:rsidR="00F5603C" w:rsidRPr="004A65C7">
          <w:rPr>
            <w:rStyle w:val="Hyperlink"/>
            <w:noProof/>
          </w:rPr>
          <w:t>Statues and Hints Implementation</w:t>
        </w:r>
        <w:r w:rsidR="00F5603C">
          <w:rPr>
            <w:noProof/>
            <w:webHidden/>
          </w:rPr>
          <w:tab/>
        </w:r>
        <w:r w:rsidR="00F5603C">
          <w:rPr>
            <w:noProof/>
            <w:webHidden/>
          </w:rPr>
          <w:fldChar w:fldCharType="begin"/>
        </w:r>
        <w:r w:rsidR="00F5603C">
          <w:rPr>
            <w:noProof/>
            <w:webHidden/>
          </w:rPr>
          <w:instrText xml:space="preserve"> PAGEREF _Toc17290500 \h </w:instrText>
        </w:r>
        <w:r w:rsidR="00F5603C">
          <w:rPr>
            <w:noProof/>
            <w:webHidden/>
          </w:rPr>
        </w:r>
        <w:r w:rsidR="00F5603C">
          <w:rPr>
            <w:noProof/>
            <w:webHidden/>
          </w:rPr>
          <w:fldChar w:fldCharType="separate"/>
        </w:r>
        <w:r w:rsidR="00F5603C">
          <w:rPr>
            <w:noProof/>
            <w:webHidden/>
          </w:rPr>
          <w:t>14</w:t>
        </w:r>
        <w:r w:rsidR="00F5603C">
          <w:rPr>
            <w:noProof/>
            <w:webHidden/>
          </w:rPr>
          <w:fldChar w:fldCharType="end"/>
        </w:r>
      </w:hyperlink>
    </w:p>
    <w:p w14:paraId="473CC70A" w14:textId="420605C4" w:rsidR="00F5603C" w:rsidRDefault="00E027A3">
      <w:pPr>
        <w:pStyle w:val="TOC4"/>
        <w:rPr>
          <w:rFonts w:asciiTheme="minorHAnsi" w:eastAsiaTheme="minorEastAsia" w:hAnsiTheme="minorHAnsi" w:cstheme="minorBidi"/>
          <w:noProof/>
          <w:sz w:val="22"/>
          <w:szCs w:val="22"/>
          <w:lang w:val="en-US"/>
        </w:rPr>
      </w:pPr>
      <w:hyperlink w:anchor="_Toc17290501" w:history="1">
        <w:r w:rsidR="00F5603C" w:rsidRPr="004A65C7">
          <w:rPr>
            <w:rStyle w:val="Hyperlink"/>
            <w:noProof/>
            <w:lang w:val="en-US"/>
          </w:rPr>
          <w:t>2.6.1</w:t>
        </w:r>
        <w:r w:rsidR="00F5603C">
          <w:rPr>
            <w:rFonts w:asciiTheme="minorHAnsi" w:eastAsiaTheme="minorEastAsia" w:hAnsiTheme="minorHAnsi" w:cstheme="minorBidi"/>
            <w:noProof/>
            <w:sz w:val="22"/>
            <w:szCs w:val="22"/>
            <w:lang w:val="en-US"/>
          </w:rPr>
          <w:tab/>
        </w:r>
        <w:r w:rsidR="00F5603C" w:rsidRPr="004A65C7">
          <w:rPr>
            <w:rStyle w:val="Hyperlink"/>
            <w:noProof/>
          </w:rPr>
          <w:t>Lava Statue</w:t>
        </w:r>
        <w:r w:rsidR="00F5603C" w:rsidRPr="004A65C7">
          <w:rPr>
            <w:rStyle w:val="Hyperlink"/>
            <w:noProof/>
            <w:lang w:val="en-US"/>
          </w:rPr>
          <w:t xml:space="preserve"> Obstacle</w:t>
        </w:r>
        <w:r w:rsidR="00F5603C">
          <w:rPr>
            <w:noProof/>
            <w:webHidden/>
          </w:rPr>
          <w:tab/>
        </w:r>
        <w:r w:rsidR="00F5603C">
          <w:rPr>
            <w:noProof/>
            <w:webHidden/>
          </w:rPr>
          <w:fldChar w:fldCharType="begin"/>
        </w:r>
        <w:r w:rsidR="00F5603C">
          <w:rPr>
            <w:noProof/>
            <w:webHidden/>
          </w:rPr>
          <w:instrText xml:space="preserve"> PAGEREF _Toc17290501 \h </w:instrText>
        </w:r>
        <w:r w:rsidR="00F5603C">
          <w:rPr>
            <w:noProof/>
            <w:webHidden/>
          </w:rPr>
        </w:r>
        <w:r w:rsidR="00F5603C">
          <w:rPr>
            <w:noProof/>
            <w:webHidden/>
          </w:rPr>
          <w:fldChar w:fldCharType="separate"/>
        </w:r>
        <w:r w:rsidR="00F5603C">
          <w:rPr>
            <w:noProof/>
            <w:webHidden/>
          </w:rPr>
          <w:t>15</w:t>
        </w:r>
        <w:r w:rsidR="00F5603C">
          <w:rPr>
            <w:noProof/>
            <w:webHidden/>
          </w:rPr>
          <w:fldChar w:fldCharType="end"/>
        </w:r>
      </w:hyperlink>
    </w:p>
    <w:p w14:paraId="01ACADC4" w14:textId="36E06EEE" w:rsidR="00F5603C" w:rsidRDefault="00E027A3">
      <w:pPr>
        <w:pStyle w:val="TOC4"/>
        <w:rPr>
          <w:rFonts w:asciiTheme="minorHAnsi" w:eastAsiaTheme="minorEastAsia" w:hAnsiTheme="minorHAnsi" w:cstheme="minorBidi"/>
          <w:noProof/>
          <w:sz w:val="22"/>
          <w:szCs w:val="22"/>
          <w:lang w:val="en-US"/>
        </w:rPr>
      </w:pPr>
      <w:hyperlink w:anchor="_Toc17290502" w:history="1">
        <w:r w:rsidR="00F5603C" w:rsidRPr="004A65C7">
          <w:rPr>
            <w:rStyle w:val="Hyperlink"/>
            <w:noProof/>
          </w:rPr>
          <w:t>2.6.2</w:t>
        </w:r>
        <w:r w:rsidR="00F5603C">
          <w:rPr>
            <w:rFonts w:asciiTheme="minorHAnsi" w:eastAsiaTheme="minorEastAsia" w:hAnsiTheme="minorHAnsi" w:cstheme="minorBidi"/>
            <w:noProof/>
            <w:sz w:val="22"/>
            <w:szCs w:val="22"/>
            <w:lang w:val="en-US"/>
          </w:rPr>
          <w:tab/>
        </w:r>
        <w:r w:rsidR="00F5603C" w:rsidRPr="004A65C7">
          <w:rPr>
            <w:rStyle w:val="Hyperlink"/>
            <w:noProof/>
          </w:rPr>
          <w:t>Heal Fountain Statue</w:t>
        </w:r>
        <w:r w:rsidR="00F5603C">
          <w:rPr>
            <w:noProof/>
            <w:webHidden/>
          </w:rPr>
          <w:tab/>
        </w:r>
        <w:r w:rsidR="00F5603C">
          <w:rPr>
            <w:noProof/>
            <w:webHidden/>
          </w:rPr>
          <w:fldChar w:fldCharType="begin"/>
        </w:r>
        <w:r w:rsidR="00F5603C">
          <w:rPr>
            <w:noProof/>
            <w:webHidden/>
          </w:rPr>
          <w:instrText xml:space="preserve"> PAGEREF _Toc17290502 \h </w:instrText>
        </w:r>
        <w:r w:rsidR="00F5603C">
          <w:rPr>
            <w:noProof/>
            <w:webHidden/>
          </w:rPr>
        </w:r>
        <w:r w:rsidR="00F5603C">
          <w:rPr>
            <w:noProof/>
            <w:webHidden/>
          </w:rPr>
          <w:fldChar w:fldCharType="separate"/>
        </w:r>
        <w:r w:rsidR="00F5603C">
          <w:rPr>
            <w:noProof/>
            <w:webHidden/>
          </w:rPr>
          <w:t>16</w:t>
        </w:r>
        <w:r w:rsidR="00F5603C">
          <w:rPr>
            <w:noProof/>
            <w:webHidden/>
          </w:rPr>
          <w:fldChar w:fldCharType="end"/>
        </w:r>
      </w:hyperlink>
    </w:p>
    <w:p w14:paraId="5892F797" w14:textId="65218C40" w:rsidR="00F5603C" w:rsidRDefault="00E027A3">
      <w:pPr>
        <w:pStyle w:val="TOC4"/>
        <w:rPr>
          <w:rFonts w:asciiTheme="minorHAnsi" w:eastAsiaTheme="minorEastAsia" w:hAnsiTheme="minorHAnsi" w:cstheme="minorBidi"/>
          <w:noProof/>
          <w:sz w:val="22"/>
          <w:szCs w:val="22"/>
          <w:lang w:val="en-US"/>
        </w:rPr>
      </w:pPr>
      <w:hyperlink w:anchor="_Toc17290503" w:history="1">
        <w:r w:rsidR="00F5603C" w:rsidRPr="004A65C7">
          <w:rPr>
            <w:rStyle w:val="Hyperlink"/>
            <w:noProof/>
          </w:rPr>
          <w:t>2.6.3</w:t>
        </w:r>
        <w:r w:rsidR="00F5603C">
          <w:rPr>
            <w:rFonts w:asciiTheme="minorHAnsi" w:eastAsiaTheme="minorEastAsia" w:hAnsiTheme="minorHAnsi" w:cstheme="minorBidi"/>
            <w:noProof/>
            <w:sz w:val="22"/>
            <w:szCs w:val="22"/>
            <w:lang w:val="en-US"/>
          </w:rPr>
          <w:tab/>
        </w:r>
        <w:r w:rsidR="00F5603C" w:rsidRPr="004A65C7">
          <w:rPr>
            <w:rStyle w:val="Hyperlink"/>
            <w:noProof/>
          </w:rPr>
          <w:t>Fire Hint</w:t>
        </w:r>
        <w:r w:rsidR="00F5603C">
          <w:rPr>
            <w:noProof/>
            <w:webHidden/>
          </w:rPr>
          <w:tab/>
        </w:r>
        <w:r w:rsidR="00F5603C">
          <w:rPr>
            <w:noProof/>
            <w:webHidden/>
          </w:rPr>
          <w:fldChar w:fldCharType="begin"/>
        </w:r>
        <w:r w:rsidR="00F5603C">
          <w:rPr>
            <w:noProof/>
            <w:webHidden/>
          </w:rPr>
          <w:instrText xml:space="preserve"> PAGEREF _Toc17290503 \h </w:instrText>
        </w:r>
        <w:r w:rsidR="00F5603C">
          <w:rPr>
            <w:noProof/>
            <w:webHidden/>
          </w:rPr>
        </w:r>
        <w:r w:rsidR="00F5603C">
          <w:rPr>
            <w:noProof/>
            <w:webHidden/>
          </w:rPr>
          <w:fldChar w:fldCharType="separate"/>
        </w:r>
        <w:r w:rsidR="00F5603C">
          <w:rPr>
            <w:noProof/>
            <w:webHidden/>
          </w:rPr>
          <w:t>17</w:t>
        </w:r>
        <w:r w:rsidR="00F5603C">
          <w:rPr>
            <w:noProof/>
            <w:webHidden/>
          </w:rPr>
          <w:fldChar w:fldCharType="end"/>
        </w:r>
      </w:hyperlink>
    </w:p>
    <w:p w14:paraId="19314F53" w14:textId="1278C108" w:rsidR="00F5603C" w:rsidRDefault="00E027A3">
      <w:pPr>
        <w:pStyle w:val="TOC4"/>
        <w:rPr>
          <w:rFonts w:asciiTheme="minorHAnsi" w:eastAsiaTheme="minorEastAsia" w:hAnsiTheme="minorHAnsi" w:cstheme="minorBidi"/>
          <w:noProof/>
          <w:sz w:val="22"/>
          <w:szCs w:val="22"/>
          <w:lang w:val="en-US"/>
        </w:rPr>
      </w:pPr>
      <w:hyperlink w:anchor="_Toc17290504" w:history="1">
        <w:r w:rsidR="00F5603C" w:rsidRPr="004A65C7">
          <w:rPr>
            <w:rStyle w:val="Hyperlink"/>
            <w:noProof/>
            <w:lang w:val="en-US"/>
          </w:rPr>
          <w:t>2.6.4</w:t>
        </w:r>
        <w:r w:rsidR="00F5603C">
          <w:rPr>
            <w:rFonts w:asciiTheme="minorHAnsi" w:eastAsiaTheme="minorEastAsia" w:hAnsiTheme="minorHAnsi" w:cstheme="minorBidi"/>
            <w:noProof/>
            <w:sz w:val="22"/>
            <w:szCs w:val="22"/>
            <w:lang w:val="en-US"/>
          </w:rPr>
          <w:tab/>
        </w:r>
        <w:r w:rsidR="00F5603C" w:rsidRPr="004A65C7">
          <w:rPr>
            <w:rStyle w:val="Hyperlink"/>
            <w:noProof/>
          </w:rPr>
          <w:t>Ice Hint</w:t>
        </w:r>
        <w:r w:rsidR="00F5603C">
          <w:rPr>
            <w:noProof/>
            <w:webHidden/>
          </w:rPr>
          <w:tab/>
        </w:r>
        <w:r w:rsidR="00F5603C">
          <w:rPr>
            <w:noProof/>
            <w:webHidden/>
          </w:rPr>
          <w:fldChar w:fldCharType="begin"/>
        </w:r>
        <w:r w:rsidR="00F5603C">
          <w:rPr>
            <w:noProof/>
            <w:webHidden/>
          </w:rPr>
          <w:instrText xml:space="preserve"> PAGEREF _Toc17290504 \h </w:instrText>
        </w:r>
        <w:r w:rsidR="00F5603C">
          <w:rPr>
            <w:noProof/>
            <w:webHidden/>
          </w:rPr>
        </w:r>
        <w:r w:rsidR="00F5603C">
          <w:rPr>
            <w:noProof/>
            <w:webHidden/>
          </w:rPr>
          <w:fldChar w:fldCharType="separate"/>
        </w:r>
        <w:r w:rsidR="00F5603C">
          <w:rPr>
            <w:noProof/>
            <w:webHidden/>
          </w:rPr>
          <w:t>18</w:t>
        </w:r>
        <w:r w:rsidR="00F5603C">
          <w:rPr>
            <w:noProof/>
            <w:webHidden/>
          </w:rPr>
          <w:fldChar w:fldCharType="end"/>
        </w:r>
      </w:hyperlink>
    </w:p>
    <w:p w14:paraId="13BCEA1D" w14:textId="2ABD0E0A" w:rsidR="00F5603C" w:rsidRDefault="00E027A3">
      <w:pPr>
        <w:pStyle w:val="TOC4"/>
        <w:rPr>
          <w:rFonts w:asciiTheme="minorHAnsi" w:eastAsiaTheme="minorEastAsia" w:hAnsiTheme="minorHAnsi" w:cstheme="minorBidi"/>
          <w:noProof/>
          <w:sz w:val="22"/>
          <w:szCs w:val="22"/>
          <w:lang w:val="en-US"/>
        </w:rPr>
      </w:pPr>
      <w:hyperlink w:anchor="_Toc17290505" w:history="1">
        <w:r w:rsidR="00F5603C" w:rsidRPr="004A65C7">
          <w:rPr>
            <w:rStyle w:val="Hyperlink"/>
            <w:noProof/>
            <w:lang w:val="en-US"/>
          </w:rPr>
          <w:t>2.6.5</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Space Hint</w:t>
        </w:r>
        <w:r w:rsidR="00F5603C">
          <w:rPr>
            <w:noProof/>
            <w:webHidden/>
          </w:rPr>
          <w:tab/>
        </w:r>
        <w:r w:rsidR="00F5603C">
          <w:rPr>
            <w:noProof/>
            <w:webHidden/>
          </w:rPr>
          <w:fldChar w:fldCharType="begin"/>
        </w:r>
        <w:r w:rsidR="00F5603C">
          <w:rPr>
            <w:noProof/>
            <w:webHidden/>
          </w:rPr>
          <w:instrText xml:space="preserve"> PAGEREF _Toc17290505 \h </w:instrText>
        </w:r>
        <w:r w:rsidR="00F5603C">
          <w:rPr>
            <w:noProof/>
            <w:webHidden/>
          </w:rPr>
        </w:r>
        <w:r w:rsidR="00F5603C">
          <w:rPr>
            <w:noProof/>
            <w:webHidden/>
          </w:rPr>
          <w:fldChar w:fldCharType="separate"/>
        </w:r>
        <w:r w:rsidR="00F5603C">
          <w:rPr>
            <w:noProof/>
            <w:webHidden/>
          </w:rPr>
          <w:t>19</w:t>
        </w:r>
        <w:r w:rsidR="00F5603C">
          <w:rPr>
            <w:noProof/>
            <w:webHidden/>
          </w:rPr>
          <w:fldChar w:fldCharType="end"/>
        </w:r>
      </w:hyperlink>
    </w:p>
    <w:p w14:paraId="516E0E89" w14:textId="5D2C88D6" w:rsidR="00F5603C" w:rsidRDefault="00E027A3">
      <w:pPr>
        <w:pStyle w:val="TOC4"/>
        <w:rPr>
          <w:rFonts w:asciiTheme="minorHAnsi" w:eastAsiaTheme="minorEastAsia" w:hAnsiTheme="minorHAnsi" w:cstheme="minorBidi"/>
          <w:noProof/>
          <w:sz w:val="22"/>
          <w:szCs w:val="22"/>
          <w:lang w:val="en-US"/>
        </w:rPr>
      </w:pPr>
      <w:hyperlink w:anchor="_Toc17290506" w:history="1">
        <w:r w:rsidR="00F5603C" w:rsidRPr="004A65C7">
          <w:rPr>
            <w:rStyle w:val="Hyperlink"/>
            <w:noProof/>
          </w:rPr>
          <w:t>2.6.6</w:t>
        </w:r>
        <w:r w:rsidR="00F5603C">
          <w:rPr>
            <w:rFonts w:asciiTheme="minorHAnsi" w:eastAsiaTheme="minorEastAsia" w:hAnsiTheme="minorHAnsi" w:cstheme="minorBidi"/>
            <w:noProof/>
            <w:sz w:val="22"/>
            <w:szCs w:val="22"/>
            <w:lang w:val="en-US"/>
          </w:rPr>
          <w:tab/>
        </w:r>
        <w:r w:rsidR="00F5603C" w:rsidRPr="004A65C7">
          <w:rPr>
            <w:rStyle w:val="Hyperlink"/>
            <w:noProof/>
          </w:rPr>
          <w:t>Map Hint</w:t>
        </w:r>
        <w:r w:rsidR="00F5603C">
          <w:rPr>
            <w:noProof/>
            <w:webHidden/>
          </w:rPr>
          <w:tab/>
        </w:r>
        <w:r w:rsidR="00F5603C">
          <w:rPr>
            <w:noProof/>
            <w:webHidden/>
          </w:rPr>
          <w:fldChar w:fldCharType="begin"/>
        </w:r>
        <w:r w:rsidR="00F5603C">
          <w:rPr>
            <w:noProof/>
            <w:webHidden/>
          </w:rPr>
          <w:instrText xml:space="preserve"> PAGEREF _Toc17290506 \h </w:instrText>
        </w:r>
        <w:r w:rsidR="00F5603C">
          <w:rPr>
            <w:noProof/>
            <w:webHidden/>
          </w:rPr>
        </w:r>
        <w:r w:rsidR="00F5603C">
          <w:rPr>
            <w:noProof/>
            <w:webHidden/>
          </w:rPr>
          <w:fldChar w:fldCharType="separate"/>
        </w:r>
        <w:r w:rsidR="00F5603C">
          <w:rPr>
            <w:noProof/>
            <w:webHidden/>
          </w:rPr>
          <w:t>19</w:t>
        </w:r>
        <w:r w:rsidR="00F5603C">
          <w:rPr>
            <w:noProof/>
            <w:webHidden/>
          </w:rPr>
          <w:fldChar w:fldCharType="end"/>
        </w:r>
      </w:hyperlink>
    </w:p>
    <w:p w14:paraId="063079DC" w14:textId="6204DD4C" w:rsidR="00F5603C" w:rsidRDefault="00E027A3">
      <w:pPr>
        <w:pStyle w:val="TOC2"/>
        <w:rPr>
          <w:rFonts w:asciiTheme="minorHAnsi" w:eastAsiaTheme="minorEastAsia" w:hAnsiTheme="minorHAnsi" w:cstheme="minorBidi"/>
          <w:b w:val="0"/>
          <w:noProof/>
          <w:sz w:val="22"/>
          <w:szCs w:val="22"/>
          <w:lang w:val="en-US"/>
        </w:rPr>
      </w:pPr>
      <w:hyperlink w:anchor="_Toc17290507" w:history="1">
        <w:r w:rsidR="00F5603C" w:rsidRPr="004A65C7">
          <w:rPr>
            <w:rStyle w:val="Hyperlink"/>
            <w:noProof/>
          </w:rPr>
          <w:t>3</w:t>
        </w:r>
        <w:r w:rsidR="00F5603C">
          <w:rPr>
            <w:rFonts w:asciiTheme="minorHAnsi" w:eastAsiaTheme="minorEastAsia" w:hAnsiTheme="minorHAnsi" w:cstheme="minorBidi"/>
            <w:b w:val="0"/>
            <w:noProof/>
            <w:sz w:val="22"/>
            <w:szCs w:val="22"/>
            <w:lang w:val="en-US"/>
          </w:rPr>
          <w:tab/>
        </w:r>
        <w:r w:rsidR="00F5603C" w:rsidRPr="004A65C7">
          <w:rPr>
            <w:rStyle w:val="Hyperlink"/>
            <w:noProof/>
          </w:rPr>
          <w:t>OTHERS IMPLEMENTATION</w:t>
        </w:r>
        <w:r w:rsidR="00F5603C">
          <w:rPr>
            <w:noProof/>
            <w:webHidden/>
          </w:rPr>
          <w:tab/>
        </w:r>
        <w:r w:rsidR="00F5603C">
          <w:rPr>
            <w:noProof/>
            <w:webHidden/>
          </w:rPr>
          <w:fldChar w:fldCharType="begin"/>
        </w:r>
        <w:r w:rsidR="00F5603C">
          <w:rPr>
            <w:noProof/>
            <w:webHidden/>
          </w:rPr>
          <w:instrText xml:space="preserve"> PAGEREF _Toc17290507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0CBFA978" w14:textId="47B503CC" w:rsidR="00F5603C" w:rsidRDefault="00E027A3">
      <w:pPr>
        <w:pStyle w:val="TOC3"/>
        <w:rPr>
          <w:rFonts w:asciiTheme="minorHAnsi" w:eastAsiaTheme="minorEastAsia" w:hAnsiTheme="minorHAnsi" w:cstheme="minorBidi"/>
          <w:noProof/>
          <w:sz w:val="22"/>
          <w:szCs w:val="22"/>
          <w:lang w:val="en-US"/>
        </w:rPr>
      </w:pPr>
      <w:hyperlink w:anchor="_Toc17290508" w:history="1">
        <w:r w:rsidR="00F5603C" w:rsidRPr="004A65C7">
          <w:rPr>
            <w:rStyle w:val="Hyperlink"/>
            <w:noProof/>
          </w:rPr>
          <w:t>3.1</w:t>
        </w:r>
        <w:r w:rsidR="00F5603C">
          <w:rPr>
            <w:rFonts w:asciiTheme="minorHAnsi" w:eastAsiaTheme="minorEastAsia" w:hAnsiTheme="minorHAnsi" w:cstheme="minorBidi"/>
            <w:noProof/>
            <w:sz w:val="22"/>
            <w:szCs w:val="22"/>
            <w:lang w:val="en-US"/>
          </w:rPr>
          <w:tab/>
        </w:r>
        <w:r w:rsidR="00F5603C" w:rsidRPr="004A65C7">
          <w:rPr>
            <w:rStyle w:val="Hyperlink"/>
            <w:noProof/>
          </w:rPr>
          <w:t>Map Design</w:t>
        </w:r>
        <w:r w:rsidR="00F5603C">
          <w:rPr>
            <w:noProof/>
            <w:webHidden/>
          </w:rPr>
          <w:tab/>
        </w:r>
        <w:r w:rsidR="00F5603C">
          <w:rPr>
            <w:noProof/>
            <w:webHidden/>
          </w:rPr>
          <w:fldChar w:fldCharType="begin"/>
        </w:r>
        <w:r w:rsidR="00F5603C">
          <w:rPr>
            <w:noProof/>
            <w:webHidden/>
          </w:rPr>
          <w:instrText xml:space="preserve"> PAGEREF _Toc17290508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2FD50B14" w14:textId="3249AB51" w:rsidR="00F5603C" w:rsidRDefault="00E027A3">
      <w:pPr>
        <w:pStyle w:val="TOC4"/>
        <w:rPr>
          <w:rFonts w:asciiTheme="minorHAnsi" w:eastAsiaTheme="minorEastAsia" w:hAnsiTheme="minorHAnsi" w:cstheme="minorBidi"/>
          <w:noProof/>
          <w:sz w:val="22"/>
          <w:szCs w:val="22"/>
          <w:lang w:val="en-US"/>
        </w:rPr>
      </w:pPr>
      <w:hyperlink w:anchor="_Toc17290509" w:history="1">
        <w:r w:rsidR="00F5603C" w:rsidRPr="004A65C7">
          <w:rPr>
            <w:rStyle w:val="Hyperlink"/>
            <w:noProof/>
          </w:rPr>
          <w:t>3.1.1</w:t>
        </w:r>
        <w:r w:rsidR="00F5603C">
          <w:rPr>
            <w:rFonts w:asciiTheme="minorHAnsi" w:eastAsiaTheme="minorEastAsia" w:hAnsiTheme="minorHAnsi" w:cstheme="minorBidi"/>
            <w:noProof/>
            <w:sz w:val="22"/>
            <w:szCs w:val="22"/>
            <w:lang w:val="en-US"/>
          </w:rPr>
          <w:tab/>
        </w:r>
        <w:r w:rsidR="00F5603C" w:rsidRPr="004A65C7">
          <w:rPr>
            <w:rStyle w:val="Hyperlink"/>
            <w:noProof/>
          </w:rPr>
          <w:t>Ground</w:t>
        </w:r>
        <w:r w:rsidR="00F5603C">
          <w:rPr>
            <w:noProof/>
            <w:webHidden/>
          </w:rPr>
          <w:tab/>
        </w:r>
        <w:r w:rsidR="00F5603C">
          <w:rPr>
            <w:noProof/>
            <w:webHidden/>
          </w:rPr>
          <w:fldChar w:fldCharType="begin"/>
        </w:r>
        <w:r w:rsidR="00F5603C">
          <w:rPr>
            <w:noProof/>
            <w:webHidden/>
          </w:rPr>
          <w:instrText xml:space="preserve"> PAGEREF _Toc17290509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1B16D7BC" w14:textId="6018CA2E" w:rsidR="00F5603C" w:rsidRDefault="00E027A3">
      <w:pPr>
        <w:pStyle w:val="TOC4"/>
        <w:rPr>
          <w:rFonts w:asciiTheme="minorHAnsi" w:eastAsiaTheme="minorEastAsia" w:hAnsiTheme="minorHAnsi" w:cstheme="minorBidi"/>
          <w:noProof/>
          <w:sz w:val="22"/>
          <w:szCs w:val="22"/>
          <w:lang w:val="en-US"/>
        </w:rPr>
      </w:pPr>
      <w:hyperlink w:anchor="_Toc17290510" w:history="1">
        <w:r w:rsidR="00F5603C" w:rsidRPr="004A65C7">
          <w:rPr>
            <w:rStyle w:val="Hyperlink"/>
            <w:noProof/>
          </w:rPr>
          <w:t>3.1.2</w:t>
        </w:r>
        <w:r w:rsidR="00F5603C">
          <w:rPr>
            <w:rFonts w:asciiTheme="minorHAnsi" w:eastAsiaTheme="minorEastAsia" w:hAnsiTheme="minorHAnsi" w:cstheme="minorBidi"/>
            <w:noProof/>
            <w:sz w:val="22"/>
            <w:szCs w:val="22"/>
            <w:lang w:val="en-US"/>
          </w:rPr>
          <w:tab/>
        </w:r>
        <w:r w:rsidR="00F5603C" w:rsidRPr="004A65C7">
          <w:rPr>
            <w:rStyle w:val="Hyperlink"/>
            <w:noProof/>
          </w:rPr>
          <w:t>Wall</w:t>
        </w:r>
        <w:r w:rsidR="00F5603C">
          <w:rPr>
            <w:noProof/>
            <w:webHidden/>
          </w:rPr>
          <w:tab/>
        </w:r>
        <w:r w:rsidR="00F5603C">
          <w:rPr>
            <w:noProof/>
            <w:webHidden/>
          </w:rPr>
          <w:fldChar w:fldCharType="begin"/>
        </w:r>
        <w:r w:rsidR="00F5603C">
          <w:rPr>
            <w:noProof/>
            <w:webHidden/>
          </w:rPr>
          <w:instrText xml:space="preserve"> PAGEREF _Toc17290510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565EF620" w14:textId="5235FAC8" w:rsidR="00F5603C" w:rsidRDefault="00E027A3">
      <w:pPr>
        <w:pStyle w:val="TOC4"/>
        <w:rPr>
          <w:rFonts w:asciiTheme="minorHAnsi" w:eastAsiaTheme="minorEastAsia" w:hAnsiTheme="minorHAnsi" w:cstheme="minorBidi"/>
          <w:noProof/>
          <w:sz w:val="22"/>
          <w:szCs w:val="22"/>
          <w:lang w:val="en-US"/>
        </w:rPr>
      </w:pPr>
      <w:hyperlink w:anchor="_Toc17290511" w:history="1">
        <w:r w:rsidR="00F5603C" w:rsidRPr="004A65C7">
          <w:rPr>
            <w:rStyle w:val="Hyperlink"/>
            <w:noProof/>
          </w:rPr>
          <w:t>3.1.3</w:t>
        </w:r>
        <w:r w:rsidR="00F5603C">
          <w:rPr>
            <w:rFonts w:asciiTheme="minorHAnsi" w:eastAsiaTheme="minorEastAsia" w:hAnsiTheme="minorHAnsi" w:cstheme="minorBidi"/>
            <w:noProof/>
            <w:sz w:val="22"/>
            <w:szCs w:val="22"/>
            <w:lang w:val="en-US"/>
          </w:rPr>
          <w:tab/>
        </w:r>
        <w:r w:rsidR="00F5603C" w:rsidRPr="004A65C7">
          <w:rPr>
            <w:rStyle w:val="Hyperlink"/>
            <w:noProof/>
          </w:rPr>
          <w:t>Vertical Obstacle</w:t>
        </w:r>
        <w:r w:rsidR="00F5603C">
          <w:rPr>
            <w:noProof/>
            <w:webHidden/>
          </w:rPr>
          <w:tab/>
        </w:r>
        <w:r w:rsidR="00F5603C">
          <w:rPr>
            <w:noProof/>
            <w:webHidden/>
          </w:rPr>
          <w:fldChar w:fldCharType="begin"/>
        </w:r>
        <w:r w:rsidR="00F5603C">
          <w:rPr>
            <w:noProof/>
            <w:webHidden/>
          </w:rPr>
          <w:instrText xml:space="preserve"> PAGEREF _Toc17290511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1415179F" w14:textId="24823138" w:rsidR="00F5603C" w:rsidRDefault="00E027A3">
      <w:pPr>
        <w:pStyle w:val="TOC4"/>
        <w:rPr>
          <w:rFonts w:asciiTheme="minorHAnsi" w:eastAsiaTheme="minorEastAsia" w:hAnsiTheme="minorHAnsi" w:cstheme="minorBidi"/>
          <w:noProof/>
          <w:sz w:val="22"/>
          <w:szCs w:val="22"/>
          <w:lang w:val="en-US"/>
        </w:rPr>
      </w:pPr>
      <w:hyperlink w:anchor="_Toc17290512" w:history="1">
        <w:r w:rsidR="00F5603C" w:rsidRPr="004A65C7">
          <w:rPr>
            <w:rStyle w:val="Hyperlink"/>
            <w:noProof/>
          </w:rPr>
          <w:t>3.1.4</w:t>
        </w:r>
        <w:r w:rsidR="00F5603C">
          <w:rPr>
            <w:rFonts w:asciiTheme="minorHAnsi" w:eastAsiaTheme="minorEastAsia" w:hAnsiTheme="minorHAnsi" w:cstheme="minorBidi"/>
            <w:noProof/>
            <w:sz w:val="22"/>
            <w:szCs w:val="22"/>
            <w:lang w:val="en-US"/>
          </w:rPr>
          <w:tab/>
        </w:r>
        <w:r w:rsidR="00F5603C" w:rsidRPr="004A65C7">
          <w:rPr>
            <w:rStyle w:val="Hyperlink"/>
            <w:noProof/>
          </w:rPr>
          <w:t>Horizontal Obstacle</w:t>
        </w:r>
        <w:r w:rsidR="00F5603C">
          <w:rPr>
            <w:noProof/>
            <w:webHidden/>
          </w:rPr>
          <w:tab/>
        </w:r>
        <w:r w:rsidR="00F5603C">
          <w:rPr>
            <w:noProof/>
            <w:webHidden/>
          </w:rPr>
          <w:fldChar w:fldCharType="begin"/>
        </w:r>
        <w:r w:rsidR="00F5603C">
          <w:rPr>
            <w:noProof/>
            <w:webHidden/>
          </w:rPr>
          <w:instrText xml:space="preserve"> PAGEREF _Toc17290512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0837FB1E" w14:textId="71AD9A43" w:rsidR="00F5603C" w:rsidRDefault="00E027A3">
      <w:pPr>
        <w:pStyle w:val="TOC3"/>
        <w:rPr>
          <w:rFonts w:asciiTheme="minorHAnsi" w:eastAsiaTheme="minorEastAsia" w:hAnsiTheme="minorHAnsi" w:cstheme="minorBidi"/>
          <w:noProof/>
          <w:sz w:val="22"/>
          <w:szCs w:val="22"/>
          <w:lang w:val="en-US"/>
        </w:rPr>
      </w:pPr>
      <w:hyperlink w:anchor="_Toc17290513" w:history="1">
        <w:r w:rsidR="00F5603C" w:rsidRPr="004A65C7">
          <w:rPr>
            <w:rStyle w:val="Hyperlink"/>
            <w:noProof/>
          </w:rPr>
          <w:t>3.2</w:t>
        </w:r>
        <w:r w:rsidR="00F5603C">
          <w:rPr>
            <w:rFonts w:asciiTheme="minorHAnsi" w:eastAsiaTheme="minorEastAsia" w:hAnsiTheme="minorHAnsi" w:cstheme="minorBidi"/>
            <w:noProof/>
            <w:sz w:val="22"/>
            <w:szCs w:val="22"/>
            <w:lang w:val="en-US"/>
          </w:rPr>
          <w:tab/>
        </w:r>
        <w:r w:rsidR="00F5603C" w:rsidRPr="004A65C7">
          <w:rPr>
            <w:rStyle w:val="Hyperlink"/>
            <w:noProof/>
          </w:rPr>
          <w:t>User Interface</w:t>
        </w:r>
        <w:r w:rsidR="00F5603C">
          <w:rPr>
            <w:noProof/>
            <w:webHidden/>
          </w:rPr>
          <w:tab/>
        </w:r>
        <w:r w:rsidR="00F5603C">
          <w:rPr>
            <w:noProof/>
            <w:webHidden/>
          </w:rPr>
          <w:fldChar w:fldCharType="begin"/>
        </w:r>
        <w:r w:rsidR="00F5603C">
          <w:rPr>
            <w:noProof/>
            <w:webHidden/>
          </w:rPr>
          <w:instrText xml:space="preserve"> PAGEREF _Toc17290513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66A964E5" w14:textId="515DB2DA" w:rsidR="00F5603C" w:rsidRDefault="00E027A3">
      <w:pPr>
        <w:pStyle w:val="TOC4"/>
        <w:rPr>
          <w:rFonts w:asciiTheme="minorHAnsi" w:eastAsiaTheme="minorEastAsia" w:hAnsiTheme="minorHAnsi" w:cstheme="minorBidi"/>
          <w:noProof/>
          <w:sz w:val="22"/>
          <w:szCs w:val="22"/>
          <w:lang w:val="en-US"/>
        </w:rPr>
      </w:pPr>
      <w:hyperlink w:anchor="_Toc17290514" w:history="1">
        <w:r w:rsidR="00F5603C" w:rsidRPr="004A65C7">
          <w:rPr>
            <w:rStyle w:val="Hyperlink"/>
            <w:noProof/>
          </w:rPr>
          <w:t>3.2.1</w:t>
        </w:r>
        <w:r w:rsidR="00F5603C">
          <w:rPr>
            <w:rFonts w:asciiTheme="minorHAnsi" w:eastAsiaTheme="minorEastAsia" w:hAnsiTheme="minorHAnsi" w:cstheme="minorBidi"/>
            <w:noProof/>
            <w:sz w:val="22"/>
            <w:szCs w:val="22"/>
            <w:lang w:val="en-US"/>
          </w:rPr>
          <w:tab/>
        </w:r>
        <w:r w:rsidR="00F5603C" w:rsidRPr="004A65C7">
          <w:rPr>
            <w:rStyle w:val="Hyperlink"/>
            <w:noProof/>
          </w:rPr>
          <w:t>Start Scene</w:t>
        </w:r>
        <w:r w:rsidR="00F5603C">
          <w:rPr>
            <w:noProof/>
            <w:webHidden/>
          </w:rPr>
          <w:tab/>
        </w:r>
        <w:r w:rsidR="00F5603C">
          <w:rPr>
            <w:noProof/>
            <w:webHidden/>
          </w:rPr>
          <w:fldChar w:fldCharType="begin"/>
        </w:r>
        <w:r w:rsidR="00F5603C">
          <w:rPr>
            <w:noProof/>
            <w:webHidden/>
          </w:rPr>
          <w:instrText xml:space="preserve"> PAGEREF _Toc17290514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0B908B79" w14:textId="6E71D26C" w:rsidR="00F5603C" w:rsidRDefault="00E027A3">
      <w:pPr>
        <w:pStyle w:val="TOC4"/>
        <w:rPr>
          <w:rFonts w:asciiTheme="minorHAnsi" w:eastAsiaTheme="minorEastAsia" w:hAnsiTheme="minorHAnsi" w:cstheme="minorBidi"/>
          <w:noProof/>
          <w:sz w:val="22"/>
          <w:szCs w:val="22"/>
          <w:lang w:val="en-US"/>
        </w:rPr>
      </w:pPr>
      <w:hyperlink w:anchor="_Toc17290515" w:history="1">
        <w:r w:rsidR="00F5603C" w:rsidRPr="004A65C7">
          <w:rPr>
            <w:rStyle w:val="Hyperlink"/>
            <w:noProof/>
          </w:rPr>
          <w:t>3.2.2</w:t>
        </w:r>
        <w:r w:rsidR="00F5603C">
          <w:rPr>
            <w:rFonts w:asciiTheme="minorHAnsi" w:eastAsiaTheme="minorEastAsia" w:hAnsiTheme="minorHAnsi" w:cstheme="minorBidi"/>
            <w:noProof/>
            <w:sz w:val="22"/>
            <w:szCs w:val="22"/>
            <w:lang w:val="en-US"/>
          </w:rPr>
          <w:tab/>
        </w:r>
        <w:r w:rsidR="00F5603C" w:rsidRPr="004A65C7">
          <w:rPr>
            <w:rStyle w:val="Hyperlink"/>
            <w:noProof/>
          </w:rPr>
          <w:t>Story Scene</w:t>
        </w:r>
        <w:r w:rsidR="00F5603C">
          <w:rPr>
            <w:noProof/>
            <w:webHidden/>
          </w:rPr>
          <w:tab/>
        </w:r>
        <w:r w:rsidR="00F5603C">
          <w:rPr>
            <w:noProof/>
            <w:webHidden/>
          </w:rPr>
          <w:fldChar w:fldCharType="begin"/>
        </w:r>
        <w:r w:rsidR="00F5603C">
          <w:rPr>
            <w:noProof/>
            <w:webHidden/>
          </w:rPr>
          <w:instrText xml:space="preserve"> PAGEREF _Toc17290515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4343521C" w14:textId="00564C14" w:rsidR="00F5603C" w:rsidRDefault="00E027A3">
      <w:pPr>
        <w:pStyle w:val="TOC4"/>
        <w:rPr>
          <w:rFonts w:asciiTheme="minorHAnsi" w:eastAsiaTheme="minorEastAsia" w:hAnsiTheme="minorHAnsi" w:cstheme="minorBidi"/>
          <w:noProof/>
          <w:sz w:val="22"/>
          <w:szCs w:val="22"/>
          <w:lang w:val="en-US"/>
        </w:rPr>
      </w:pPr>
      <w:hyperlink w:anchor="_Toc17290516" w:history="1">
        <w:r w:rsidR="00F5603C" w:rsidRPr="004A65C7">
          <w:rPr>
            <w:rStyle w:val="Hyperlink"/>
            <w:noProof/>
          </w:rPr>
          <w:t>3.2.3</w:t>
        </w:r>
        <w:r w:rsidR="00F5603C">
          <w:rPr>
            <w:rFonts w:asciiTheme="minorHAnsi" w:eastAsiaTheme="minorEastAsia" w:hAnsiTheme="minorHAnsi" w:cstheme="minorBidi"/>
            <w:noProof/>
            <w:sz w:val="22"/>
            <w:szCs w:val="22"/>
            <w:lang w:val="en-US"/>
          </w:rPr>
          <w:tab/>
        </w:r>
        <w:r w:rsidR="00F5603C" w:rsidRPr="004A65C7">
          <w:rPr>
            <w:rStyle w:val="Hyperlink"/>
            <w:noProof/>
          </w:rPr>
          <w:t>Main Scene</w:t>
        </w:r>
        <w:r w:rsidR="00F5603C">
          <w:rPr>
            <w:noProof/>
            <w:webHidden/>
          </w:rPr>
          <w:tab/>
        </w:r>
        <w:r w:rsidR="00F5603C">
          <w:rPr>
            <w:noProof/>
            <w:webHidden/>
          </w:rPr>
          <w:fldChar w:fldCharType="begin"/>
        </w:r>
        <w:r w:rsidR="00F5603C">
          <w:rPr>
            <w:noProof/>
            <w:webHidden/>
          </w:rPr>
          <w:instrText xml:space="preserve"> PAGEREF _Toc17290516 \h </w:instrText>
        </w:r>
        <w:r w:rsidR="00F5603C">
          <w:rPr>
            <w:noProof/>
            <w:webHidden/>
          </w:rPr>
        </w:r>
        <w:r w:rsidR="00F5603C">
          <w:rPr>
            <w:noProof/>
            <w:webHidden/>
          </w:rPr>
          <w:fldChar w:fldCharType="separate"/>
        </w:r>
        <w:r w:rsidR="00F5603C">
          <w:rPr>
            <w:noProof/>
            <w:webHidden/>
          </w:rPr>
          <w:t>22</w:t>
        </w:r>
        <w:r w:rsidR="00F5603C">
          <w:rPr>
            <w:noProof/>
            <w:webHidden/>
          </w:rPr>
          <w:fldChar w:fldCharType="end"/>
        </w:r>
      </w:hyperlink>
    </w:p>
    <w:p w14:paraId="08B1DC02" w14:textId="51249386" w:rsidR="00F5603C" w:rsidRDefault="00E027A3">
      <w:pPr>
        <w:pStyle w:val="TOC3"/>
        <w:rPr>
          <w:rFonts w:asciiTheme="minorHAnsi" w:eastAsiaTheme="minorEastAsia" w:hAnsiTheme="minorHAnsi" w:cstheme="minorBidi"/>
          <w:noProof/>
          <w:sz w:val="22"/>
          <w:szCs w:val="22"/>
          <w:lang w:val="en-US"/>
        </w:rPr>
      </w:pPr>
      <w:hyperlink w:anchor="_Toc17290517" w:history="1">
        <w:r w:rsidR="00F5603C" w:rsidRPr="004A65C7">
          <w:rPr>
            <w:rStyle w:val="Hyperlink"/>
            <w:noProof/>
          </w:rPr>
          <w:t>3.3</w:t>
        </w:r>
        <w:r w:rsidR="00F5603C">
          <w:rPr>
            <w:rFonts w:asciiTheme="minorHAnsi" w:eastAsiaTheme="minorEastAsia" w:hAnsiTheme="minorHAnsi" w:cstheme="minorBidi"/>
            <w:noProof/>
            <w:sz w:val="22"/>
            <w:szCs w:val="22"/>
            <w:lang w:val="en-US"/>
          </w:rPr>
          <w:tab/>
        </w:r>
        <w:r w:rsidR="00F5603C" w:rsidRPr="004A65C7">
          <w:rPr>
            <w:rStyle w:val="Hyperlink"/>
            <w:noProof/>
          </w:rPr>
          <w:t>Camera Setup</w:t>
        </w:r>
        <w:r w:rsidR="00F5603C">
          <w:rPr>
            <w:noProof/>
            <w:webHidden/>
          </w:rPr>
          <w:tab/>
        </w:r>
        <w:r w:rsidR="00F5603C">
          <w:rPr>
            <w:noProof/>
            <w:webHidden/>
          </w:rPr>
          <w:fldChar w:fldCharType="begin"/>
        </w:r>
        <w:r w:rsidR="00F5603C">
          <w:rPr>
            <w:noProof/>
            <w:webHidden/>
          </w:rPr>
          <w:instrText xml:space="preserve"> PAGEREF _Toc17290517 \h </w:instrText>
        </w:r>
        <w:r w:rsidR="00F5603C">
          <w:rPr>
            <w:noProof/>
            <w:webHidden/>
          </w:rPr>
        </w:r>
        <w:r w:rsidR="00F5603C">
          <w:rPr>
            <w:noProof/>
            <w:webHidden/>
          </w:rPr>
          <w:fldChar w:fldCharType="separate"/>
        </w:r>
        <w:r w:rsidR="00F5603C">
          <w:rPr>
            <w:noProof/>
            <w:webHidden/>
          </w:rPr>
          <w:t>23</w:t>
        </w:r>
        <w:r w:rsidR="00F5603C">
          <w:rPr>
            <w:noProof/>
            <w:webHidden/>
          </w:rPr>
          <w:fldChar w:fldCharType="end"/>
        </w:r>
      </w:hyperlink>
    </w:p>
    <w:p w14:paraId="2A51F86B" w14:textId="536B47F3" w:rsidR="00F5603C" w:rsidRDefault="00E027A3">
      <w:pPr>
        <w:pStyle w:val="TOC3"/>
        <w:rPr>
          <w:rFonts w:asciiTheme="minorHAnsi" w:eastAsiaTheme="minorEastAsia" w:hAnsiTheme="minorHAnsi" w:cstheme="minorBidi"/>
          <w:noProof/>
          <w:sz w:val="22"/>
          <w:szCs w:val="22"/>
          <w:lang w:val="en-US"/>
        </w:rPr>
      </w:pPr>
      <w:hyperlink w:anchor="_Toc17290518" w:history="1">
        <w:r w:rsidR="00F5603C" w:rsidRPr="004A65C7">
          <w:rPr>
            <w:rStyle w:val="Hyperlink"/>
            <w:noProof/>
          </w:rPr>
          <w:t>3.4</w:t>
        </w:r>
        <w:r w:rsidR="00F5603C">
          <w:rPr>
            <w:rFonts w:asciiTheme="minorHAnsi" w:eastAsiaTheme="minorEastAsia" w:hAnsiTheme="minorHAnsi" w:cstheme="minorBidi"/>
            <w:noProof/>
            <w:sz w:val="22"/>
            <w:szCs w:val="22"/>
            <w:lang w:val="en-US"/>
          </w:rPr>
          <w:tab/>
        </w:r>
        <w:r w:rsidR="00F5603C" w:rsidRPr="004A65C7">
          <w:rPr>
            <w:rStyle w:val="Hyperlink"/>
            <w:noProof/>
          </w:rPr>
          <w:t>Audio Setup</w:t>
        </w:r>
        <w:r w:rsidR="00F5603C">
          <w:rPr>
            <w:noProof/>
            <w:webHidden/>
          </w:rPr>
          <w:tab/>
        </w:r>
        <w:r w:rsidR="00F5603C">
          <w:rPr>
            <w:noProof/>
            <w:webHidden/>
          </w:rPr>
          <w:fldChar w:fldCharType="begin"/>
        </w:r>
        <w:r w:rsidR="00F5603C">
          <w:rPr>
            <w:noProof/>
            <w:webHidden/>
          </w:rPr>
          <w:instrText xml:space="preserve"> PAGEREF _Toc17290518 \h </w:instrText>
        </w:r>
        <w:r w:rsidR="00F5603C">
          <w:rPr>
            <w:noProof/>
            <w:webHidden/>
          </w:rPr>
        </w:r>
        <w:r w:rsidR="00F5603C">
          <w:rPr>
            <w:noProof/>
            <w:webHidden/>
          </w:rPr>
          <w:fldChar w:fldCharType="separate"/>
        </w:r>
        <w:r w:rsidR="00F5603C">
          <w:rPr>
            <w:noProof/>
            <w:webHidden/>
          </w:rPr>
          <w:t>24</w:t>
        </w:r>
        <w:r w:rsidR="00F5603C">
          <w:rPr>
            <w:noProof/>
            <w:webHidden/>
          </w:rPr>
          <w:fldChar w:fldCharType="end"/>
        </w:r>
      </w:hyperlink>
    </w:p>
    <w:p w14:paraId="25B3E37C" w14:textId="7C713293" w:rsidR="00F5603C" w:rsidRDefault="00E027A3">
      <w:pPr>
        <w:pStyle w:val="TOC2"/>
        <w:rPr>
          <w:rFonts w:asciiTheme="minorHAnsi" w:eastAsiaTheme="minorEastAsia" w:hAnsiTheme="minorHAnsi" w:cstheme="minorBidi"/>
          <w:b w:val="0"/>
          <w:noProof/>
          <w:sz w:val="22"/>
          <w:szCs w:val="22"/>
          <w:lang w:val="en-US"/>
        </w:rPr>
      </w:pPr>
      <w:hyperlink w:anchor="_Toc17290519" w:history="1">
        <w:r w:rsidR="00F5603C" w:rsidRPr="004A65C7">
          <w:rPr>
            <w:rStyle w:val="Hyperlink"/>
            <w:noProof/>
          </w:rPr>
          <w:t>4</w:t>
        </w:r>
        <w:r w:rsidR="00F5603C">
          <w:rPr>
            <w:rFonts w:asciiTheme="minorHAnsi" w:eastAsiaTheme="minorEastAsia" w:hAnsiTheme="minorHAnsi" w:cstheme="minorBidi"/>
            <w:b w:val="0"/>
            <w:noProof/>
            <w:sz w:val="22"/>
            <w:szCs w:val="22"/>
            <w:lang w:val="en-US"/>
          </w:rPr>
          <w:tab/>
        </w:r>
        <w:r w:rsidR="00F5603C" w:rsidRPr="004A65C7">
          <w:rPr>
            <w:rStyle w:val="Hyperlink"/>
            <w:noProof/>
          </w:rPr>
          <w:t>PROJECT MANAGEMENT</w:t>
        </w:r>
        <w:r w:rsidR="00F5603C">
          <w:rPr>
            <w:noProof/>
            <w:webHidden/>
          </w:rPr>
          <w:tab/>
        </w:r>
        <w:r w:rsidR="00F5603C">
          <w:rPr>
            <w:noProof/>
            <w:webHidden/>
          </w:rPr>
          <w:fldChar w:fldCharType="begin"/>
        </w:r>
        <w:r w:rsidR="00F5603C">
          <w:rPr>
            <w:noProof/>
            <w:webHidden/>
          </w:rPr>
          <w:instrText xml:space="preserve"> PAGEREF _Toc17290519 \h </w:instrText>
        </w:r>
        <w:r w:rsidR="00F5603C">
          <w:rPr>
            <w:noProof/>
            <w:webHidden/>
          </w:rPr>
        </w:r>
        <w:r w:rsidR="00F5603C">
          <w:rPr>
            <w:noProof/>
            <w:webHidden/>
          </w:rPr>
          <w:fldChar w:fldCharType="separate"/>
        </w:r>
        <w:r w:rsidR="00F5603C">
          <w:rPr>
            <w:noProof/>
            <w:webHidden/>
          </w:rPr>
          <w:t>25</w:t>
        </w:r>
        <w:r w:rsidR="00F5603C">
          <w:rPr>
            <w:noProof/>
            <w:webHidden/>
          </w:rPr>
          <w:fldChar w:fldCharType="end"/>
        </w:r>
      </w:hyperlink>
    </w:p>
    <w:p w14:paraId="012AD1E2" w14:textId="58B51500" w:rsidR="00F5603C" w:rsidRDefault="00E027A3">
      <w:pPr>
        <w:pStyle w:val="TOC3"/>
        <w:rPr>
          <w:rFonts w:asciiTheme="minorHAnsi" w:eastAsiaTheme="minorEastAsia" w:hAnsiTheme="minorHAnsi" w:cstheme="minorBidi"/>
          <w:noProof/>
          <w:sz w:val="22"/>
          <w:szCs w:val="22"/>
          <w:lang w:val="en-US"/>
        </w:rPr>
      </w:pPr>
      <w:hyperlink w:anchor="_Toc17290520" w:history="1">
        <w:r w:rsidR="00F5603C" w:rsidRPr="004A65C7">
          <w:rPr>
            <w:rStyle w:val="Hyperlink"/>
            <w:noProof/>
          </w:rPr>
          <w:t>4.1</w:t>
        </w:r>
        <w:r w:rsidR="00F5603C">
          <w:rPr>
            <w:rFonts w:asciiTheme="minorHAnsi" w:eastAsiaTheme="minorEastAsia" w:hAnsiTheme="minorHAnsi" w:cstheme="minorBidi"/>
            <w:noProof/>
            <w:sz w:val="22"/>
            <w:szCs w:val="22"/>
            <w:lang w:val="en-US"/>
          </w:rPr>
          <w:tab/>
        </w:r>
        <w:r w:rsidR="00F5603C" w:rsidRPr="004A65C7">
          <w:rPr>
            <w:rStyle w:val="Hyperlink"/>
            <w:noProof/>
          </w:rPr>
          <w:t>Coding Convention</w:t>
        </w:r>
        <w:r w:rsidR="00F5603C">
          <w:rPr>
            <w:noProof/>
            <w:webHidden/>
          </w:rPr>
          <w:tab/>
        </w:r>
        <w:r w:rsidR="00F5603C">
          <w:rPr>
            <w:noProof/>
            <w:webHidden/>
          </w:rPr>
          <w:fldChar w:fldCharType="begin"/>
        </w:r>
        <w:r w:rsidR="00F5603C">
          <w:rPr>
            <w:noProof/>
            <w:webHidden/>
          </w:rPr>
          <w:instrText xml:space="preserve"> PAGEREF _Toc17290520 \h </w:instrText>
        </w:r>
        <w:r w:rsidR="00F5603C">
          <w:rPr>
            <w:noProof/>
            <w:webHidden/>
          </w:rPr>
        </w:r>
        <w:r w:rsidR="00F5603C">
          <w:rPr>
            <w:noProof/>
            <w:webHidden/>
          </w:rPr>
          <w:fldChar w:fldCharType="separate"/>
        </w:r>
        <w:r w:rsidR="00F5603C">
          <w:rPr>
            <w:noProof/>
            <w:webHidden/>
          </w:rPr>
          <w:t>25</w:t>
        </w:r>
        <w:r w:rsidR="00F5603C">
          <w:rPr>
            <w:noProof/>
            <w:webHidden/>
          </w:rPr>
          <w:fldChar w:fldCharType="end"/>
        </w:r>
      </w:hyperlink>
    </w:p>
    <w:p w14:paraId="62C289AA" w14:textId="01BA5B86" w:rsidR="00F5603C" w:rsidRDefault="00E027A3">
      <w:pPr>
        <w:pStyle w:val="TOC3"/>
        <w:rPr>
          <w:rFonts w:asciiTheme="minorHAnsi" w:eastAsiaTheme="minorEastAsia" w:hAnsiTheme="minorHAnsi" w:cstheme="minorBidi"/>
          <w:noProof/>
          <w:sz w:val="22"/>
          <w:szCs w:val="22"/>
          <w:lang w:val="en-US"/>
        </w:rPr>
      </w:pPr>
      <w:hyperlink w:anchor="_Toc17290521" w:history="1">
        <w:r w:rsidR="00F5603C" w:rsidRPr="004A65C7">
          <w:rPr>
            <w:rStyle w:val="Hyperlink"/>
            <w:noProof/>
          </w:rPr>
          <w:t>4.2</w:t>
        </w:r>
        <w:r w:rsidR="00F5603C">
          <w:rPr>
            <w:rFonts w:asciiTheme="minorHAnsi" w:eastAsiaTheme="minorEastAsia" w:hAnsiTheme="minorHAnsi" w:cstheme="minorBidi"/>
            <w:noProof/>
            <w:sz w:val="22"/>
            <w:szCs w:val="22"/>
            <w:lang w:val="en-US"/>
          </w:rPr>
          <w:tab/>
        </w:r>
        <w:r w:rsidR="00F5603C" w:rsidRPr="004A65C7">
          <w:rPr>
            <w:rStyle w:val="Hyperlink"/>
            <w:noProof/>
          </w:rPr>
          <w:t>Assets Format</w:t>
        </w:r>
        <w:r w:rsidR="00F5603C">
          <w:rPr>
            <w:noProof/>
            <w:webHidden/>
          </w:rPr>
          <w:tab/>
        </w:r>
        <w:r w:rsidR="00F5603C">
          <w:rPr>
            <w:noProof/>
            <w:webHidden/>
          </w:rPr>
          <w:fldChar w:fldCharType="begin"/>
        </w:r>
        <w:r w:rsidR="00F5603C">
          <w:rPr>
            <w:noProof/>
            <w:webHidden/>
          </w:rPr>
          <w:instrText xml:space="preserve"> PAGEREF _Toc17290521 \h </w:instrText>
        </w:r>
        <w:r w:rsidR="00F5603C">
          <w:rPr>
            <w:noProof/>
            <w:webHidden/>
          </w:rPr>
        </w:r>
        <w:r w:rsidR="00F5603C">
          <w:rPr>
            <w:noProof/>
            <w:webHidden/>
          </w:rPr>
          <w:fldChar w:fldCharType="separate"/>
        </w:r>
        <w:r w:rsidR="00F5603C">
          <w:rPr>
            <w:noProof/>
            <w:webHidden/>
          </w:rPr>
          <w:t>26</w:t>
        </w:r>
        <w:r w:rsidR="00F5603C">
          <w:rPr>
            <w:noProof/>
            <w:webHidden/>
          </w:rPr>
          <w:fldChar w:fldCharType="end"/>
        </w:r>
      </w:hyperlink>
    </w:p>
    <w:p w14:paraId="5C28324C" w14:textId="46C55713" w:rsidR="00F5603C" w:rsidRDefault="00E027A3">
      <w:pPr>
        <w:pStyle w:val="TOC3"/>
        <w:rPr>
          <w:rFonts w:asciiTheme="minorHAnsi" w:eastAsiaTheme="minorEastAsia" w:hAnsiTheme="minorHAnsi" w:cstheme="minorBidi"/>
          <w:noProof/>
          <w:sz w:val="22"/>
          <w:szCs w:val="22"/>
          <w:lang w:val="en-US"/>
        </w:rPr>
      </w:pPr>
      <w:hyperlink w:anchor="_Toc17290522" w:history="1">
        <w:r w:rsidR="00F5603C" w:rsidRPr="004A65C7">
          <w:rPr>
            <w:rStyle w:val="Hyperlink"/>
            <w:noProof/>
          </w:rPr>
          <w:t>4.3</w:t>
        </w:r>
        <w:r w:rsidR="00F5603C">
          <w:rPr>
            <w:rFonts w:asciiTheme="minorHAnsi" w:eastAsiaTheme="minorEastAsia" w:hAnsiTheme="minorHAnsi" w:cstheme="minorBidi"/>
            <w:noProof/>
            <w:sz w:val="22"/>
            <w:szCs w:val="22"/>
            <w:lang w:val="en-US"/>
          </w:rPr>
          <w:tab/>
        </w:r>
        <w:r w:rsidR="00F5603C" w:rsidRPr="004A65C7">
          <w:rPr>
            <w:rStyle w:val="Hyperlink"/>
            <w:noProof/>
          </w:rPr>
          <w:t>Gantt Chart</w:t>
        </w:r>
        <w:r w:rsidR="00F5603C">
          <w:rPr>
            <w:noProof/>
            <w:webHidden/>
          </w:rPr>
          <w:tab/>
        </w:r>
        <w:r w:rsidR="00F5603C">
          <w:rPr>
            <w:noProof/>
            <w:webHidden/>
          </w:rPr>
          <w:fldChar w:fldCharType="begin"/>
        </w:r>
        <w:r w:rsidR="00F5603C">
          <w:rPr>
            <w:noProof/>
            <w:webHidden/>
          </w:rPr>
          <w:instrText xml:space="preserve"> PAGEREF _Toc17290522 \h </w:instrText>
        </w:r>
        <w:r w:rsidR="00F5603C">
          <w:rPr>
            <w:noProof/>
            <w:webHidden/>
          </w:rPr>
        </w:r>
        <w:r w:rsidR="00F5603C">
          <w:rPr>
            <w:noProof/>
            <w:webHidden/>
          </w:rPr>
          <w:fldChar w:fldCharType="separate"/>
        </w:r>
        <w:r w:rsidR="00F5603C">
          <w:rPr>
            <w:noProof/>
            <w:webHidden/>
          </w:rPr>
          <w:t>27</w:t>
        </w:r>
        <w:r w:rsidR="00F5603C">
          <w:rPr>
            <w:noProof/>
            <w:webHidden/>
          </w:rPr>
          <w:fldChar w:fldCharType="end"/>
        </w:r>
      </w:hyperlink>
    </w:p>
    <w:p w14:paraId="562A5BAA" w14:textId="2C1FB76E"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2"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3" w:name="_Toc17290479"/>
      <w:r>
        <w:t>GAME OVERVIEW</w:t>
      </w:r>
      <w:bookmarkEnd w:id="3"/>
    </w:p>
    <w:p w14:paraId="67513867" w14:textId="31EDB6C3" w:rsidR="002E0273" w:rsidRDefault="002E0273" w:rsidP="00446052"/>
    <w:p w14:paraId="07892D89" w14:textId="3B96A913" w:rsidR="002E0273" w:rsidRDefault="002E0273" w:rsidP="00446052">
      <w:pPr>
        <w:pStyle w:val="Heading3"/>
      </w:pPr>
      <w:bookmarkStart w:id="4" w:name="_Toc17290480"/>
      <w:r>
        <w:t>Game Summary</w:t>
      </w:r>
      <w:bookmarkEnd w:id="4"/>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5" w:name="_Toc17290481"/>
      <w:r>
        <w:rPr>
          <w:lang w:val="en-MY"/>
        </w:rPr>
        <w:t>Movement</w:t>
      </w:r>
      <w:bookmarkEnd w:id="5"/>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49024" behindDoc="1" locked="0" layoutInCell="1" allowOverlap="1" wp14:anchorId="4CA0CAE4" wp14:editId="6090A730">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240BFED1" id="Group 4" o:spid="_x0000_s1026" style="position:absolute;margin-left:0;margin-top:26.25pt;width:370.65pt;height:91.4pt;z-index:-25166745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6" w:name="_Toc17290482"/>
      <w:r>
        <w:rPr>
          <w:lang w:val="en-MY"/>
        </w:rPr>
        <w:lastRenderedPageBreak/>
        <w:t>Potion Control</w:t>
      </w:r>
      <w:bookmarkEnd w:id="6"/>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59264" behindDoc="1" locked="0" layoutInCell="1" allowOverlap="1" wp14:anchorId="450D6F5B" wp14:editId="286AC39E">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31048" id="Group 14" o:spid="_x0000_s1026" style="position:absolute;margin-left:35.7pt;margin-top:.55pt;width:185.95pt;height:75.15pt;z-index:-25165721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4384" behindDoc="1" locked="0" layoutInCell="1" allowOverlap="1" wp14:anchorId="6EB73373" wp14:editId="22DF3C72">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5408" behindDoc="1" locked="0" layoutInCell="1" allowOverlap="1" wp14:anchorId="4F81E3DE" wp14:editId="691EB628">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0288" behindDoc="1" locked="0" layoutInCell="1" allowOverlap="1" wp14:anchorId="2A9159B1" wp14:editId="5A3F0714">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246F4CC" w:rsidR="00EE16BA" w:rsidRDefault="00EE16BA" w:rsidP="00446052">
      <w:pPr>
        <w:pStyle w:val="Heading3"/>
      </w:pPr>
      <w:bookmarkStart w:id="7" w:name="_Toc17290483"/>
      <w:r>
        <w:t>Game Flow</w:t>
      </w:r>
      <w:bookmarkEnd w:id="7"/>
    </w:p>
    <w:p w14:paraId="446C4E70" w14:textId="21348138" w:rsidR="006923EF" w:rsidRDefault="007D3734" w:rsidP="00446052">
      <w:pPr>
        <w:rPr>
          <w:lang w:val="en-MY"/>
        </w:rPr>
      </w:pPr>
      <w:r>
        <w:rPr>
          <w:lang w:val="en-MY"/>
        </w:rPr>
        <w:t xml:space="preserve">The game will begin with a loading screen. After that, a prologue will show to indicate the background of the game. After the prologue, the game will start. </w:t>
      </w:r>
      <w:r w:rsidR="006A0BDC">
        <w:rPr>
          <w:lang w:val="en-MY"/>
        </w:rPr>
        <w:t>In the main game scene</w:t>
      </w:r>
      <w:r>
        <w:rPr>
          <w:lang w:val="en-MY"/>
        </w:rPr>
        <w:t>, there will be short tutorial that teaching the players the basic movement of the character.</w:t>
      </w:r>
      <w:r w:rsidR="004C37F0">
        <w:rPr>
          <w:lang w:val="en-MY"/>
        </w:rPr>
        <w:t xml:space="preserve"> As there will be enemy scattering around the maps, character </w:t>
      </w:r>
      <w:r w:rsidR="006A0BDC">
        <w:rPr>
          <w:lang w:val="en-MY"/>
        </w:rPr>
        <w:t>may</w:t>
      </w:r>
      <w:r w:rsidR="004C37F0">
        <w:rPr>
          <w:lang w:val="en-MY"/>
        </w:rPr>
        <w:t xml:space="preserve"> have to eliminate enemy in order to move forwards. Enemy will move towards to the character when there are nearby.</w:t>
      </w:r>
    </w:p>
    <w:p w14:paraId="17D79761" w14:textId="7A88B7D9" w:rsidR="00FF6CE7" w:rsidRDefault="00FF6CE7" w:rsidP="00446052">
      <w:pPr>
        <w:rPr>
          <w:lang w:val="en-MY"/>
        </w:rPr>
      </w:pPr>
      <w:r>
        <w:rPr>
          <w:lang w:val="en-MY"/>
        </w:rPr>
        <w:tab/>
        <w:t xml:space="preserve">The player </w:t>
      </w:r>
      <w:r w:rsidR="006A0BDC">
        <w:rPr>
          <w:lang w:val="en-MY"/>
        </w:rPr>
        <w:t>can either</w:t>
      </w:r>
      <w:r>
        <w:rPr>
          <w:lang w:val="en-MY"/>
        </w:rPr>
        <w:t xml:space="preserve"> to defeat the first enemy encountered</w:t>
      </w:r>
      <w:r w:rsidR="006A0BDC">
        <w:rPr>
          <w:lang w:val="en-MY"/>
        </w:rPr>
        <w:t xml:space="preserve"> or just pass through the enemy</w:t>
      </w:r>
      <w:r>
        <w:rPr>
          <w:lang w:val="en-MY"/>
        </w:rPr>
        <w:t xml:space="preserve">. After </w:t>
      </w:r>
      <w:r w:rsidR="006A0BDC">
        <w:rPr>
          <w:lang w:val="en-MY"/>
        </w:rPr>
        <w:t>that</w:t>
      </w:r>
      <w:r>
        <w:rPr>
          <w:lang w:val="en-MY"/>
        </w:rPr>
        <w:t>, the player can go under the map and explore. As the exploring continues, the player will find a scroll that containing the hints for defeating boss. After that, player has to effectively use the space potion in order to go back to the top of the map. Besides, as the adventure progress,</w:t>
      </w:r>
      <w:r w:rsidR="001C5DEF">
        <w:rPr>
          <w:lang w:val="en-MY"/>
        </w:rPr>
        <w:t xml:space="preserve"> the player had defeated several enemy. The player will face an obstacle, called Breath of Lava. Player has to throw ice potion in order to stop the flowing lava in order to jump over the obstacle.</w:t>
      </w:r>
    </w:p>
    <w:p w14:paraId="14442401" w14:textId="6A020C2C" w:rsidR="00ED1740" w:rsidRPr="006923EF" w:rsidRDefault="001C5DEF" w:rsidP="00446052">
      <w:pPr>
        <w:rPr>
          <w:lang w:val="en-MY"/>
        </w:rPr>
      </w:pPr>
      <w:r>
        <w:rPr>
          <w:lang w:val="en-MY"/>
        </w:rPr>
        <w:tab/>
        <w:t>Before the bossing stage, player will pass by a healing fountain. The fountain will heal the player to maximum health for the preparation to fight the boss. At the boss stage, player has to seal the portal and also defeat the boss in order to win the game. Besides, the portal and boss will randomly spawn an enemy. Thus, the player has to overcome the problem at the same time achieve both objectives to win the game.</w:t>
      </w:r>
    </w:p>
    <w:p w14:paraId="130CFDDD" w14:textId="74462945" w:rsidR="002E0273" w:rsidRDefault="002E0273" w:rsidP="00446052">
      <w:pPr>
        <w:pStyle w:val="Heading3"/>
      </w:pPr>
      <w:bookmarkStart w:id="8" w:name="_Toc17290484"/>
      <w:r>
        <w:lastRenderedPageBreak/>
        <w:t>Target Platform</w:t>
      </w:r>
      <w:bookmarkEnd w:id="8"/>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1E85B6C8" w:rsidR="002E0273" w:rsidRDefault="002E0273" w:rsidP="00446052"/>
    <w:p w14:paraId="0AC1DB4B" w14:textId="4A068E68" w:rsidR="009B0EAF" w:rsidRDefault="009B0EAF" w:rsidP="00446052"/>
    <w:p w14:paraId="78921487" w14:textId="172A7CB3" w:rsidR="009B0EAF" w:rsidRDefault="009B0EAF" w:rsidP="00446052"/>
    <w:p w14:paraId="53FEAA08" w14:textId="6BCDC7ED" w:rsidR="009B0EAF" w:rsidRDefault="009B0EAF" w:rsidP="00446052"/>
    <w:p w14:paraId="507BB2D4" w14:textId="34883FDD" w:rsidR="009B0EAF" w:rsidRDefault="009B0EAF" w:rsidP="00446052"/>
    <w:p w14:paraId="6A06DABF" w14:textId="2402CCF2" w:rsidR="009B0EAF" w:rsidRDefault="009B0EAF" w:rsidP="00446052"/>
    <w:p w14:paraId="1A7D278C" w14:textId="4E62F236" w:rsidR="009B0EAF" w:rsidRDefault="009B0EAF" w:rsidP="00446052"/>
    <w:p w14:paraId="44F2DEFA" w14:textId="34610319" w:rsidR="009B0EAF" w:rsidRDefault="009B0EAF" w:rsidP="00446052"/>
    <w:p w14:paraId="08C0AD9A" w14:textId="62D0A66A" w:rsidR="009B0EAF" w:rsidRDefault="009B0EAF" w:rsidP="00446052"/>
    <w:p w14:paraId="798D168F" w14:textId="32F8E843" w:rsidR="009B0EAF" w:rsidRDefault="009B0EAF" w:rsidP="00446052"/>
    <w:p w14:paraId="11F31B66" w14:textId="366ECF5A" w:rsidR="009B0EAF" w:rsidRDefault="009B0EAF" w:rsidP="00446052"/>
    <w:p w14:paraId="54158B7B" w14:textId="5994DB14" w:rsidR="009B0EAF" w:rsidRDefault="009B0EAF" w:rsidP="00446052"/>
    <w:p w14:paraId="3EA56F99" w14:textId="6BB7188C" w:rsidR="009B0EAF" w:rsidRDefault="009B0EAF" w:rsidP="00446052"/>
    <w:p w14:paraId="6A359623" w14:textId="24CDB07B" w:rsidR="009B0EAF" w:rsidRDefault="009B0EAF" w:rsidP="00446052"/>
    <w:p w14:paraId="01F82A84" w14:textId="2883B68A" w:rsidR="009B0EAF" w:rsidRDefault="009B0EAF" w:rsidP="00446052"/>
    <w:p w14:paraId="5FFE8288" w14:textId="41E2874E" w:rsidR="009B0EAF" w:rsidRDefault="009B0EAF" w:rsidP="00446052"/>
    <w:p w14:paraId="2A6D8465" w14:textId="77777777" w:rsidR="009B0EAF" w:rsidRDefault="009B0EAF" w:rsidP="00446052"/>
    <w:p w14:paraId="1716094B" w14:textId="436F2FE1" w:rsidR="002E0273" w:rsidRDefault="002E0273" w:rsidP="00446052"/>
    <w:p w14:paraId="1B8C95F8" w14:textId="7B620CA7" w:rsidR="002E0273" w:rsidRDefault="002E0273" w:rsidP="00446052"/>
    <w:p w14:paraId="7B8C6065" w14:textId="6B99D610" w:rsidR="002E0273" w:rsidRDefault="002E0273" w:rsidP="00446052"/>
    <w:p w14:paraId="07B61B1A" w14:textId="703A6E83" w:rsidR="006A0BDC" w:rsidRDefault="006A0BDC" w:rsidP="00446052"/>
    <w:p w14:paraId="0CAE8F07" w14:textId="77777777" w:rsidR="006A0BDC" w:rsidRDefault="006A0BDC" w:rsidP="00446052"/>
    <w:p w14:paraId="645FEA63" w14:textId="4EAFBEEA"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9" w:name="_Toc17290485"/>
      <w:r>
        <w:t>GAME MECHANICS</w:t>
      </w:r>
      <w:bookmarkEnd w:id="9"/>
    </w:p>
    <w:p w14:paraId="7A4A970C" w14:textId="1A91A8B0" w:rsidR="002E0273" w:rsidRDefault="002E0273" w:rsidP="00446052"/>
    <w:p w14:paraId="2C8A2A0C" w14:textId="4A13DBF1" w:rsidR="00A372F4" w:rsidRDefault="002E0273" w:rsidP="00446052">
      <w:pPr>
        <w:pStyle w:val="Heading3"/>
      </w:pPr>
      <w:bookmarkStart w:id="10" w:name="_Toc17290486"/>
      <w:r>
        <w:t>Technical Specification</w:t>
      </w:r>
      <w:bookmarkEnd w:id="10"/>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1" w:name="_Toc17290487"/>
      <w:r>
        <w:t>Game Engine and Tools</w:t>
      </w:r>
      <w:bookmarkEnd w:id="11"/>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2" w:name="_Toc17290488"/>
      <w:r>
        <w:rPr>
          <w:lang w:val="en-MY"/>
        </w:rPr>
        <w:t>Technical Obstacle</w:t>
      </w:r>
      <w:bookmarkEnd w:id="12"/>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3" w:name="_Toc17290489"/>
      <w:r>
        <w:t>Architecture</w:t>
      </w:r>
      <w:bookmarkEnd w:id="13"/>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48AB48AA" w14:textId="045CC33C" w:rsidR="00950629" w:rsidRDefault="00950629" w:rsidP="00446052">
      <w:r>
        <w:t>The details implementation and explanation of each scene will be discussed in the user interface session of chapter 3.</w:t>
      </w:r>
    </w:p>
    <w:p w14:paraId="75BA753D" w14:textId="0D3097F4" w:rsidR="00950629" w:rsidRDefault="00950629" w:rsidP="00446052"/>
    <w:p w14:paraId="1C42299C" w14:textId="673D2392" w:rsidR="00950629" w:rsidRDefault="00950629" w:rsidP="00446052"/>
    <w:p w14:paraId="2F8A8FDA" w14:textId="77777777" w:rsidR="00950629" w:rsidRDefault="00950629" w:rsidP="00446052"/>
    <w:p w14:paraId="7A5C863F" w14:textId="1B1A381D" w:rsidR="00122C29" w:rsidRPr="00122C29" w:rsidRDefault="00122C29" w:rsidP="00446052">
      <w:pPr>
        <w:pStyle w:val="Heading3"/>
      </w:pPr>
      <w:bookmarkStart w:id="14" w:name="_Toc17290490"/>
      <w:r>
        <w:lastRenderedPageBreak/>
        <w:t>Software Pattern</w:t>
      </w:r>
      <w:bookmarkEnd w:id="14"/>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5" w:name="_Toc17290491"/>
      <w:r>
        <w:t>Features</w:t>
      </w:r>
      <w:r w:rsidR="00EE16BA">
        <w:t xml:space="preserve"> Implementation</w:t>
      </w:r>
      <w:bookmarkEnd w:id="15"/>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6" w:name="_Toc17290492"/>
      <w:r>
        <w:t>Potion Projectile Motion</w:t>
      </w:r>
      <w:bookmarkEnd w:id="16"/>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2559" behindDoc="1" locked="0" layoutInCell="1" allowOverlap="1" wp14:anchorId="3ABBE445" wp14:editId="3EFF6F58">
            <wp:simplePos x="0" y="0"/>
            <wp:positionH relativeFrom="margin">
              <wp:align>right</wp:align>
            </wp:positionH>
            <wp:positionV relativeFrom="paragraph">
              <wp:posOffset>29965</wp:posOffset>
            </wp:positionV>
            <wp:extent cx="5684808" cy="3673091"/>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5684808" cy="3673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C898E2C" w:rsidR="00C409FD" w:rsidRDefault="00C409FD" w:rsidP="00446052">
      <w:pPr>
        <w:rPr>
          <w:lang w:val="en-MY"/>
        </w:rPr>
      </w:pPr>
    </w:p>
    <w:p w14:paraId="442031DC" w14:textId="420EFC79" w:rsidR="00950629" w:rsidRDefault="00950629" w:rsidP="00446052">
      <w:pPr>
        <w:rPr>
          <w:lang w:val="en-MY"/>
        </w:rPr>
      </w:pPr>
    </w:p>
    <w:p w14:paraId="53F88CF7" w14:textId="0144C5DD" w:rsidR="00950629" w:rsidRDefault="00950629" w:rsidP="00446052">
      <w:pPr>
        <w:rPr>
          <w:lang w:val="en-MY"/>
        </w:rPr>
      </w:pPr>
    </w:p>
    <w:p w14:paraId="46675280" w14:textId="04D4E095" w:rsidR="00950629" w:rsidRDefault="00950629" w:rsidP="00446052">
      <w:pPr>
        <w:rPr>
          <w:lang w:val="en-MY"/>
        </w:rPr>
      </w:pPr>
    </w:p>
    <w:p w14:paraId="75B8582B" w14:textId="3C1B519F" w:rsidR="00950629" w:rsidRDefault="00950629" w:rsidP="00446052">
      <w:pPr>
        <w:rPr>
          <w:lang w:val="en-MY"/>
        </w:rPr>
      </w:pPr>
    </w:p>
    <w:p w14:paraId="7F171F18" w14:textId="3510CFDC" w:rsidR="00950629" w:rsidRDefault="00950629" w:rsidP="00446052">
      <w:pPr>
        <w:rPr>
          <w:lang w:val="en-MY"/>
        </w:rPr>
      </w:pPr>
    </w:p>
    <w:p w14:paraId="6102F360" w14:textId="493F9C84" w:rsidR="00950629" w:rsidRDefault="00950629" w:rsidP="00446052">
      <w:pPr>
        <w:rPr>
          <w:lang w:val="en-MY"/>
        </w:rPr>
      </w:pPr>
    </w:p>
    <w:p w14:paraId="28644A59" w14:textId="2A84FC5E" w:rsidR="00950629" w:rsidRDefault="00950629" w:rsidP="00446052">
      <w:pPr>
        <w:rPr>
          <w:lang w:val="en-MY"/>
        </w:rPr>
      </w:pPr>
    </w:p>
    <w:p w14:paraId="4AD2794A" w14:textId="0783EF3E" w:rsidR="00950629" w:rsidRDefault="00950629" w:rsidP="00446052">
      <w:pPr>
        <w:rPr>
          <w:lang w:val="en-MY"/>
        </w:rPr>
      </w:pPr>
    </w:p>
    <w:p w14:paraId="6B7DCB74" w14:textId="77777777" w:rsidR="00950629" w:rsidRDefault="00950629"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4607" behindDoc="1" locked="0" layoutInCell="1" allowOverlap="1" wp14:anchorId="0ABD34D0" wp14:editId="685F5E14">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5631" behindDoc="1" locked="0" layoutInCell="1" allowOverlap="1" wp14:anchorId="69EFC6F0" wp14:editId="2DA920AD">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2D9009F7" w14:textId="77777777" w:rsidR="00950629" w:rsidRDefault="00950629" w:rsidP="00446052">
      <w:pPr>
        <w:ind w:firstLine="720"/>
        <w:rPr>
          <w:lang w:val="en-MY"/>
        </w:rPr>
      </w:pPr>
    </w:p>
    <w:p w14:paraId="40AE1BED" w14:textId="53F3083E"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7" w:name="_Toc17290493"/>
      <w:r>
        <w:rPr>
          <w:lang w:val="en-MY"/>
        </w:rPr>
        <w:lastRenderedPageBreak/>
        <w:t>Fire Flame</w:t>
      </w:r>
      <w:bookmarkEnd w:id="17"/>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noProof/>
          <w:lang w:val="en-MY"/>
        </w:rPr>
        <w:drawing>
          <wp:anchor distT="0" distB="0" distL="114300" distR="114300" simplePos="0" relativeHeight="251709183" behindDoc="1" locked="0" layoutInCell="1" allowOverlap="1" wp14:anchorId="5927A3E8" wp14:editId="4C57468B">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18" w:name="_Toc17290494"/>
      <w:r>
        <w:rPr>
          <w:lang w:val="en-MY"/>
        </w:rPr>
        <w:t>Ice Wall</w:t>
      </w:r>
      <w:bookmarkEnd w:id="18"/>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noProof/>
          <w:lang w:val="en-MY"/>
        </w:rPr>
        <w:drawing>
          <wp:anchor distT="0" distB="0" distL="114300" distR="114300" simplePos="0" relativeHeight="251710207" behindDoc="1" locked="0" layoutInCell="1" allowOverlap="1" wp14:anchorId="5681BA34" wp14:editId="4B3A1717">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19" w:name="_Toc17290495"/>
      <w:r>
        <w:rPr>
          <w:lang w:val="en-MY"/>
        </w:rPr>
        <w:lastRenderedPageBreak/>
        <w:t>Space Teleportation</w:t>
      </w:r>
      <w:bookmarkEnd w:id="19"/>
    </w:p>
    <w:p w14:paraId="7A0CE197" w14:textId="3864E5BB"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w:t>
      </w:r>
      <w:r w:rsidR="003C7F61">
        <w:rPr>
          <w:lang w:val="en-MY"/>
        </w:rPr>
        <w:t>reduce the chances of</w:t>
      </w:r>
      <w:r w:rsidR="00C850A4">
        <w:rPr>
          <w:lang w:val="en-MY"/>
        </w:rPr>
        <w:t xml:space="preserve">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8703" behindDoc="1" locked="0" layoutInCell="1" allowOverlap="1" wp14:anchorId="46349BDA" wp14:editId="0E94A9F8">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CCC4F" id="Group 54" o:spid="_x0000_s1026" style="position:absolute;margin-left:20.65pt;margin-top:7.9pt;width:409.55pt;height:177.2pt;z-index:-25162777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2799" behindDoc="1" locked="0" layoutInCell="1" allowOverlap="1" wp14:anchorId="2B51EC39" wp14:editId="7849560C">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3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0751" behindDoc="1" locked="0" layoutInCell="1" allowOverlap="1" wp14:anchorId="17D3DE17" wp14:editId="30770B16">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5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20" w:name="_Toc17290496"/>
      <w:r>
        <w:lastRenderedPageBreak/>
        <w:t>Enemy AI</w:t>
      </w:r>
      <w:r w:rsidR="00EE16BA">
        <w:t xml:space="preserve"> Implementation</w:t>
      </w:r>
      <w:bookmarkEnd w:id="20"/>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1" w:name="_Toc17290497"/>
      <w:r>
        <w:t>Normal Enemy</w:t>
      </w:r>
      <w:bookmarkEnd w:id="21"/>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6895" behindDoc="1" locked="0" layoutInCell="1" allowOverlap="1" wp14:anchorId="1C0179E0" wp14:editId="61F1273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4B4D" id="Group 59" o:spid="_x0000_s1026" style="position:absolute;margin-left:400.25pt;margin-top:6.2pt;width:451.45pt;height:157.3pt;z-index:-25161958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2" w:name="_Toc17290498"/>
      <w:r>
        <w:rPr>
          <w:lang w:val="en-US"/>
        </w:rPr>
        <w:lastRenderedPageBreak/>
        <w:t>Boss</w:t>
      </w:r>
      <w:bookmarkEnd w:id="22"/>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noProof/>
          <w:lang w:val="en-US"/>
        </w:rPr>
        <w:drawing>
          <wp:anchor distT="0" distB="0" distL="114300" distR="114300" simplePos="0" relativeHeight="251697919" behindDoc="1" locked="0" layoutInCell="1" allowOverlap="1" wp14:anchorId="231BC3E8" wp14:editId="7B7ACCE9">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699967" behindDoc="0" locked="0" layoutInCell="1" allowOverlap="1" wp14:anchorId="0C088012" wp14:editId="3113F59D">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B5A" id="Rectangle 11" o:spid="_x0000_s1026" style="position:absolute;margin-left:45.55pt;margin-top:.4pt;width:393pt;height:199.85pt;z-index:25169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3" w:name="_Toc17290499"/>
      <w:r>
        <w:rPr>
          <w:lang w:val="en-US"/>
        </w:rPr>
        <w:lastRenderedPageBreak/>
        <w:t>Space Portal</w:t>
      </w:r>
      <w:bookmarkEnd w:id="23"/>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2015" behindDoc="0" locked="0" layoutInCell="1" allowOverlap="1" wp14:anchorId="34CBE222" wp14:editId="65C26252">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80DC" id="Rectangle 16" o:spid="_x0000_s1026" style="position:absolute;margin-left:16.6pt;margin-top:17.35pt;width:425.25pt;height:84.9pt;z-index:25170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rPr>
          <w:noProof/>
        </w:rPr>
        <w:drawing>
          <wp:inline distT="0" distB="0" distL="0" distR="0" wp14:anchorId="7FF84277" wp14:editId="6D42DF4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bookmarkStart w:id="24" w:name="_Toc17290500"/>
      <w:r>
        <w:t xml:space="preserve">Statues </w:t>
      </w:r>
      <w:r w:rsidR="00712A0D">
        <w:t>and Hints Implementation</w:t>
      </w:r>
      <w:bookmarkEnd w:id="24"/>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bookmarkStart w:id="25" w:name="_Toc17290501"/>
      <w:r>
        <w:lastRenderedPageBreak/>
        <w:t xml:space="preserve">Lava </w:t>
      </w:r>
      <w:r>
        <w:rPr>
          <w:rFonts w:hint="eastAsia"/>
        </w:rPr>
        <w:t>Statu</w:t>
      </w:r>
      <w:r>
        <w:t>e</w:t>
      </w:r>
      <w:r>
        <w:rPr>
          <w:lang w:val="en-US"/>
        </w:rPr>
        <w:t xml:space="preserve"> Obstacle</w:t>
      </w:r>
      <w:bookmarkEnd w:id="25"/>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lang w:val="en-US"/>
        </w:rPr>
      </w:pPr>
    </w:p>
    <w:p w14:paraId="67DF14C8" w14:textId="69857C38" w:rsidR="00712A0D" w:rsidRDefault="008C539D" w:rsidP="00446052">
      <w:r>
        <w:rPr>
          <w:noProof/>
        </w:rPr>
        <mc:AlternateContent>
          <mc:Choice Requires="wpg">
            <w:drawing>
              <wp:anchor distT="0" distB="0" distL="114300" distR="114300" simplePos="0" relativeHeight="251708159" behindDoc="0" locked="0" layoutInCell="1" allowOverlap="1" wp14:anchorId="40FB5C64" wp14:editId="397C4118">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5D19A" id="Group 23" o:spid="_x0000_s1026" style="position:absolute;margin-left:0;margin-top:.75pt;width:456.45pt;height:280.9pt;z-index:251708159"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bookmarkStart w:id="26" w:name="_Toc17290502"/>
      <w:r>
        <w:lastRenderedPageBreak/>
        <w:t>Heal Fountain Statue</w:t>
      </w:r>
      <w:bookmarkEnd w:id="26"/>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4303" behindDoc="0" locked="0" layoutInCell="1" allowOverlap="1" wp14:anchorId="59447179" wp14:editId="6EDA0644">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38E0" id="Group 31" o:spid="_x0000_s1026" style="position:absolute;margin-left:0;margin-top:15.3pt;width:338.7pt;height:515.25pt;z-index:251714303;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bookmarkStart w:id="27" w:name="_Toc17290503"/>
      <w:r>
        <w:lastRenderedPageBreak/>
        <w:t>Fire Hint</w:t>
      </w:r>
      <w:bookmarkEnd w:id="27"/>
    </w:p>
    <w:p w14:paraId="6168DA6B" w14:textId="6E581508" w:rsidR="001B2031" w:rsidRPr="001B2031" w:rsidRDefault="001B2031" w:rsidP="001B2031">
      <w:pPr>
        <w:rPr>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7375" behindDoc="0" locked="0" layoutInCell="1" allowOverlap="1" wp14:anchorId="15EEAD36" wp14:editId="3D2F42A8">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8A2B" id="Group 30" o:spid="_x0000_s1026" style="position:absolute;margin-left:0;margin-top:7.2pt;width:450.25pt;height:393.4pt;z-index:251717375;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bookmarkStart w:id="28" w:name="_Toc17290504"/>
      <w:r>
        <w:lastRenderedPageBreak/>
        <w:t xml:space="preserve">Ice </w:t>
      </w:r>
      <w:r>
        <w:rPr>
          <w:rFonts w:hint="eastAsia"/>
        </w:rPr>
        <w:t>Hint</w:t>
      </w:r>
      <w:bookmarkEnd w:id="28"/>
    </w:p>
    <w:p w14:paraId="1FEEACD7" w14:textId="582BA6B6"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r w:rsidR="000B15C2">
        <w:rPr>
          <w:lang w:val="en-US"/>
        </w:rPr>
        <w:t>The text, “Never play by the rules.” implied a meaning that the player should not restrict by the intuitive way and should use creativity to find solution. The figure below specified the hidden location of the ice potion where is near to the healing fountain.</w:t>
      </w:r>
    </w:p>
    <w:p w14:paraId="41A905F0" w14:textId="26037340" w:rsidR="00696896" w:rsidRDefault="00696896" w:rsidP="00696896">
      <w:pPr>
        <w:rPr>
          <w:lang w:val="en-US"/>
        </w:rPr>
      </w:pPr>
    </w:p>
    <w:p w14:paraId="4C01FA8B" w14:textId="0D91545C" w:rsidR="00696896" w:rsidRDefault="000B15C2" w:rsidP="00696896">
      <w:pPr>
        <w:rPr>
          <w:lang w:val="en-US"/>
        </w:rPr>
      </w:pPr>
      <w:r>
        <w:rPr>
          <w:noProof/>
          <w:lang w:val="en-US"/>
        </w:rPr>
        <mc:AlternateContent>
          <mc:Choice Requires="wpg">
            <w:drawing>
              <wp:anchor distT="0" distB="0" distL="114300" distR="114300" simplePos="0" relativeHeight="251732735" behindDoc="0" locked="0" layoutInCell="1" allowOverlap="1" wp14:anchorId="1B5E09BE" wp14:editId="324F035F">
                <wp:simplePos x="0" y="0"/>
                <wp:positionH relativeFrom="column">
                  <wp:posOffset>0</wp:posOffset>
                </wp:positionH>
                <wp:positionV relativeFrom="paragraph">
                  <wp:posOffset>5823</wp:posOffset>
                </wp:positionV>
                <wp:extent cx="5533390" cy="58654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5533390" cy="5865495"/>
                          <a:chOff x="0" y="0"/>
                          <a:chExt cx="5533390" cy="5865495"/>
                        </a:xfrm>
                      </wpg:grpSpPr>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3390" cy="5865495"/>
                          </a:xfrm>
                          <a:prstGeom prst="rect">
                            <a:avLst/>
                          </a:prstGeom>
                        </pic:spPr>
                      </pic:pic>
                      <wps:wsp>
                        <wps:cNvPr id="41" name="Oval 41"/>
                        <wps:cNvSpPr/>
                        <wps:spPr>
                          <a:xfrm>
                            <a:off x="983411" y="5063705"/>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E5719" id="Group 42" o:spid="_x0000_s1026" style="position:absolute;margin-left:0;margin-top:.45pt;width:435.7pt;height:461.85pt;z-index:251732735" coordsize="55333,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">
                <v:shape id="Picture 40" o:spid="_x0000_s1027" type="#_x0000_t75" style="position:absolute;width:55333;height:5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">
                  <v:imagedata r:id="rId43" o:title=""/>
                </v:shape>
                <v:oval id="Oval 41" o:spid="_x0000_s1028" style="position:absolute;left:9834;top:50637;width:74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1ED63A17" w14:textId="1B7F42C7" w:rsidR="00696896" w:rsidRDefault="00696896" w:rsidP="00696896">
      <w:pPr>
        <w:rPr>
          <w:lang w:val="en-US"/>
        </w:rPr>
      </w:pPr>
    </w:p>
    <w:p w14:paraId="7C317C2B" w14:textId="55DABFC7" w:rsidR="00696896" w:rsidRDefault="00696896" w:rsidP="00696896">
      <w:pPr>
        <w:rPr>
          <w:lang w:val="en-US"/>
        </w:rPr>
      </w:pPr>
    </w:p>
    <w:p w14:paraId="63CD74F2" w14:textId="5C0C5874" w:rsidR="00696896" w:rsidRDefault="00696896" w:rsidP="00696896">
      <w:pPr>
        <w:rPr>
          <w:lang w:val="en-US"/>
        </w:rPr>
      </w:pPr>
    </w:p>
    <w:p w14:paraId="60AA5399" w14:textId="163E85F4" w:rsidR="00696896" w:rsidRDefault="00696896" w:rsidP="00696896">
      <w:pPr>
        <w:rPr>
          <w:lang w:val="en-US"/>
        </w:rPr>
      </w:pPr>
    </w:p>
    <w:p w14:paraId="5B2F39CE" w14:textId="2924B278"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78BB4D88" w:rsidR="00696896" w:rsidRDefault="00696896" w:rsidP="00696896">
      <w:pPr>
        <w:rPr>
          <w:lang w:val="en-US"/>
        </w:rPr>
      </w:pPr>
    </w:p>
    <w:p w14:paraId="107E4562" w14:textId="6E7F35EB" w:rsidR="00696896" w:rsidRDefault="00696896" w:rsidP="00696896">
      <w:pPr>
        <w:rPr>
          <w:lang w:val="en-US"/>
        </w:rPr>
      </w:pPr>
    </w:p>
    <w:p w14:paraId="2B233C71" w14:textId="3B50AC6A" w:rsidR="00696896" w:rsidRDefault="00696896" w:rsidP="00696896">
      <w:pPr>
        <w:rPr>
          <w:lang w:val="en-US"/>
        </w:rPr>
      </w:pPr>
    </w:p>
    <w:p w14:paraId="0228F43C" w14:textId="17145310" w:rsidR="00696896" w:rsidRDefault="00696896" w:rsidP="00696896">
      <w:pPr>
        <w:rPr>
          <w:lang w:val="en-US"/>
        </w:rPr>
      </w:pPr>
    </w:p>
    <w:p w14:paraId="244B09F2" w14:textId="08411F55" w:rsidR="00696896" w:rsidRDefault="00696896" w:rsidP="00696896">
      <w:pPr>
        <w:rPr>
          <w:lang w:val="en-US"/>
        </w:rPr>
      </w:pPr>
    </w:p>
    <w:p w14:paraId="61659D37" w14:textId="61F1CEC5" w:rsidR="00696896" w:rsidRDefault="00696896" w:rsidP="00696896">
      <w:pPr>
        <w:rPr>
          <w:lang w:val="en-US"/>
        </w:rPr>
      </w:pPr>
    </w:p>
    <w:p w14:paraId="36D0C8DB" w14:textId="3AEDB0F3" w:rsidR="00696896" w:rsidRDefault="00696896" w:rsidP="00696896">
      <w:pPr>
        <w:rPr>
          <w:lang w:val="en-US"/>
        </w:rPr>
      </w:pPr>
    </w:p>
    <w:p w14:paraId="24B9239D" w14:textId="6D99BF90" w:rsidR="00696896" w:rsidRDefault="00696896" w:rsidP="00696896">
      <w:pPr>
        <w:rPr>
          <w:lang w:val="en-US"/>
        </w:rPr>
      </w:pPr>
    </w:p>
    <w:p w14:paraId="79DC8E78" w14:textId="41683E8E" w:rsidR="00696896" w:rsidRDefault="00696896" w:rsidP="00696896">
      <w:pPr>
        <w:rPr>
          <w:lang w:val="en-US"/>
        </w:rPr>
      </w:pPr>
    </w:p>
    <w:p w14:paraId="00857555" w14:textId="17F28244" w:rsidR="00696896" w:rsidRDefault="00696896" w:rsidP="00696896">
      <w:pPr>
        <w:rPr>
          <w:lang w:val="en-US"/>
        </w:rPr>
      </w:pPr>
    </w:p>
    <w:p w14:paraId="720B854B" w14:textId="0C77228A" w:rsidR="00696896" w:rsidRDefault="00696896" w:rsidP="00696896">
      <w:pPr>
        <w:rPr>
          <w:lang w:val="en-US"/>
        </w:rPr>
      </w:pPr>
    </w:p>
    <w:p w14:paraId="523B1ECD" w14:textId="16001E3A"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bookmarkStart w:id="29" w:name="_Toc17290505"/>
      <w:r>
        <w:rPr>
          <w:lang w:val="en-US"/>
        </w:rPr>
        <w:lastRenderedPageBreak/>
        <w:t>Space Hint</w:t>
      </w:r>
      <w:bookmarkEnd w:id="29"/>
    </w:p>
    <w:p w14:paraId="3E74E7FA" w14:textId="61C00311" w:rsidR="00696896" w:rsidRPr="001B2031" w:rsidRDefault="00696896" w:rsidP="00696896">
      <w:pPr>
        <w:rPr>
          <w:lang w:val="en-US"/>
        </w:rPr>
      </w:pPr>
      <w:r>
        <w:rPr>
          <w:lang w:val="en-US"/>
        </w:rPr>
        <w:t>As like fire hint and ice hint, space hint had the same detection mechanics and text show up mechanic same like them. The only difference is the text and location of the space hint scroll. The text, “Walk yourself road, be brave.” implied a hint that player should not always follow the obvious way and should brave to explore the map. The figure below specified the hidden location of the space hint where under the tutorial platform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1471" behindDoc="0" locked="0" layoutInCell="1" allowOverlap="1" wp14:anchorId="33C6F2F4" wp14:editId="4A8327FE">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AB069" id="Group 35" o:spid="_x0000_s1026" style="position:absolute;margin-left:400.25pt;margin-top:.6pt;width:451.45pt;height:226.25pt;z-index:251721471;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5"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bookmarkStart w:id="30" w:name="_Toc17290506"/>
      <w:r>
        <w:t>Map Hint</w:t>
      </w:r>
      <w:bookmarkEnd w:id="30"/>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2495" behindDoc="1" locked="0" layoutInCell="1" allowOverlap="1" wp14:anchorId="23E8652F" wp14:editId="24A20D79">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bookmarkStart w:id="31" w:name="_Toc17290507"/>
      <w:r>
        <w:t>OTHERS IMPLEMENTATION</w:t>
      </w:r>
      <w:bookmarkEnd w:id="31"/>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bookmarkStart w:id="32" w:name="_Toc17290508"/>
      <w:r>
        <w:t>Map Design</w:t>
      </w:r>
      <w:bookmarkEnd w:id="32"/>
    </w:p>
    <w:p w14:paraId="5FA0CE99" w14:textId="48FF3B8D"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r w:rsidR="003C7F61">
        <w:t xml:space="preserve"> All the tile map collider’s edge radius had set into 0.1 to reduce the chances of player use the space potion and teleport into the tile map collider.</w:t>
      </w:r>
    </w:p>
    <w:p w14:paraId="62B4AF49" w14:textId="0CE3B442" w:rsidR="0003705F" w:rsidRDefault="0003705F" w:rsidP="00712A0D"/>
    <w:p w14:paraId="1686F337" w14:textId="3578162D" w:rsidR="0003705F" w:rsidRDefault="0003705F" w:rsidP="0003705F">
      <w:pPr>
        <w:pStyle w:val="Heading4"/>
      </w:pPr>
      <w:bookmarkStart w:id="33" w:name="_Toc17290509"/>
      <w:r>
        <w:t>Ground</w:t>
      </w:r>
      <w:bookmarkEnd w:id="33"/>
    </w:p>
    <w:p w14:paraId="5AF78FF7" w14:textId="029C7A8D"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bookmarkStart w:id="34" w:name="_Toc17290510"/>
      <w:r>
        <w:t>Wall</w:t>
      </w:r>
      <w:bookmarkEnd w:id="34"/>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bookmarkStart w:id="35" w:name="_Toc17290511"/>
      <w:r>
        <w:t>Vertical Obstacle</w:t>
      </w:r>
      <w:bookmarkEnd w:id="35"/>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bookmarkStart w:id="36" w:name="_Toc17290512"/>
      <w:r>
        <w:t>Horizontal Obstacle</w:t>
      </w:r>
      <w:bookmarkEnd w:id="36"/>
    </w:p>
    <w:p w14:paraId="10B841FA" w14:textId="2D1551B6" w:rsidR="00A951C4" w:rsidRDefault="00A951C4" w:rsidP="00A951C4">
      <w:r>
        <w:t>This tile map is a horizontal moving platform that will moving within a range of x-coordinate while its y-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79D63674" w14:textId="77777777" w:rsidR="00A951C4" w:rsidRPr="0003705F" w:rsidRDefault="00A951C4" w:rsidP="0003705F"/>
    <w:p w14:paraId="1F295EC7" w14:textId="207BA6EB" w:rsidR="00712A0D" w:rsidRDefault="00712A0D" w:rsidP="00712A0D">
      <w:pPr>
        <w:pStyle w:val="Heading3"/>
      </w:pPr>
      <w:bookmarkStart w:id="37" w:name="_Toc17290513"/>
      <w:r>
        <w:lastRenderedPageBreak/>
        <w:t>User Interface</w:t>
      </w:r>
      <w:bookmarkEnd w:id="37"/>
    </w:p>
    <w:p w14:paraId="436A7F3D" w14:textId="5A24DD07" w:rsidR="00976900" w:rsidRDefault="00976900" w:rsidP="00976900">
      <w:r>
        <w:t>There are three scenes had implemented user interface.</w:t>
      </w:r>
    </w:p>
    <w:p w14:paraId="2A3E216A" w14:textId="51059C9D" w:rsidR="00950629" w:rsidRDefault="00950629" w:rsidP="00950629"/>
    <w:p w14:paraId="2C94AE69" w14:textId="77777777" w:rsidR="00950629" w:rsidRDefault="00950629" w:rsidP="00950629">
      <w:pPr>
        <w:pStyle w:val="Heading4"/>
      </w:pPr>
      <w:bookmarkStart w:id="38" w:name="_Toc17290514"/>
      <w:r>
        <w:t>Start Scene</w:t>
      </w:r>
      <w:bookmarkEnd w:id="38"/>
    </w:p>
    <w:p w14:paraId="5EF3AFE2" w14:textId="6E93A5B1" w:rsidR="00950629" w:rsidRDefault="00950629" w:rsidP="00950629">
      <w:r>
        <w:t>This scene consists of a video that looping an animation of 3 elements and a script object to detect any input that will load the next scene which is “Story Scene”. The figure below shows the start scene.</w:t>
      </w:r>
    </w:p>
    <w:p w14:paraId="6DFBD702" w14:textId="4548BF0D" w:rsidR="00950629" w:rsidRDefault="00950629" w:rsidP="00950629">
      <w:r w:rsidRPr="00950629">
        <w:rPr>
          <w:noProof/>
        </w:rPr>
        <w:drawing>
          <wp:anchor distT="0" distB="0" distL="114300" distR="114300" simplePos="0" relativeHeight="251726591" behindDoc="1" locked="0" layoutInCell="1" allowOverlap="1" wp14:anchorId="606D2592" wp14:editId="77EB9865">
            <wp:simplePos x="0" y="0"/>
            <wp:positionH relativeFrom="margin">
              <wp:align>center</wp:align>
            </wp:positionH>
            <wp:positionV relativeFrom="paragraph">
              <wp:posOffset>5715</wp:posOffset>
            </wp:positionV>
            <wp:extent cx="4252823" cy="27140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2823" cy="2714006"/>
                    </a:xfrm>
                    <a:prstGeom prst="rect">
                      <a:avLst/>
                    </a:prstGeom>
                  </pic:spPr>
                </pic:pic>
              </a:graphicData>
            </a:graphic>
            <wp14:sizeRelH relativeFrom="margin">
              <wp14:pctWidth>0</wp14:pctWidth>
            </wp14:sizeRelH>
            <wp14:sizeRelV relativeFrom="margin">
              <wp14:pctHeight>0</wp14:pctHeight>
            </wp14:sizeRelV>
          </wp:anchor>
        </w:drawing>
      </w:r>
    </w:p>
    <w:p w14:paraId="1A3CA1C7" w14:textId="45B91472" w:rsidR="00950629" w:rsidRDefault="00950629" w:rsidP="00950629"/>
    <w:p w14:paraId="489DA587" w14:textId="33C70E83" w:rsidR="00950629" w:rsidRDefault="00950629" w:rsidP="00950629"/>
    <w:p w14:paraId="5EEB15FB" w14:textId="4143181C" w:rsidR="00950629" w:rsidRDefault="00950629" w:rsidP="00950629"/>
    <w:p w14:paraId="3D9C87C3" w14:textId="6FC4B88F" w:rsidR="00950629" w:rsidRDefault="00950629" w:rsidP="00950629"/>
    <w:p w14:paraId="5EE08293" w14:textId="0FA0B00A" w:rsidR="00950629" w:rsidRDefault="00950629" w:rsidP="00950629"/>
    <w:p w14:paraId="616A9F8E" w14:textId="13C34F54" w:rsidR="00950629" w:rsidRDefault="00950629" w:rsidP="00950629"/>
    <w:p w14:paraId="5E5A660F" w14:textId="4D0A3586" w:rsidR="00950629" w:rsidRDefault="00950629" w:rsidP="00950629"/>
    <w:p w14:paraId="1BB43AFC" w14:textId="0BB428FE" w:rsidR="00950629" w:rsidRDefault="00950629" w:rsidP="00950629"/>
    <w:p w14:paraId="12B35693" w14:textId="549C5316" w:rsidR="00950629" w:rsidRDefault="00950629" w:rsidP="00950629"/>
    <w:p w14:paraId="30E1440D" w14:textId="1DFC02FA" w:rsidR="00950629" w:rsidRDefault="00950629" w:rsidP="00950629"/>
    <w:p w14:paraId="74B7A4BB" w14:textId="71D0F9C0" w:rsidR="00950629" w:rsidRDefault="00950629" w:rsidP="00950629">
      <w:pPr>
        <w:pStyle w:val="Heading4"/>
      </w:pPr>
      <w:bookmarkStart w:id="39" w:name="_Toc17290515"/>
      <w:r>
        <w:t>Story Scene</w:t>
      </w:r>
      <w:bookmarkEnd w:id="39"/>
    </w:p>
    <w:p w14:paraId="44379B7C" w14:textId="182D53B2" w:rsidR="00950629" w:rsidRDefault="00950629" w:rsidP="00950629">
      <w:r>
        <w:t>This scene consists of a text object that display the Alchemystic story to the player. The text object will have a type writing effect which the word will be seem like type out one by one. Same as previous scene, this scene also has a script object to detect any input, but the first input will skip the type writing effect and the second input will load the next scene which is “Main Scene”. The figure below shows the introduction story of the game in the story scene.</w:t>
      </w:r>
    </w:p>
    <w:p w14:paraId="2454C023" w14:textId="19955AC6" w:rsidR="00950629" w:rsidRDefault="00950629" w:rsidP="00950629">
      <w:r w:rsidRPr="00950629">
        <w:rPr>
          <w:noProof/>
        </w:rPr>
        <w:drawing>
          <wp:anchor distT="0" distB="0" distL="114300" distR="114300" simplePos="0" relativeHeight="251727615" behindDoc="1" locked="0" layoutInCell="1" allowOverlap="1" wp14:anchorId="2818BED6" wp14:editId="244258CC">
            <wp:simplePos x="0" y="0"/>
            <wp:positionH relativeFrom="margin">
              <wp:align>center</wp:align>
            </wp:positionH>
            <wp:positionV relativeFrom="paragraph">
              <wp:posOffset>143665</wp:posOffset>
            </wp:positionV>
            <wp:extent cx="4140679" cy="245074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40679" cy="2450747"/>
                    </a:xfrm>
                    <a:prstGeom prst="rect">
                      <a:avLst/>
                    </a:prstGeom>
                  </pic:spPr>
                </pic:pic>
              </a:graphicData>
            </a:graphic>
            <wp14:sizeRelH relativeFrom="margin">
              <wp14:pctWidth>0</wp14:pctWidth>
            </wp14:sizeRelH>
            <wp14:sizeRelV relativeFrom="margin">
              <wp14:pctHeight>0</wp14:pctHeight>
            </wp14:sizeRelV>
          </wp:anchor>
        </w:drawing>
      </w:r>
    </w:p>
    <w:p w14:paraId="09E91383" w14:textId="59BCD787" w:rsidR="00950629" w:rsidRDefault="00950629" w:rsidP="00950629"/>
    <w:p w14:paraId="27385FF1" w14:textId="53FBDD89" w:rsidR="00950629" w:rsidRDefault="00950629" w:rsidP="00950629"/>
    <w:p w14:paraId="006EA3F2" w14:textId="16AC9A1B" w:rsidR="00950629" w:rsidRDefault="00950629" w:rsidP="00950629"/>
    <w:p w14:paraId="76A0B866" w14:textId="2F7921BE" w:rsidR="00950629" w:rsidRDefault="00950629" w:rsidP="00950629"/>
    <w:p w14:paraId="551042AD" w14:textId="6BDAB9B7" w:rsidR="00950629" w:rsidRDefault="00950629" w:rsidP="00950629"/>
    <w:p w14:paraId="41139DA3" w14:textId="77777777" w:rsidR="00950629" w:rsidRDefault="00950629" w:rsidP="00950629"/>
    <w:p w14:paraId="2A6FC03E" w14:textId="12D217E4" w:rsidR="00950629" w:rsidRDefault="00950629" w:rsidP="00950629"/>
    <w:p w14:paraId="20EB327D" w14:textId="4F272006" w:rsidR="00950629" w:rsidRDefault="00950629" w:rsidP="00950629"/>
    <w:p w14:paraId="625BBB41" w14:textId="77777777" w:rsidR="00950629" w:rsidRDefault="00950629" w:rsidP="00950629">
      <w:pPr>
        <w:pStyle w:val="Heading4"/>
      </w:pPr>
      <w:bookmarkStart w:id="40" w:name="_Toc17290516"/>
      <w:r>
        <w:lastRenderedPageBreak/>
        <w:t>Main Scene</w:t>
      </w:r>
      <w:bookmarkEnd w:id="40"/>
    </w:p>
    <w:p w14:paraId="742BA3D2" w14:textId="77777777" w:rsidR="00950629" w:rsidRDefault="00950629" w:rsidP="00950629">
      <w:r>
        <w:t>This scene is the game scene that the player will spend they time mostly. Player will need to explore the map, defeat enemies, and sealed portal in order to win the game.</w:t>
      </w:r>
    </w:p>
    <w:p w14:paraId="4E697FB5" w14:textId="405513E7" w:rsidR="00A902AD" w:rsidRDefault="00A902AD" w:rsidP="00A902AD"/>
    <w:p w14:paraId="1AE953E5" w14:textId="242612D9" w:rsidR="00A902AD" w:rsidRDefault="00A902AD" w:rsidP="00A902AD">
      <w:pPr>
        <w:pStyle w:val="Heading5"/>
      </w:pPr>
      <w:r>
        <w:t>Menu</w:t>
      </w:r>
    </w:p>
    <w:p w14:paraId="7D0CA150" w14:textId="10E02DAF" w:rsidR="00950629" w:rsidRDefault="00950629" w:rsidP="00A902AD">
      <w:r>
        <w:t>Pause menu and restart menu were implemented in this scene. The pause menu will appear when the user pressed the “Escape” key. In the pause menu, there are two button that allow player to click, which is the resume button and quit button. When player pause the game, the time scale had set to zero and some input for the game had been disable to stop the game. The resume button will restore the time scale back to value of one and continue the game. The quit button is basically to exit and close the game. The figure below shows the pause menu.</w:t>
      </w:r>
    </w:p>
    <w:p w14:paraId="68958547" w14:textId="2B046A5C" w:rsidR="00950629" w:rsidRDefault="00A902AD" w:rsidP="00950629">
      <w:r w:rsidRPr="00071A08">
        <w:rPr>
          <w:noProof/>
        </w:rPr>
        <w:drawing>
          <wp:anchor distT="0" distB="0" distL="114300" distR="114300" simplePos="0" relativeHeight="251724543" behindDoc="1" locked="0" layoutInCell="1" allowOverlap="1" wp14:anchorId="30E01512" wp14:editId="20555890">
            <wp:simplePos x="0" y="0"/>
            <wp:positionH relativeFrom="margin">
              <wp:align>center</wp:align>
            </wp:positionH>
            <wp:positionV relativeFrom="paragraph">
              <wp:posOffset>123023</wp:posOffset>
            </wp:positionV>
            <wp:extent cx="4157932" cy="22781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7932" cy="2278136"/>
                    </a:xfrm>
                    <a:prstGeom prst="rect">
                      <a:avLst/>
                    </a:prstGeom>
                  </pic:spPr>
                </pic:pic>
              </a:graphicData>
            </a:graphic>
            <wp14:sizeRelH relativeFrom="margin">
              <wp14:pctWidth>0</wp14:pctWidth>
            </wp14:sizeRelH>
            <wp14:sizeRelV relativeFrom="margin">
              <wp14:pctHeight>0</wp14:pctHeight>
            </wp14:sizeRelV>
          </wp:anchor>
        </w:drawing>
      </w:r>
    </w:p>
    <w:p w14:paraId="4B26E183" w14:textId="77777777" w:rsidR="00950629" w:rsidRDefault="00950629" w:rsidP="00950629"/>
    <w:p w14:paraId="2DA64DEF" w14:textId="77777777" w:rsidR="00950629" w:rsidRDefault="00950629" w:rsidP="00950629"/>
    <w:p w14:paraId="6008A084" w14:textId="77777777" w:rsidR="00950629" w:rsidRDefault="00950629" w:rsidP="00950629"/>
    <w:p w14:paraId="4602C7DC" w14:textId="77777777" w:rsidR="00950629" w:rsidRDefault="00950629" w:rsidP="00950629"/>
    <w:p w14:paraId="73BA2FF1" w14:textId="77777777" w:rsidR="00950629" w:rsidRDefault="00950629" w:rsidP="00950629"/>
    <w:p w14:paraId="48CE1567" w14:textId="065DF183" w:rsidR="00950629" w:rsidRDefault="00950629" w:rsidP="00950629"/>
    <w:p w14:paraId="2517FD24" w14:textId="1D94C5D3" w:rsidR="00950629" w:rsidRDefault="00950629" w:rsidP="00950629"/>
    <w:p w14:paraId="2457170F" w14:textId="712A6C1A" w:rsidR="00950629" w:rsidRDefault="00950629" w:rsidP="00950629"/>
    <w:p w14:paraId="27AF1D92" w14:textId="77777777" w:rsidR="00950629" w:rsidRDefault="00950629" w:rsidP="00950629"/>
    <w:p w14:paraId="040E2889" w14:textId="05FCDDEA" w:rsidR="00950629" w:rsidRDefault="00950629" w:rsidP="00950629">
      <w:r>
        <w:tab/>
        <w:t>For the restart menu, it only appears when the player died. When the player died, the time scale will be set to 0.2 and this will slow down the game motion. Restart button is just loaded again the “Main Scene”, so the player will be respawned and back to starting point. The figure below shows the restart menu.</w:t>
      </w:r>
    </w:p>
    <w:p w14:paraId="2E35AF9E" w14:textId="50DA2024" w:rsidR="00950629" w:rsidRDefault="00A902AD" w:rsidP="00950629">
      <w:r w:rsidRPr="008D7837">
        <w:rPr>
          <w:noProof/>
        </w:rPr>
        <w:drawing>
          <wp:anchor distT="0" distB="0" distL="114300" distR="114300" simplePos="0" relativeHeight="251725567" behindDoc="1" locked="0" layoutInCell="1" allowOverlap="1" wp14:anchorId="347A07C5" wp14:editId="0533469C">
            <wp:simplePos x="0" y="0"/>
            <wp:positionH relativeFrom="margin">
              <wp:align>center</wp:align>
            </wp:positionH>
            <wp:positionV relativeFrom="paragraph">
              <wp:posOffset>130355</wp:posOffset>
            </wp:positionV>
            <wp:extent cx="4183224" cy="232905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3224" cy="2329058"/>
                    </a:xfrm>
                    <a:prstGeom prst="rect">
                      <a:avLst/>
                    </a:prstGeom>
                  </pic:spPr>
                </pic:pic>
              </a:graphicData>
            </a:graphic>
            <wp14:sizeRelH relativeFrom="margin">
              <wp14:pctWidth>0</wp14:pctWidth>
            </wp14:sizeRelH>
            <wp14:sizeRelV relativeFrom="margin">
              <wp14:pctHeight>0</wp14:pctHeight>
            </wp14:sizeRelV>
          </wp:anchor>
        </w:drawing>
      </w:r>
    </w:p>
    <w:p w14:paraId="5C9EFB71" w14:textId="77777777" w:rsidR="00950629" w:rsidRDefault="00950629" w:rsidP="00950629"/>
    <w:p w14:paraId="5A20FCFC" w14:textId="77777777" w:rsidR="00950629" w:rsidRDefault="00950629" w:rsidP="00950629"/>
    <w:p w14:paraId="3E962EB5" w14:textId="77777777" w:rsidR="00950629" w:rsidRDefault="00950629" w:rsidP="00950629"/>
    <w:p w14:paraId="228AA375" w14:textId="77777777" w:rsidR="00950629" w:rsidRDefault="00950629" w:rsidP="00950629"/>
    <w:p w14:paraId="3BAD80D8" w14:textId="77777777" w:rsidR="00950629" w:rsidRDefault="00950629" w:rsidP="00950629"/>
    <w:p w14:paraId="0A34A0EF" w14:textId="77777777" w:rsidR="00950629" w:rsidRDefault="00950629" w:rsidP="00950629"/>
    <w:p w14:paraId="200EA8B9" w14:textId="1F15DFA7" w:rsidR="00950629" w:rsidRDefault="00950629" w:rsidP="00950629"/>
    <w:p w14:paraId="6D6B8803" w14:textId="77777777" w:rsidR="00950629" w:rsidRDefault="00950629" w:rsidP="00950629"/>
    <w:p w14:paraId="34BAD053" w14:textId="4E828140" w:rsidR="00976900" w:rsidRDefault="00A902AD" w:rsidP="00A902AD">
      <w:pPr>
        <w:pStyle w:val="Heading5"/>
      </w:pPr>
      <w:r>
        <w:lastRenderedPageBreak/>
        <w:t>Health Bar and Cool Down Button</w:t>
      </w:r>
    </w:p>
    <w:p w14:paraId="7FA54F49" w14:textId="6F2C8F5E" w:rsidR="00A902AD" w:rsidRPr="00A902AD" w:rsidRDefault="00A902AD" w:rsidP="00A902AD">
      <w:r>
        <w:t xml:space="preserve">The top left panel of the main scene will display the basic information about the Alchemist which include the health and each potion’s cool down. The health bar will indicate the current health amount of the Alchemist, it consists of three part, the border frame, red filled bar and a text object. The changing of length of red filled bar is achieved by the editing the image filled amount of the red </w:t>
      </w:r>
      <w:r w:rsidR="00B756DB">
        <w:t>horizontal filled</w:t>
      </w:r>
      <w:r>
        <w:t xml:space="preserve"> bar. </w:t>
      </w:r>
      <w:r w:rsidR="00B756DB">
        <w:t xml:space="preserve">The text object will also keep updating the health amount. </w:t>
      </w:r>
      <w:r>
        <w:t xml:space="preserve">Besides, </w:t>
      </w:r>
      <w:r w:rsidR="00B756DB">
        <w:t>a</w:t>
      </w:r>
      <w:r>
        <w:t xml:space="preserve"> potion’s cool down icon is </w:t>
      </w:r>
      <w:r w:rsidR="00B756DB">
        <w:t>made from two part, which is the background icon and grey cover in front of it. The cool down effect is done by editing the image filled amount of the grey radial cover image. When the grey cover disappears, it means that the potion is ready to use again. The figure below is the example of a top left panel of Main Scene.</w:t>
      </w:r>
    </w:p>
    <w:p w14:paraId="4D966F6D" w14:textId="55686A69" w:rsidR="00071A08" w:rsidRDefault="00B756DB" w:rsidP="00712A0D">
      <w:r>
        <w:rPr>
          <w:noProof/>
        </w:rPr>
        <w:drawing>
          <wp:anchor distT="0" distB="0" distL="114300" distR="114300" simplePos="0" relativeHeight="251728639" behindDoc="1" locked="0" layoutInCell="1" allowOverlap="1" wp14:anchorId="516585A3" wp14:editId="1B288E4A">
            <wp:simplePos x="0" y="0"/>
            <wp:positionH relativeFrom="margin">
              <wp:align>center</wp:align>
            </wp:positionH>
            <wp:positionV relativeFrom="paragraph">
              <wp:posOffset>164633</wp:posOffset>
            </wp:positionV>
            <wp:extent cx="3468997" cy="150962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997" cy="150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0053" w14:textId="390A2634" w:rsidR="00A902AD" w:rsidRDefault="00A902AD" w:rsidP="00712A0D"/>
    <w:p w14:paraId="50785358" w14:textId="472D78AF" w:rsidR="00A902AD" w:rsidRDefault="00A902AD" w:rsidP="00712A0D"/>
    <w:p w14:paraId="367BB588" w14:textId="42EFE1B9" w:rsidR="00B756DB" w:rsidRDefault="00B756DB" w:rsidP="00712A0D"/>
    <w:p w14:paraId="07B33C58" w14:textId="021EB00C" w:rsidR="00B756DB" w:rsidRDefault="00B756DB" w:rsidP="00712A0D"/>
    <w:p w14:paraId="6E54790C" w14:textId="77777777" w:rsidR="00B756DB" w:rsidRDefault="00B756DB" w:rsidP="00712A0D"/>
    <w:p w14:paraId="40A45D6A" w14:textId="2D5C31FA" w:rsidR="00A902AD" w:rsidRDefault="00A902AD" w:rsidP="00712A0D"/>
    <w:p w14:paraId="44F620E2" w14:textId="77777777" w:rsidR="00A902AD" w:rsidRPr="00712A0D" w:rsidRDefault="00A902AD" w:rsidP="00712A0D"/>
    <w:p w14:paraId="574D4449" w14:textId="05482D4F" w:rsidR="002E0273" w:rsidRDefault="002E0273" w:rsidP="00446052">
      <w:pPr>
        <w:pStyle w:val="Heading3"/>
      </w:pPr>
      <w:bookmarkStart w:id="41" w:name="_Toc17290517"/>
      <w:r>
        <w:t>Camera Setup</w:t>
      </w:r>
      <w:bookmarkEnd w:id="41"/>
    </w:p>
    <w:p w14:paraId="0824D23E" w14:textId="4FDDCA2C" w:rsidR="002E0273" w:rsidRDefault="00976900" w:rsidP="00446052">
      <w:r>
        <w:t xml:space="preserve">The camera setup is done by the </w:t>
      </w:r>
      <w:proofErr w:type="spellStart"/>
      <w:r>
        <w:t>Cinemachine</w:t>
      </w:r>
      <w:proofErr w:type="spellEnd"/>
      <w:r>
        <w:t xml:space="preserve"> package. </w:t>
      </w:r>
      <w:proofErr w:type="spellStart"/>
      <w:r>
        <w:t>Cinemachine</w:t>
      </w:r>
      <w:proofErr w:type="spellEnd"/>
      <w:r>
        <w:t xml:space="preserve"> is a smart camera tools for Unity game development and it delegate the camera manual setup for developer. By utilizing Virtual Camera of </w:t>
      </w:r>
      <w:proofErr w:type="spellStart"/>
      <w:r>
        <w:t>Cinemachine</w:t>
      </w:r>
      <w:proofErr w:type="spellEnd"/>
      <w:r>
        <w:t xml:space="preserve">, the camera will follow the target set which in this case is the Alchemist. It provided a smooth camera movement and does not jitters for the graphical view. Besides, a component called </w:t>
      </w:r>
      <w:proofErr w:type="spellStart"/>
      <w:r>
        <w:t>Cinemachine</w:t>
      </w:r>
      <w:proofErr w:type="spellEnd"/>
      <w:r>
        <w:t xml:space="preserve"> Confiner also be used to restrict the camera frame stay inside the boundary defined by the colliders. This prevent the camera capture any unwanted objects or graphics into it.</w:t>
      </w:r>
    </w:p>
    <w:p w14:paraId="0AA1E7E8" w14:textId="1B8503BC" w:rsidR="00976900" w:rsidRDefault="00976900" w:rsidP="00446052"/>
    <w:p w14:paraId="58ECFD11" w14:textId="16B550BE" w:rsidR="00B756DB" w:rsidRDefault="00B756DB" w:rsidP="00446052"/>
    <w:p w14:paraId="44E73B27" w14:textId="4327EE6D" w:rsidR="00B756DB" w:rsidRDefault="00B756DB" w:rsidP="00446052"/>
    <w:p w14:paraId="6DF2AD3A" w14:textId="7F804B9D" w:rsidR="00B756DB" w:rsidRDefault="00B756DB" w:rsidP="00446052"/>
    <w:p w14:paraId="77E1C14A" w14:textId="65595F2B" w:rsidR="00B756DB" w:rsidRDefault="00B756DB" w:rsidP="00446052"/>
    <w:p w14:paraId="30A4E53D" w14:textId="2892B18C" w:rsidR="00B756DB" w:rsidRDefault="00B756DB" w:rsidP="00446052"/>
    <w:p w14:paraId="1EB21736" w14:textId="76C8DFB5" w:rsidR="00B756DB" w:rsidRDefault="00B756DB" w:rsidP="00446052"/>
    <w:p w14:paraId="133B0F2E" w14:textId="77777777" w:rsidR="00B756DB" w:rsidRPr="002E0273" w:rsidRDefault="00B756DB" w:rsidP="00446052"/>
    <w:p w14:paraId="536554CB" w14:textId="59F2940F" w:rsidR="002E0273" w:rsidRDefault="002E0273" w:rsidP="00446052">
      <w:pPr>
        <w:pStyle w:val="Heading3"/>
      </w:pPr>
      <w:bookmarkStart w:id="42" w:name="_Toc17290518"/>
      <w:r>
        <w:lastRenderedPageBreak/>
        <w:t xml:space="preserve">Audio </w:t>
      </w:r>
      <w:r w:rsidR="00712A0D">
        <w:t>Setup</w:t>
      </w:r>
      <w:bookmarkEnd w:id="42"/>
    </w:p>
    <w:p w14:paraId="410FF546" w14:textId="60B8B8D1" w:rsidR="002E0273" w:rsidRDefault="003C7F61" w:rsidP="00446052">
      <w:r>
        <w:t>There are two type of audio setup used in this game, which is component type and script type. The component type is simply attached the audio source to the specific game object. This kind of audio setup is used on the static game object such as heal fountain, lava obstacle etc. For the script type, two script are used to control the audio. Firstly, a class script to store the audio information is created and has a name called “Sound”. Secondly, a script</w:t>
      </w:r>
      <w:r w:rsidR="002246E6">
        <w:t xml:space="preserve"> called “</w:t>
      </w:r>
      <w:proofErr w:type="spellStart"/>
      <w:r w:rsidR="002246E6">
        <w:t>AudioManagerController</w:t>
      </w:r>
      <w:proofErr w:type="spellEnd"/>
      <w:r w:rsidR="002246E6">
        <w:t>” is created</w:t>
      </w:r>
      <w:r>
        <w:t xml:space="preserve"> to manage the instance of the “Sound” class </w:t>
      </w:r>
      <w:r w:rsidR="002246E6">
        <w:t>such as</w:t>
      </w:r>
      <w:r>
        <w:t xml:space="preserve"> play </w:t>
      </w:r>
      <w:r w:rsidR="002246E6">
        <w:t>or</w:t>
      </w:r>
      <w:r>
        <w:t xml:space="preserve"> stop the audio sound. The script type audio setup is convenience </w:t>
      </w:r>
      <w:r w:rsidR="002246E6">
        <w:t>as some sound effect is required to play in the run time. A centralized audio manager is easier to control and manage. The script type is used to achieve the background music transition between scene, control the sound volume etc.</w:t>
      </w:r>
    </w:p>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29970FAE" w:rsidR="002E0273" w:rsidRDefault="002E0273" w:rsidP="00446052"/>
    <w:p w14:paraId="23415350" w14:textId="1C25FA62" w:rsidR="002246E6" w:rsidRDefault="002246E6" w:rsidP="00446052"/>
    <w:p w14:paraId="78033EAA" w14:textId="2F880163" w:rsidR="002246E6" w:rsidRDefault="002246E6" w:rsidP="00446052"/>
    <w:p w14:paraId="0FA9EFBC" w14:textId="055EBEB1" w:rsidR="002246E6" w:rsidRDefault="002246E6" w:rsidP="00446052"/>
    <w:p w14:paraId="1EC6330B" w14:textId="34A0DCF4" w:rsidR="002246E6" w:rsidRDefault="002246E6" w:rsidP="00446052"/>
    <w:p w14:paraId="1A4939B6" w14:textId="0637B005" w:rsidR="002246E6" w:rsidRDefault="002246E6" w:rsidP="00446052"/>
    <w:p w14:paraId="21686C70" w14:textId="3E14B624" w:rsidR="002246E6" w:rsidRDefault="002246E6" w:rsidP="00446052"/>
    <w:p w14:paraId="3B9C586C" w14:textId="77F8FCCD" w:rsidR="002246E6" w:rsidRDefault="002246E6" w:rsidP="00446052"/>
    <w:p w14:paraId="26072EF3" w14:textId="7CA0D818" w:rsidR="002246E6" w:rsidRDefault="002246E6" w:rsidP="00446052"/>
    <w:p w14:paraId="418F1D49" w14:textId="2A634A12" w:rsidR="002246E6" w:rsidRDefault="002246E6" w:rsidP="00446052"/>
    <w:p w14:paraId="3E1D5221" w14:textId="05E4A1AB" w:rsidR="002246E6" w:rsidRDefault="002246E6" w:rsidP="00446052"/>
    <w:p w14:paraId="2F1AE341" w14:textId="358D0F0D" w:rsidR="002246E6" w:rsidRDefault="002246E6" w:rsidP="00446052"/>
    <w:p w14:paraId="7F8748C6" w14:textId="03FFD915" w:rsidR="002246E6" w:rsidRDefault="002246E6" w:rsidP="00446052"/>
    <w:p w14:paraId="0937A591" w14:textId="36D76239" w:rsidR="002246E6" w:rsidRDefault="002246E6" w:rsidP="00446052"/>
    <w:p w14:paraId="7FE00789" w14:textId="508E0303" w:rsidR="002246E6" w:rsidRDefault="002246E6" w:rsidP="00446052"/>
    <w:p w14:paraId="731667D3" w14:textId="3D99EC69" w:rsidR="002246E6" w:rsidRDefault="002246E6" w:rsidP="00446052"/>
    <w:p w14:paraId="550F3B34" w14:textId="77777777" w:rsidR="002246E6" w:rsidRDefault="002246E6"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43" w:name="_Toc17290519"/>
      <w:r>
        <w:t>PROJECT MANAGEMENT</w:t>
      </w:r>
      <w:bookmarkEnd w:id="43"/>
    </w:p>
    <w:p w14:paraId="02768DA9" w14:textId="19254F15" w:rsidR="002E0273" w:rsidRDefault="002E0273" w:rsidP="00446052"/>
    <w:p w14:paraId="4757A56F" w14:textId="0BD69D1F" w:rsidR="002E0273" w:rsidRDefault="00122C29" w:rsidP="00446052">
      <w:pPr>
        <w:pStyle w:val="Heading3"/>
      </w:pPr>
      <w:bookmarkStart w:id="44" w:name="_Toc17290520"/>
      <w:r>
        <w:t>Coding Convention</w:t>
      </w:r>
      <w:bookmarkEnd w:id="44"/>
    </w:p>
    <w:p w14:paraId="06C75B44" w14:textId="408D60C8" w:rsidR="00F35CE1" w:rsidRDefault="00F35CE1" w:rsidP="00446052">
      <w:r>
        <w:t>The goal of the coding convention of this game development are readability and simplicity.</w:t>
      </w:r>
    </w:p>
    <w:p w14:paraId="0AC6AB3B" w14:textId="02A3B05B" w:rsidR="00721001" w:rsidRDefault="00721001" w:rsidP="00446052"/>
    <w:p w14:paraId="5CB15631" w14:textId="59169794" w:rsidR="00721001" w:rsidRPr="00721001" w:rsidRDefault="00721001" w:rsidP="00446052">
      <w:pPr>
        <w:rPr>
          <w:b/>
          <w:bCs/>
        </w:rPr>
      </w:pPr>
      <w:r w:rsidRPr="00721001">
        <w:rPr>
          <w:b/>
          <w:bCs/>
        </w:rPr>
        <w:t>Class Naming Standard</w:t>
      </w:r>
    </w:p>
    <w:p w14:paraId="3E58FBDB" w14:textId="77777777" w:rsidR="00721001" w:rsidRDefault="00F35CE1" w:rsidP="00F35CE1">
      <w:r>
        <w:t xml:space="preserve">PascalCase is used. </w:t>
      </w:r>
    </w:p>
    <w:p w14:paraId="022F32E2" w14:textId="76C2CA23" w:rsidR="00F35CE1" w:rsidRPr="00020539" w:rsidRDefault="00F35CE1" w:rsidP="00F35CE1">
      <w:pPr>
        <w:rPr>
          <w:rFonts w:ascii="Consolas" w:hAnsi="Consolas"/>
        </w:rPr>
      </w:pPr>
      <w:r>
        <w:t>For example:</w:t>
      </w:r>
      <w:r w:rsidRPr="00020539">
        <w:rPr>
          <w:rFonts w:ascii="Consolas" w:hAnsi="Consolas"/>
        </w:rPr>
        <w:t xml:space="preserve"> </w:t>
      </w:r>
      <w:proofErr w:type="spellStart"/>
      <w:r w:rsidR="00721001" w:rsidRPr="00020539">
        <w:rPr>
          <w:rFonts w:ascii="Consolas" w:hAnsi="Consolas"/>
          <w:highlight w:val="lightGray"/>
        </w:rPr>
        <w:t>AudioManagerController</w:t>
      </w:r>
      <w:proofErr w:type="spellEnd"/>
    </w:p>
    <w:p w14:paraId="07C8AE51" w14:textId="77777777" w:rsidR="00721001" w:rsidRDefault="00721001" w:rsidP="00F35CE1"/>
    <w:p w14:paraId="07553210" w14:textId="0ED992F4" w:rsidR="00721001" w:rsidRPr="00721001" w:rsidRDefault="00721001" w:rsidP="00721001">
      <w:pPr>
        <w:rPr>
          <w:b/>
          <w:bCs/>
        </w:rPr>
      </w:pPr>
      <w:r>
        <w:rPr>
          <w:b/>
          <w:bCs/>
        </w:rPr>
        <w:t>Variable</w:t>
      </w:r>
      <w:r w:rsidRPr="00721001">
        <w:rPr>
          <w:b/>
          <w:bCs/>
        </w:rPr>
        <w:t xml:space="preserve"> Naming Standard</w:t>
      </w:r>
    </w:p>
    <w:p w14:paraId="6A6E405D" w14:textId="42BE6DAB" w:rsidR="00721001" w:rsidRDefault="00721001" w:rsidP="00721001">
      <w:r>
        <w:t xml:space="preserve">camelCase is used. </w:t>
      </w:r>
    </w:p>
    <w:p w14:paraId="22A8249A" w14:textId="6C524649" w:rsidR="00721001" w:rsidRDefault="00721001" w:rsidP="00721001">
      <w:r>
        <w:t>For example:</w:t>
      </w:r>
      <w:r w:rsidRPr="00020539">
        <w:rPr>
          <w:rFonts w:ascii="Consolas" w:hAnsi="Consolas"/>
        </w:rPr>
        <w:t xml:space="preserve"> </w:t>
      </w:r>
      <w:proofErr w:type="spellStart"/>
      <w:r w:rsidRPr="00020539">
        <w:rPr>
          <w:rFonts w:ascii="Consolas" w:hAnsi="Consolas"/>
          <w:highlight w:val="lightGray"/>
        </w:rPr>
        <w:t>spaceStartEffectPrefab</w:t>
      </w:r>
      <w:proofErr w:type="spellEnd"/>
    </w:p>
    <w:p w14:paraId="7E944DE2" w14:textId="6414A6F0" w:rsidR="00F35CE1" w:rsidRDefault="00F35CE1" w:rsidP="00F35CE1"/>
    <w:p w14:paraId="1AC4F69F" w14:textId="60E35C23" w:rsidR="00721001" w:rsidRPr="00721001" w:rsidRDefault="00721001" w:rsidP="00721001">
      <w:pPr>
        <w:rPr>
          <w:b/>
          <w:bCs/>
        </w:rPr>
      </w:pPr>
      <w:r>
        <w:rPr>
          <w:b/>
          <w:bCs/>
        </w:rPr>
        <w:t>Method</w:t>
      </w:r>
      <w:r w:rsidRPr="00721001">
        <w:rPr>
          <w:b/>
          <w:bCs/>
        </w:rPr>
        <w:t xml:space="preserve"> Naming Standard</w:t>
      </w:r>
    </w:p>
    <w:p w14:paraId="1135F606" w14:textId="2DE35CB8" w:rsidR="00721001" w:rsidRDefault="00721001" w:rsidP="00721001">
      <w:r>
        <w:t xml:space="preserve">PascalCase is used. </w:t>
      </w:r>
    </w:p>
    <w:p w14:paraId="5E2C09DD" w14:textId="2A23C3FA" w:rsidR="00721001" w:rsidRDefault="00721001" w:rsidP="00721001">
      <w:pPr>
        <w:rPr>
          <w:i/>
          <w:iCs/>
        </w:rPr>
      </w:pPr>
      <w:r>
        <w:t>For example:</w:t>
      </w:r>
      <w:r w:rsidRPr="00020539">
        <w:rPr>
          <w:rFonts w:ascii="Consolas" w:hAnsi="Consolas"/>
        </w:rPr>
        <w:t xml:space="preserve"> </w:t>
      </w:r>
      <w:proofErr w:type="spellStart"/>
      <w:r w:rsidRPr="00020539">
        <w:rPr>
          <w:rFonts w:ascii="Consolas" w:hAnsi="Consolas"/>
          <w:highlight w:val="lightGray"/>
        </w:rPr>
        <w:t>StartMainSceneBackgroundMusic</w:t>
      </w:r>
      <w:proofErr w:type="spellEnd"/>
    </w:p>
    <w:p w14:paraId="39222137" w14:textId="6D611B30" w:rsidR="00721001" w:rsidRDefault="00721001" w:rsidP="00721001">
      <w:pPr>
        <w:rPr>
          <w:i/>
          <w:iCs/>
        </w:rPr>
      </w:pPr>
    </w:p>
    <w:p w14:paraId="4975E7AF" w14:textId="3CDD1829" w:rsidR="00020539" w:rsidRPr="003421E2" w:rsidRDefault="003421E2" w:rsidP="00F35CE1">
      <w:pPr>
        <w:rPr>
          <w:b/>
          <w:bCs/>
        </w:rPr>
      </w:pPr>
      <w:r w:rsidRPr="003421E2">
        <w:rPr>
          <w:b/>
          <w:bCs/>
        </w:rPr>
        <w:t>Parameter Naming Standard</w:t>
      </w:r>
    </w:p>
    <w:p w14:paraId="15049E20" w14:textId="77777777" w:rsidR="003421E2" w:rsidRDefault="003421E2" w:rsidP="003421E2">
      <w:r>
        <w:t xml:space="preserve">camelCase is used. </w:t>
      </w:r>
    </w:p>
    <w:p w14:paraId="6D32FA3A" w14:textId="131C4E04" w:rsidR="003421E2" w:rsidRDefault="003421E2" w:rsidP="003421E2">
      <w:r>
        <w:t>For example:</w:t>
      </w:r>
      <w:r w:rsidRPr="00020539">
        <w:rPr>
          <w:rFonts w:ascii="Consolas" w:hAnsi="Consolas"/>
        </w:rPr>
        <w:t xml:space="preserve"> </w:t>
      </w:r>
      <w:proofErr w:type="spellStart"/>
      <w:r w:rsidRPr="003421E2">
        <w:rPr>
          <w:rFonts w:ascii="Consolas" w:hAnsi="Consolas"/>
          <w:highlight w:val="lightGray"/>
        </w:rPr>
        <w:t>targetList</w:t>
      </w:r>
      <w:proofErr w:type="spellEnd"/>
    </w:p>
    <w:p w14:paraId="775F8B35" w14:textId="77777777" w:rsidR="00721001" w:rsidRDefault="00721001" w:rsidP="00F35CE1"/>
    <w:p w14:paraId="777F9EA7" w14:textId="5EDB3573" w:rsidR="00F35CE1" w:rsidRDefault="00F35CE1" w:rsidP="00F35CE1"/>
    <w:p w14:paraId="1A9E53B2" w14:textId="5A8A24C7" w:rsidR="005B1C65" w:rsidRDefault="005B1C65" w:rsidP="00F35CE1"/>
    <w:p w14:paraId="00B1C84E" w14:textId="3F5DFBED" w:rsidR="005B1C65" w:rsidRDefault="005B1C65" w:rsidP="00F35CE1"/>
    <w:p w14:paraId="139697A8" w14:textId="1344BDD5" w:rsidR="005B1C65" w:rsidRDefault="005B1C65" w:rsidP="00F35CE1"/>
    <w:p w14:paraId="4F3357E4" w14:textId="7FBF928D" w:rsidR="005B1C65" w:rsidRDefault="005B1C65" w:rsidP="00F35CE1"/>
    <w:p w14:paraId="73662B6C" w14:textId="319CC658" w:rsidR="005B1C65" w:rsidRDefault="005B1C65" w:rsidP="00F35CE1"/>
    <w:p w14:paraId="6671FE66" w14:textId="3E39867E" w:rsidR="005B1C65" w:rsidRDefault="005B1C65" w:rsidP="00F35CE1"/>
    <w:p w14:paraId="3FE957C8" w14:textId="75D95C7C" w:rsidR="005B1C65" w:rsidRDefault="005B1C65" w:rsidP="00F35CE1"/>
    <w:p w14:paraId="392AA7A1" w14:textId="6410B991" w:rsidR="00F35CE1" w:rsidRPr="00F35CE1" w:rsidRDefault="00F35CE1" w:rsidP="00F35CE1"/>
    <w:p w14:paraId="721EF1DA" w14:textId="5C06B879" w:rsidR="00122C29" w:rsidRDefault="00122C29" w:rsidP="00446052">
      <w:pPr>
        <w:pStyle w:val="Heading3"/>
      </w:pPr>
      <w:bookmarkStart w:id="45" w:name="_Toc17290521"/>
      <w:r>
        <w:lastRenderedPageBreak/>
        <w:t>Assets Format</w:t>
      </w:r>
      <w:bookmarkEnd w:id="45"/>
    </w:p>
    <w:p w14:paraId="5C2815A0" w14:textId="570BDA60" w:rsidR="00122C29" w:rsidRDefault="005B1C65" w:rsidP="00446052">
      <w:r>
        <w:t>Assets is a representation of any items that are used for building the game. Assets may come from a file created outside of Unity, including audio file, images and any type of the file that supported by Unity.</w:t>
      </w:r>
      <w:r w:rsidR="008B2D0C">
        <w:t xml:space="preserve"> For example, most of the image format that used in this game is .</w:t>
      </w:r>
      <w:proofErr w:type="spellStart"/>
      <w:r w:rsidR="008B2D0C">
        <w:t>png</w:t>
      </w:r>
      <w:proofErr w:type="spellEnd"/>
      <w:r w:rsidR="008B2D0C">
        <w:t xml:space="preserve">, and audio format is .mp3. </w:t>
      </w:r>
    </w:p>
    <w:p w14:paraId="64E6913E" w14:textId="1AF25EB4" w:rsidR="005B1C65" w:rsidRDefault="005B1C65" w:rsidP="00446052">
      <w:r>
        <w:tab/>
      </w:r>
      <w:r w:rsidR="008B2D0C">
        <w:t>Majority</w:t>
      </w:r>
      <w:r>
        <w:t xml:space="preserve"> of the sprite </w:t>
      </w:r>
      <w:r w:rsidR="008B2D0C">
        <w:t xml:space="preserve">source </w:t>
      </w:r>
      <w:r>
        <w:t xml:space="preserve">of Alchemystic are come from </w:t>
      </w:r>
      <w:r w:rsidR="008B2D0C">
        <w:t>Pinterest and then edited to tailor into the game</w:t>
      </w:r>
      <w:r>
        <w:t>, including the character, maps and the obstacle.</w:t>
      </w:r>
      <w:r w:rsidR="008B2D0C">
        <w:t xml:space="preserve"> Besides, a part of the game audio file is come from </w:t>
      </w:r>
      <w:proofErr w:type="spellStart"/>
      <w:r w:rsidR="008B2D0C">
        <w:t>SoundSnap</w:t>
      </w:r>
      <w:proofErr w:type="spellEnd"/>
      <w:r w:rsidR="008B2D0C">
        <w:t xml:space="preserve">. On the other hands, some sprite sheet and audio file such as normal enemy, boss, portal and background music are extracted from a game call Kingdom: New Lands. </w:t>
      </w:r>
      <w:r w:rsidR="00101DB9">
        <w:t xml:space="preserve">All the related file will be stored in respectively folder, such as boss animation will be stored in </w:t>
      </w:r>
      <w:r w:rsidR="003421E2">
        <w:t xml:space="preserve">Assets&gt;Animations&gt;Boss. </w:t>
      </w:r>
      <w:r>
        <w:t xml:space="preserve">Below </w:t>
      </w:r>
      <w:r w:rsidR="00C41B53">
        <w:t>is</w:t>
      </w:r>
      <w:r>
        <w:t xml:space="preserve"> the directory of the assets file:</w:t>
      </w:r>
    </w:p>
    <w:p w14:paraId="772DBC2A" w14:textId="5F27D14B" w:rsidR="003421E2" w:rsidRDefault="00C937A2" w:rsidP="003421E2">
      <w:pPr>
        <w:pStyle w:val="HTMLPreformatted"/>
        <w:shd w:val="clear" w:color="auto" w:fill="FFFFFF"/>
        <w:ind w:left="916"/>
        <w:rPr>
          <w:color w:val="000000"/>
        </w:rPr>
      </w:pPr>
      <w:r w:rsidRPr="00C937A2">
        <w:rPr>
          <w:noProof/>
          <w:color w:val="000000"/>
        </w:rPr>
        <mc:AlternateContent>
          <mc:Choice Requires="wps">
            <w:drawing>
              <wp:anchor distT="45720" distB="45720" distL="114300" distR="114300" simplePos="0" relativeHeight="251735807" behindDoc="1" locked="0" layoutInCell="1" allowOverlap="1" wp14:anchorId="5C724AD3" wp14:editId="4D920208">
                <wp:simplePos x="0" y="0"/>
                <wp:positionH relativeFrom="column">
                  <wp:posOffset>982980</wp:posOffset>
                </wp:positionH>
                <wp:positionV relativeFrom="paragraph">
                  <wp:posOffset>178159</wp:posOffset>
                </wp:positionV>
                <wp:extent cx="3508513" cy="1404620"/>
                <wp:effectExtent l="0" t="0" r="158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13" cy="1404620"/>
                        </a:xfrm>
                        <a:prstGeom prst="rect">
                          <a:avLst/>
                        </a:prstGeom>
                        <a:solidFill>
                          <a:srgbClr val="FFFFFF"/>
                        </a:solidFill>
                        <a:ln w="9525">
                          <a:solidFill>
                            <a:srgbClr val="000000"/>
                          </a:solidFill>
                          <a:miter lim="800000"/>
                          <a:headEnd/>
                          <a:tailEnd/>
                        </a:ln>
                      </wps:spPr>
                      <wps:txbx>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xml:space="preserve">|   |-- </w:t>
                            </w:r>
                            <w:r>
                              <w:rPr>
                                <w:color w:val="000000"/>
                              </w:rPr>
                              <w:t>AfterSealed</w:t>
                            </w:r>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 AfterSealed</w:t>
                            </w:r>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24AD3" id="_x0000_s1028" type="#_x0000_t202" style="position:absolute;left:0;text-align:left;margin-left:77.4pt;margin-top:14.05pt;width:276.25pt;height:110.6pt;z-index:-2515806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KAIAAE0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">
                <v:textbox style="mso-fit-shape-to-text:t">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v:textbox>
              </v:shape>
            </w:pict>
          </mc:Fallback>
        </mc:AlternateContent>
      </w:r>
    </w:p>
    <w:p w14:paraId="08C85491" w14:textId="03FA6F7B" w:rsidR="00C937A2" w:rsidRDefault="00C937A2" w:rsidP="003421E2">
      <w:pPr>
        <w:pStyle w:val="HTMLPreformatted"/>
        <w:shd w:val="clear" w:color="auto" w:fill="FFFFFF"/>
        <w:ind w:left="916"/>
        <w:rPr>
          <w:color w:val="000000"/>
        </w:rPr>
        <w:sectPr w:rsidR="00C937A2" w:rsidSect="002E0273">
          <w:pgSz w:w="11909" w:h="16834" w:code="9"/>
          <w:pgMar w:top="1440" w:right="1440" w:bottom="1440" w:left="1440" w:header="851" w:footer="851" w:gutter="0"/>
          <w:cols w:space="720"/>
          <w:docGrid w:linePitch="360"/>
        </w:sectPr>
      </w:pPr>
    </w:p>
    <w:p w14:paraId="1DD9D4DA" w14:textId="2DA407B4" w:rsidR="003421E2" w:rsidRDefault="003421E2" w:rsidP="003421E2">
      <w:pPr>
        <w:pStyle w:val="HTMLPreformatted"/>
        <w:shd w:val="clear" w:color="auto" w:fill="FFFFFF"/>
        <w:ind w:left="916"/>
        <w:rPr>
          <w:color w:val="000000"/>
        </w:rPr>
      </w:pPr>
    </w:p>
    <w:p w14:paraId="0FD1F765" w14:textId="34C20F3A" w:rsidR="00122C29" w:rsidRDefault="00122C29" w:rsidP="00446052">
      <w:pPr>
        <w:pStyle w:val="Heading3"/>
      </w:pPr>
      <w:bookmarkStart w:id="46" w:name="_Toc17290522"/>
      <w:r>
        <w:t>Gantt Chart</w:t>
      </w:r>
      <w:bookmarkEnd w:id="46"/>
    </w:p>
    <w:p w14:paraId="0F097CD2" w14:textId="0886F658" w:rsidR="00984C98" w:rsidRPr="00876111" w:rsidRDefault="00F5603C" w:rsidP="00876111">
      <w:r>
        <w:rPr>
          <w:noProof/>
        </w:rPr>
        <w:drawing>
          <wp:inline distT="0" distB="0" distL="0" distR="0" wp14:anchorId="60B57006" wp14:editId="3CA53DA0">
            <wp:extent cx="8848725" cy="43789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48725" cy="4378960"/>
                    </a:xfrm>
                    <a:prstGeom prst="rect">
                      <a:avLst/>
                    </a:prstGeom>
                    <a:noFill/>
                    <a:ln>
                      <a:noFill/>
                    </a:ln>
                  </pic:spPr>
                </pic:pic>
              </a:graphicData>
            </a:graphic>
          </wp:inline>
        </w:drawing>
      </w:r>
    </w:p>
    <w:bookmarkEnd w:id="2"/>
    <w:p w14:paraId="57EE1C6E" w14:textId="34E6C56C" w:rsidR="00F21097" w:rsidRPr="002E0273" w:rsidRDefault="00F21097" w:rsidP="00446052"/>
    <w:sectPr w:rsidR="00F21097" w:rsidRPr="002E0273" w:rsidSect="003421E2">
      <w:headerReference w:type="default" r:id="rId53"/>
      <w:pgSz w:w="16834" w:h="11909" w:orient="landscape"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9959" w14:textId="77777777" w:rsidR="00E027A3" w:rsidRDefault="00E027A3">
      <w:r>
        <w:separator/>
      </w:r>
    </w:p>
    <w:p w14:paraId="7583B9EE" w14:textId="77777777" w:rsidR="00E027A3" w:rsidRDefault="00E027A3"/>
    <w:p w14:paraId="5980CE0E" w14:textId="77777777" w:rsidR="00E027A3" w:rsidRDefault="00E027A3" w:rsidP="00F33D21"/>
  </w:endnote>
  <w:endnote w:type="continuationSeparator" w:id="0">
    <w:p w14:paraId="3857770C" w14:textId="77777777" w:rsidR="00E027A3" w:rsidRDefault="00E027A3">
      <w:r>
        <w:continuationSeparator/>
      </w:r>
    </w:p>
    <w:p w14:paraId="0E7ECA46" w14:textId="77777777" w:rsidR="00E027A3" w:rsidRDefault="00E027A3"/>
    <w:p w14:paraId="31229AC6" w14:textId="77777777" w:rsidR="00E027A3" w:rsidRDefault="00E027A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7C71" w14:textId="77777777" w:rsidR="00E027A3" w:rsidRDefault="00E027A3">
      <w:r>
        <w:separator/>
      </w:r>
    </w:p>
    <w:p w14:paraId="0F4CE826" w14:textId="77777777" w:rsidR="00E027A3" w:rsidRDefault="00E027A3"/>
    <w:p w14:paraId="1472BF44" w14:textId="77777777" w:rsidR="00E027A3" w:rsidRDefault="00E027A3" w:rsidP="00F33D21"/>
  </w:footnote>
  <w:footnote w:type="continuationSeparator" w:id="0">
    <w:p w14:paraId="2088082B" w14:textId="77777777" w:rsidR="00E027A3" w:rsidRDefault="00E027A3">
      <w:r>
        <w:continuationSeparator/>
      </w:r>
    </w:p>
    <w:p w14:paraId="1DAE0EAC" w14:textId="77777777" w:rsidR="00E027A3" w:rsidRDefault="00E027A3"/>
    <w:p w14:paraId="3975A70A" w14:textId="77777777" w:rsidR="00E027A3" w:rsidRDefault="00E027A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101DB9" w:rsidRDefault="00101DB9"/>
  <w:p w14:paraId="043F8907" w14:textId="77777777" w:rsidR="00101DB9" w:rsidRDefault="00101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101DB9" w:rsidRPr="00044A4F" w:rsidRDefault="00101DB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27C" w14:textId="77777777" w:rsidR="003421E2" w:rsidRPr="00044A4F" w:rsidRDefault="003421E2"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3A16B034"/>
    <w:lvl w:ilvl="0" w:tplc="5A70CE58">
      <w:numFmt w:val="bullet"/>
      <w:lvlText w:val="-"/>
      <w:lvlJc w:val="left"/>
      <w:pPr>
        <w:ind w:left="720" w:hanging="360"/>
      </w:pPr>
      <w:rPr>
        <w:rFonts w:ascii="Times New Roman" w:eastAsia="SimSun" w:hAnsi="Times New Roman" w:cs="Times New Roman" w:hint="default"/>
      </w:rPr>
    </w:lvl>
    <w:lvl w:ilvl="1" w:tplc="5A70CE58">
      <w:numFmt w:val="bullet"/>
      <w:lvlText w:val="-"/>
      <w:lvlJc w:val="left"/>
      <w:pPr>
        <w:ind w:left="1080" w:hanging="360"/>
      </w:pPr>
      <w:rPr>
        <w:rFonts w:ascii="Times New Roman" w:eastAsia="SimSun" w:hAnsi="Times New Roman" w:cs="Times New Roman" w:hint="default"/>
      </w:rPr>
    </w:lvl>
    <w:lvl w:ilvl="2" w:tplc="5A70CE58">
      <w:numFmt w:val="bullet"/>
      <w:lvlText w:val="-"/>
      <w:lvlJc w:val="left"/>
      <w:pPr>
        <w:ind w:left="1440" w:hanging="360"/>
      </w:pPr>
      <w:rPr>
        <w:rFonts w:ascii="Times New Roman" w:eastAsia="SimSun" w:hAnsi="Times New Roman" w:cs="Times New Roman" w:hint="default"/>
      </w:rPr>
    </w:lvl>
    <w:lvl w:ilvl="3" w:tplc="5A70CE58">
      <w:numFmt w:val="bullet"/>
      <w:lvlText w:val="-"/>
      <w:lvlJc w:val="left"/>
      <w:pPr>
        <w:ind w:left="1800" w:hanging="360"/>
      </w:pPr>
      <w:rPr>
        <w:rFonts w:ascii="Times New Roman" w:eastAsia="SimSun" w:hAnsi="Times New Roman" w:cs="Times New Roman" w:hint="default"/>
      </w:rPr>
    </w:lvl>
    <w:lvl w:ilvl="4" w:tplc="5A70CE58">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0539"/>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1A08"/>
    <w:rsid w:val="0007369E"/>
    <w:rsid w:val="000773C5"/>
    <w:rsid w:val="00083FBF"/>
    <w:rsid w:val="000859AC"/>
    <w:rsid w:val="0008665D"/>
    <w:rsid w:val="000A0209"/>
    <w:rsid w:val="000A3F43"/>
    <w:rsid w:val="000B15C2"/>
    <w:rsid w:val="000B55EE"/>
    <w:rsid w:val="000F5CBD"/>
    <w:rsid w:val="000F7D81"/>
    <w:rsid w:val="00101DB9"/>
    <w:rsid w:val="00122433"/>
    <w:rsid w:val="00122C29"/>
    <w:rsid w:val="00127C64"/>
    <w:rsid w:val="0013074D"/>
    <w:rsid w:val="00134E32"/>
    <w:rsid w:val="00136478"/>
    <w:rsid w:val="00141699"/>
    <w:rsid w:val="00142928"/>
    <w:rsid w:val="00143D62"/>
    <w:rsid w:val="00150F94"/>
    <w:rsid w:val="00160278"/>
    <w:rsid w:val="00160755"/>
    <w:rsid w:val="00173ABA"/>
    <w:rsid w:val="0018034F"/>
    <w:rsid w:val="001817F7"/>
    <w:rsid w:val="00181F81"/>
    <w:rsid w:val="00193E27"/>
    <w:rsid w:val="001A082F"/>
    <w:rsid w:val="001B0431"/>
    <w:rsid w:val="001B2031"/>
    <w:rsid w:val="001C404C"/>
    <w:rsid w:val="001C5DEF"/>
    <w:rsid w:val="001D742F"/>
    <w:rsid w:val="001E1993"/>
    <w:rsid w:val="002131C1"/>
    <w:rsid w:val="00223BF4"/>
    <w:rsid w:val="002246E6"/>
    <w:rsid w:val="00237A25"/>
    <w:rsid w:val="002601B9"/>
    <w:rsid w:val="00261EC9"/>
    <w:rsid w:val="00262BFC"/>
    <w:rsid w:val="00263B77"/>
    <w:rsid w:val="0026426B"/>
    <w:rsid w:val="002647BD"/>
    <w:rsid w:val="00265027"/>
    <w:rsid w:val="00271B40"/>
    <w:rsid w:val="00274DCF"/>
    <w:rsid w:val="00283D8C"/>
    <w:rsid w:val="002909D7"/>
    <w:rsid w:val="00293754"/>
    <w:rsid w:val="002975BD"/>
    <w:rsid w:val="002A3335"/>
    <w:rsid w:val="002A3535"/>
    <w:rsid w:val="002A6A78"/>
    <w:rsid w:val="002B11A1"/>
    <w:rsid w:val="002B53EC"/>
    <w:rsid w:val="002C420D"/>
    <w:rsid w:val="002C7EFD"/>
    <w:rsid w:val="002D52D8"/>
    <w:rsid w:val="002D5E41"/>
    <w:rsid w:val="002E0273"/>
    <w:rsid w:val="002E71FA"/>
    <w:rsid w:val="002F18DC"/>
    <w:rsid w:val="00320A3C"/>
    <w:rsid w:val="00322231"/>
    <w:rsid w:val="00326330"/>
    <w:rsid w:val="003421E2"/>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C7F61"/>
    <w:rsid w:val="003D5D59"/>
    <w:rsid w:val="003D6426"/>
    <w:rsid w:val="003E1E4E"/>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C37F0"/>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1C65"/>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0BDC"/>
    <w:rsid w:val="006A7A36"/>
    <w:rsid w:val="006B1A2E"/>
    <w:rsid w:val="006B5879"/>
    <w:rsid w:val="006C53A0"/>
    <w:rsid w:val="006D38CE"/>
    <w:rsid w:val="006D4FDC"/>
    <w:rsid w:val="00702BBA"/>
    <w:rsid w:val="00705561"/>
    <w:rsid w:val="00705E4D"/>
    <w:rsid w:val="00712A0D"/>
    <w:rsid w:val="00713810"/>
    <w:rsid w:val="00721001"/>
    <w:rsid w:val="00722084"/>
    <w:rsid w:val="00727D77"/>
    <w:rsid w:val="00731870"/>
    <w:rsid w:val="00734919"/>
    <w:rsid w:val="00742621"/>
    <w:rsid w:val="007432C0"/>
    <w:rsid w:val="00746B16"/>
    <w:rsid w:val="0075519A"/>
    <w:rsid w:val="00755249"/>
    <w:rsid w:val="00765B1C"/>
    <w:rsid w:val="00783EED"/>
    <w:rsid w:val="0078482E"/>
    <w:rsid w:val="0079085D"/>
    <w:rsid w:val="00790BD6"/>
    <w:rsid w:val="00794E66"/>
    <w:rsid w:val="00797DE7"/>
    <w:rsid w:val="007A2D9C"/>
    <w:rsid w:val="007B1B9E"/>
    <w:rsid w:val="007C1814"/>
    <w:rsid w:val="007D12BD"/>
    <w:rsid w:val="007D3734"/>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76111"/>
    <w:rsid w:val="00883616"/>
    <w:rsid w:val="008901FD"/>
    <w:rsid w:val="00894803"/>
    <w:rsid w:val="00895BEF"/>
    <w:rsid w:val="008A340F"/>
    <w:rsid w:val="008A3CE4"/>
    <w:rsid w:val="008A5450"/>
    <w:rsid w:val="008A660D"/>
    <w:rsid w:val="008B2D0C"/>
    <w:rsid w:val="008B2DE0"/>
    <w:rsid w:val="008B57A5"/>
    <w:rsid w:val="008B71B9"/>
    <w:rsid w:val="008B760A"/>
    <w:rsid w:val="008C46FD"/>
    <w:rsid w:val="008C539D"/>
    <w:rsid w:val="008C5729"/>
    <w:rsid w:val="008C72EF"/>
    <w:rsid w:val="008C74BD"/>
    <w:rsid w:val="008D11CC"/>
    <w:rsid w:val="008D172B"/>
    <w:rsid w:val="008D7837"/>
    <w:rsid w:val="00904D35"/>
    <w:rsid w:val="009056DF"/>
    <w:rsid w:val="00912E50"/>
    <w:rsid w:val="00917A77"/>
    <w:rsid w:val="0092390C"/>
    <w:rsid w:val="00936D42"/>
    <w:rsid w:val="00950629"/>
    <w:rsid w:val="00965CF0"/>
    <w:rsid w:val="0097625A"/>
    <w:rsid w:val="00976900"/>
    <w:rsid w:val="00984C98"/>
    <w:rsid w:val="00984F0F"/>
    <w:rsid w:val="00992F72"/>
    <w:rsid w:val="009A5348"/>
    <w:rsid w:val="009A68A1"/>
    <w:rsid w:val="009B0EAF"/>
    <w:rsid w:val="009B2B3C"/>
    <w:rsid w:val="009B38A7"/>
    <w:rsid w:val="009B576F"/>
    <w:rsid w:val="009C2B43"/>
    <w:rsid w:val="009D262D"/>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02AD"/>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377D"/>
    <w:rsid w:val="00B37A3B"/>
    <w:rsid w:val="00B6290C"/>
    <w:rsid w:val="00B737C0"/>
    <w:rsid w:val="00B756DB"/>
    <w:rsid w:val="00B809B7"/>
    <w:rsid w:val="00B95763"/>
    <w:rsid w:val="00BB54F8"/>
    <w:rsid w:val="00BE118E"/>
    <w:rsid w:val="00BE42A0"/>
    <w:rsid w:val="00C0455F"/>
    <w:rsid w:val="00C10E17"/>
    <w:rsid w:val="00C26836"/>
    <w:rsid w:val="00C34F0B"/>
    <w:rsid w:val="00C4086B"/>
    <w:rsid w:val="00C409FD"/>
    <w:rsid w:val="00C41B53"/>
    <w:rsid w:val="00C450DC"/>
    <w:rsid w:val="00C60E17"/>
    <w:rsid w:val="00C64C3E"/>
    <w:rsid w:val="00C82C0F"/>
    <w:rsid w:val="00C84B2B"/>
    <w:rsid w:val="00C850A4"/>
    <w:rsid w:val="00C86302"/>
    <w:rsid w:val="00C937A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1405F"/>
    <w:rsid w:val="00D21468"/>
    <w:rsid w:val="00D25BDE"/>
    <w:rsid w:val="00D41DB1"/>
    <w:rsid w:val="00D55009"/>
    <w:rsid w:val="00D6238E"/>
    <w:rsid w:val="00D82E11"/>
    <w:rsid w:val="00DB7C5A"/>
    <w:rsid w:val="00DC4FF1"/>
    <w:rsid w:val="00DD0E29"/>
    <w:rsid w:val="00DE1971"/>
    <w:rsid w:val="00DE2CC7"/>
    <w:rsid w:val="00DE3807"/>
    <w:rsid w:val="00DE598C"/>
    <w:rsid w:val="00DE7BDA"/>
    <w:rsid w:val="00DF25A1"/>
    <w:rsid w:val="00E027A3"/>
    <w:rsid w:val="00E10A41"/>
    <w:rsid w:val="00E10D9C"/>
    <w:rsid w:val="00E15D9B"/>
    <w:rsid w:val="00E15F04"/>
    <w:rsid w:val="00E1690A"/>
    <w:rsid w:val="00E22440"/>
    <w:rsid w:val="00E33C4A"/>
    <w:rsid w:val="00E34ED4"/>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1740"/>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35CE1"/>
    <w:rsid w:val="00F43D07"/>
    <w:rsid w:val="00F45891"/>
    <w:rsid w:val="00F50442"/>
    <w:rsid w:val="00F5603C"/>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6CE7"/>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 w:type="paragraph" w:styleId="TOCHeading">
    <w:name w:val="TOC Heading"/>
    <w:basedOn w:val="Heading1"/>
    <w:next w:val="Normal"/>
    <w:uiPriority w:val="39"/>
    <w:unhideWhenUsed/>
    <w:qFormat/>
    <w:rsid w:val="00721001"/>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34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21E2"/>
    <w:rPr>
      <w:rFonts w:ascii="Courier New" w:eastAsia="Times New Roman" w:hAnsi="Courier New" w:cs="Courier New"/>
    </w:rPr>
  </w:style>
  <w:style w:type="table" w:styleId="ListTable1Light-Accent5">
    <w:name w:val="List Table 1 Light Accent 5"/>
    <w:basedOn w:val="TableNormal"/>
    <w:uiPriority w:val="46"/>
    <w:rsid w:val="003E1E4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3E1E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E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7298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273833">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0369180">
      <w:bodyDiv w:val="1"/>
      <w:marLeft w:val="0"/>
      <w:marRight w:val="0"/>
      <w:marTop w:val="0"/>
      <w:marBottom w:val="0"/>
      <w:divBdr>
        <w:top w:val="none" w:sz="0" w:space="0" w:color="auto"/>
        <w:left w:val="none" w:sz="0" w:space="0" w:color="auto"/>
        <w:bottom w:val="none" w:sz="0" w:space="0" w:color="auto"/>
        <w:right w:val="none" w:sz="0" w:space="0" w:color="auto"/>
      </w:divBdr>
    </w:div>
    <w:div w:id="1637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5770485">
          <w:marLeft w:val="0"/>
          <w:marRight w:val="0"/>
          <w:marTop w:val="0"/>
          <w:marBottom w:val="0"/>
          <w:divBdr>
            <w:top w:val="none" w:sz="0" w:space="0" w:color="auto"/>
            <w:left w:val="none" w:sz="0" w:space="0" w:color="auto"/>
            <w:bottom w:val="none" w:sz="0" w:space="0" w:color="auto"/>
            <w:right w:val="none" w:sz="0" w:space="0" w:color="auto"/>
          </w:divBdr>
          <w:divsChild>
            <w:div w:id="276377236">
              <w:marLeft w:val="0"/>
              <w:marRight w:val="0"/>
              <w:marTop w:val="0"/>
              <w:marBottom w:val="0"/>
              <w:divBdr>
                <w:top w:val="none" w:sz="0" w:space="0" w:color="auto"/>
                <w:left w:val="none" w:sz="0" w:space="0" w:color="auto"/>
                <w:bottom w:val="none" w:sz="0" w:space="0" w:color="auto"/>
                <w:right w:val="none" w:sz="0" w:space="0" w:color="auto"/>
              </w:divBdr>
              <w:divsChild>
                <w:div w:id="1741709626">
                  <w:marLeft w:val="0"/>
                  <w:marRight w:val="0"/>
                  <w:marTop w:val="0"/>
                  <w:marBottom w:val="0"/>
                  <w:divBdr>
                    <w:top w:val="none" w:sz="0" w:space="0" w:color="auto"/>
                    <w:left w:val="none" w:sz="0" w:space="0" w:color="auto"/>
                    <w:bottom w:val="none" w:sz="0" w:space="0" w:color="auto"/>
                    <w:right w:val="none" w:sz="0" w:space="0" w:color="auto"/>
                  </w:divBdr>
                  <w:divsChild>
                    <w:div w:id="1881088428">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080">
      <w:bodyDiv w:val="1"/>
      <w:marLeft w:val="0"/>
      <w:marRight w:val="0"/>
      <w:marTop w:val="0"/>
      <w:marBottom w:val="0"/>
      <w:divBdr>
        <w:top w:val="none" w:sz="0" w:space="0" w:color="auto"/>
        <w:left w:val="none" w:sz="0" w:space="0" w:color="auto"/>
        <w:bottom w:val="none" w:sz="0" w:space="0" w:color="auto"/>
        <w:right w:val="none" w:sz="0" w:space="0" w:color="auto"/>
      </w:divBdr>
    </w:div>
    <w:div w:id="1935435204">
      <w:bodyDiv w:val="1"/>
      <w:marLeft w:val="0"/>
      <w:marRight w:val="0"/>
      <w:marTop w:val="0"/>
      <w:marBottom w:val="0"/>
      <w:divBdr>
        <w:top w:val="none" w:sz="0" w:space="0" w:color="auto"/>
        <w:left w:val="none" w:sz="0" w:space="0" w:color="auto"/>
        <w:bottom w:val="none" w:sz="0" w:space="0" w:color="auto"/>
        <w:right w:val="none" w:sz="0" w:space="0" w:color="auto"/>
      </w:divBdr>
      <w:divsChild>
        <w:div w:id="487404864">
          <w:marLeft w:val="0"/>
          <w:marRight w:val="0"/>
          <w:marTop w:val="0"/>
          <w:marBottom w:val="0"/>
          <w:divBdr>
            <w:top w:val="none" w:sz="0" w:space="0" w:color="auto"/>
            <w:left w:val="none" w:sz="0" w:space="0" w:color="auto"/>
            <w:bottom w:val="none" w:sz="0" w:space="0" w:color="auto"/>
            <w:right w:val="none" w:sz="0" w:space="0" w:color="auto"/>
          </w:divBdr>
        </w:div>
      </w:divsChild>
    </w:div>
    <w:div w:id="203064428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 dockstate="right" visibility="0" width="419"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DFA4B9-11BE-4F38-8A1B-B7621683535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7882CE3-7004-4FCA-A9FF-99D383AD99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4682-5D31-4415-A8EE-4CE5474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6209</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5</cp:revision>
  <cp:lastPrinted>2017-01-09T10:07:00Z</cp:lastPrinted>
  <dcterms:created xsi:type="dcterms:W3CDTF">2019-08-21T02:57:00Z</dcterms:created>
  <dcterms:modified xsi:type="dcterms:W3CDTF">2019-08-21T06:49:00Z</dcterms:modified>
</cp:coreProperties>
</file>